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7388" w14:textId="50D587B1" w:rsidR="006E6DE8" w:rsidRDefault="006E6DE8" w:rsidP="00B2152F">
      <w:pPr>
        <w:pStyle w:val="BodyText"/>
        <w:spacing w:before="0"/>
        <w:rPr>
          <w:b/>
          <w:bCs/>
        </w:rPr>
      </w:pPr>
    </w:p>
    <w:p w14:paraId="2AC37422" w14:textId="274B063C" w:rsidR="00E308E9" w:rsidRDefault="00E308E9" w:rsidP="00B2152F">
      <w:pPr>
        <w:pStyle w:val="BodyText"/>
        <w:spacing w:before="0"/>
        <w:rPr>
          <w:b/>
          <w:bCs/>
        </w:rPr>
      </w:pPr>
    </w:p>
    <w:p w14:paraId="5FBADE4D" w14:textId="77777777" w:rsidR="00E308E9" w:rsidRPr="00F27CB4" w:rsidRDefault="00E308E9" w:rsidP="00E308E9">
      <w:pPr>
        <w:rPr>
          <w:szCs w:val="24"/>
        </w:rPr>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E308E9" w:rsidRPr="00F22C17" w14:paraId="3E4FB2DB" w14:textId="77777777" w:rsidTr="00F66975">
        <w:trPr>
          <w:cantSplit/>
        </w:trPr>
        <w:tc>
          <w:tcPr>
            <w:tcW w:w="9078" w:type="dxa"/>
          </w:tcPr>
          <w:p w14:paraId="1EEF2157" w14:textId="77777777" w:rsidR="00E308E9" w:rsidRPr="00F22C17" w:rsidRDefault="00E308E9" w:rsidP="00F66975">
            <w:pPr>
              <w:overflowPunct w:val="0"/>
              <w:autoSpaceDE w:val="0"/>
              <w:autoSpaceDN w:val="0"/>
              <w:adjustRightInd w:val="0"/>
              <w:spacing w:before="20"/>
              <w:jc w:val="right"/>
              <w:textAlignment w:val="baseline"/>
              <w:rPr>
                <w:rFonts w:cstheme="minorHAnsi"/>
                <w:sz w:val="28"/>
                <w:szCs w:val="28"/>
              </w:rPr>
            </w:pPr>
            <w:r w:rsidRPr="00F22C17">
              <w:rPr>
                <w:rFonts w:cstheme="minorHAnsi"/>
                <w:sz w:val="28"/>
                <w:szCs w:val="28"/>
              </w:rPr>
              <w:t xml:space="preserve">Ministru kabineta noteikumi Nr. </w:t>
            </w:r>
            <w:r w:rsidRPr="00F22C17">
              <w:rPr>
                <w:rFonts w:cstheme="minorHAnsi"/>
                <w:sz w:val="28"/>
                <w:szCs w:val="28"/>
              </w:rPr>
              <w:t>774</w:t>
            </w:r>
            <w:r w:rsidRPr="00F22C17">
              <w:rPr>
                <w:rFonts w:cstheme="minorHAnsi"/>
                <w:sz w:val="28"/>
                <w:szCs w:val="28"/>
              </w:rPr>
              <w:t xml:space="preserve"> </w:t>
            </w:r>
          </w:p>
          <w:p w14:paraId="56DED9A0" w14:textId="77777777" w:rsidR="00E308E9" w:rsidRPr="00F22C17" w:rsidRDefault="00E308E9" w:rsidP="00F66975">
            <w:pPr>
              <w:spacing w:before="100" w:beforeAutospacing="1"/>
              <w:jc w:val="right"/>
              <w:rPr>
                <w:rFonts w:cstheme="minorHAnsi"/>
                <w:sz w:val="28"/>
                <w:szCs w:val="28"/>
              </w:rPr>
            </w:pPr>
            <w:r w:rsidRPr="00F22C17">
              <w:rPr>
                <w:rFonts w:cstheme="minorHAnsi"/>
                <w:sz w:val="28"/>
                <w:szCs w:val="28"/>
              </w:rPr>
              <w:t>Rīgā</w:t>
            </w:r>
            <w:r w:rsidRPr="00F22C17">
              <w:rPr>
                <w:rFonts w:cstheme="minorHAnsi"/>
                <w:sz w:val="28"/>
                <w:szCs w:val="28"/>
              </w:rPr>
              <w:t xml:space="preserve"> </w:t>
            </w:r>
            <w:r w:rsidRPr="00F22C17">
              <w:rPr>
                <w:rFonts w:cstheme="minorHAnsi"/>
                <w:sz w:val="28"/>
                <w:szCs w:val="28"/>
              </w:rPr>
              <w:t>2021. gada 30. novembrī</w:t>
            </w:r>
            <w:r w:rsidRPr="00F22C17">
              <w:rPr>
                <w:rFonts w:cstheme="minorHAnsi"/>
                <w:sz w:val="28"/>
                <w:szCs w:val="28"/>
              </w:rPr>
              <w:t xml:space="preserve"> (prot. Nr. </w:t>
            </w:r>
            <w:r w:rsidRPr="00F22C17">
              <w:rPr>
                <w:rFonts w:cstheme="minorHAnsi"/>
                <w:sz w:val="28"/>
                <w:szCs w:val="28"/>
              </w:rPr>
              <w:t>78</w:t>
            </w:r>
            <w:r w:rsidRPr="00F22C17">
              <w:rPr>
                <w:rFonts w:cstheme="minorHAnsi"/>
                <w:sz w:val="28"/>
                <w:szCs w:val="28"/>
              </w:rPr>
              <w:t xml:space="preserve">  </w:t>
            </w:r>
            <w:r w:rsidRPr="00F22C17">
              <w:rPr>
                <w:rFonts w:cstheme="minorHAnsi"/>
                <w:sz w:val="28"/>
                <w:szCs w:val="28"/>
              </w:rPr>
              <w:t>2. §</w:t>
            </w:r>
            <w:r w:rsidRPr="00F22C17">
              <w:rPr>
                <w:rFonts w:cstheme="minorHAnsi"/>
                <w:sz w:val="28"/>
                <w:szCs w:val="28"/>
              </w:rPr>
              <w:t>)</w:t>
            </w:r>
          </w:p>
        </w:tc>
      </w:tr>
    </w:tbl>
    <w:p w14:paraId="1BDF375F" w14:textId="77777777" w:rsidR="00E308E9" w:rsidRPr="00F22C17" w:rsidRDefault="00E308E9" w:rsidP="00B2152F">
      <w:pPr>
        <w:pStyle w:val="BodyText"/>
        <w:spacing w:before="0"/>
      </w:pPr>
    </w:p>
    <w:p w14:paraId="2444ECF8" w14:textId="49B07A93" w:rsidR="00FC0DAE" w:rsidRPr="00F22C17" w:rsidRDefault="007167E8" w:rsidP="00B2152F">
      <w:pPr>
        <w:pStyle w:val="ListParagraph"/>
        <w:tabs>
          <w:tab w:val="left" w:pos="9072"/>
        </w:tabs>
        <w:spacing w:after="0" w:line="240" w:lineRule="auto"/>
        <w:ind w:left="0"/>
        <w:jc w:val="center"/>
        <w:rPr>
          <w:rFonts w:eastAsia="Times New Roman" w:cs="Times New Roman"/>
          <w:b/>
          <w:sz w:val="28"/>
          <w:szCs w:val="28"/>
          <w:lang w:eastAsia="lv-LV"/>
        </w:rPr>
      </w:pPr>
      <w:r w:rsidRPr="00F22C17">
        <w:rPr>
          <w:b/>
          <w:sz w:val="28"/>
          <w:szCs w:val="28"/>
        </w:rPr>
        <w:t>Kārtība, kādā no akcīzes nodokļa atbrīvo atsevišķus tabakas izstrādājumus, elektroniskajās smēķēšanas ierīcēs izmantojamo šķidrumu, elektroniskajās smēķēšanas ierīcēs izmantojam</w:t>
      </w:r>
      <w:r w:rsidR="00B55C71">
        <w:rPr>
          <w:b/>
          <w:sz w:val="28"/>
          <w:szCs w:val="28"/>
        </w:rPr>
        <w:t>ā</w:t>
      </w:r>
      <w:r w:rsidRPr="00F22C17">
        <w:rPr>
          <w:b/>
          <w:sz w:val="28"/>
          <w:szCs w:val="28"/>
        </w:rPr>
        <w:t xml:space="preserve"> šķidrum</w:t>
      </w:r>
      <w:r w:rsidR="00B55C71">
        <w:rPr>
          <w:b/>
          <w:sz w:val="28"/>
          <w:szCs w:val="28"/>
        </w:rPr>
        <w:t>a</w:t>
      </w:r>
      <w:r w:rsidRPr="00F22C17">
        <w:rPr>
          <w:b/>
          <w:sz w:val="28"/>
          <w:szCs w:val="28"/>
        </w:rPr>
        <w:t xml:space="preserve"> sagatavošanas sastāvdaļas un tabakas aizstājējproduktus</w:t>
      </w:r>
    </w:p>
    <w:p w14:paraId="0343A14B" w14:textId="77777777" w:rsidR="00A97605" w:rsidRPr="00F22C17" w:rsidRDefault="00A97605" w:rsidP="00B2152F">
      <w:pPr>
        <w:pStyle w:val="ListParagraph"/>
        <w:tabs>
          <w:tab w:val="left" w:pos="9072"/>
        </w:tabs>
        <w:spacing w:after="0" w:line="240" w:lineRule="auto"/>
        <w:ind w:left="0" w:firstLine="720"/>
        <w:jc w:val="both"/>
        <w:rPr>
          <w:rFonts w:eastAsia="Times New Roman" w:cs="Times New Roman"/>
          <w:bCs/>
          <w:sz w:val="28"/>
          <w:szCs w:val="28"/>
          <w:lang w:eastAsia="lv-LV"/>
        </w:rPr>
      </w:pPr>
    </w:p>
    <w:p w14:paraId="4ED65F07" w14:textId="77777777" w:rsidR="00753FCB" w:rsidRPr="00F22C17" w:rsidRDefault="00843B92" w:rsidP="00B2152F">
      <w:pPr>
        <w:pStyle w:val="naislab"/>
        <w:spacing w:before="0" w:beforeAutospacing="0" w:after="0" w:afterAutospacing="0"/>
        <w:rPr>
          <w:iCs/>
          <w:sz w:val="28"/>
          <w:szCs w:val="28"/>
        </w:rPr>
      </w:pPr>
      <w:r w:rsidRPr="00F22C17">
        <w:rPr>
          <w:iCs/>
          <w:sz w:val="28"/>
          <w:szCs w:val="28"/>
        </w:rPr>
        <w:t xml:space="preserve">Izdoti saskaņā ar </w:t>
      </w:r>
      <w:r w:rsidR="00DA5762" w:rsidRPr="00F22C17">
        <w:rPr>
          <w:iCs/>
          <w:sz w:val="28"/>
          <w:szCs w:val="28"/>
        </w:rPr>
        <w:t>likuma</w:t>
      </w:r>
      <w:r w:rsidR="00753FCB" w:rsidRPr="00F22C17">
        <w:rPr>
          <w:iCs/>
          <w:sz w:val="28"/>
          <w:szCs w:val="28"/>
        </w:rPr>
        <w:t xml:space="preserve"> </w:t>
      </w:r>
    </w:p>
    <w:p w14:paraId="548F5A64" w14:textId="433E46FF" w:rsidR="00DA5762" w:rsidRPr="00F22C17" w:rsidRDefault="00AC28EE" w:rsidP="00B2152F">
      <w:pPr>
        <w:pStyle w:val="naislab"/>
        <w:spacing w:before="0" w:beforeAutospacing="0" w:after="0" w:afterAutospacing="0"/>
        <w:rPr>
          <w:iCs/>
          <w:sz w:val="28"/>
          <w:szCs w:val="28"/>
        </w:rPr>
      </w:pPr>
      <w:r w:rsidRPr="00F22C17">
        <w:rPr>
          <w:rFonts w:eastAsia="Calibri"/>
          <w:sz w:val="28"/>
          <w:szCs w:val="28"/>
        </w:rPr>
        <w:t>"</w:t>
      </w:r>
      <w:r w:rsidR="00753FCB" w:rsidRPr="00F22C17">
        <w:rPr>
          <w:iCs/>
          <w:sz w:val="28"/>
          <w:szCs w:val="28"/>
        </w:rPr>
        <w:t>Par akcīzes nodokli</w:t>
      </w:r>
      <w:r w:rsidR="00F37365" w:rsidRPr="00F22C17">
        <w:rPr>
          <w:rFonts w:eastAsia="Calibri"/>
          <w:sz w:val="28"/>
          <w:szCs w:val="28"/>
        </w:rPr>
        <w:t>"</w:t>
      </w:r>
    </w:p>
    <w:p w14:paraId="7D1745D7" w14:textId="49B7819A" w:rsidR="007167E8" w:rsidRPr="00F22C17" w:rsidRDefault="00D756A9" w:rsidP="00B2152F">
      <w:pPr>
        <w:pStyle w:val="naislab"/>
        <w:spacing w:before="0" w:beforeAutospacing="0" w:after="0" w:afterAutospacing="0"/>
        <w:rPr>
          <w:rFonts w:eastAsiaTheme="minorHAnsi"/>
          <w:iCs/>
          <w:sz w:val="28"/>
          <w:szCs w:val="28"/>
          <w:shd w:val="clear" w:color="auto" w:fill="FFFFFF"/>
        </w:rPr>
      </w:pPr>
      <w:hyperlink r:id="rId8" w:anchor="p26" w:tgtFrame="_blank" w:history="1">
        <w:r w:rsidR="00AC28EE" w:rsidRPr="00F22C17">
          <w:rPr>
            <w:rFonts w:eastAsiaTheme="minorHAnsi"/>
            <w:iCs/>
            <w:sz w:val="28"/>
            <w:szCs w:val="28"/>
            <w:shd w:val="clear" w:color="auto" w:fill="FFFFFF"/>
          </w:rPr>
          <w:t>17. panta</w:t>
        </w:r>
      </w:hyperlink>
      <w:r w:rsidR="00AC28EE" w:rsidRPr="00F22C17">
        <w:rPr>
          <w:rFonts w:eastAsiaTheme="minorHAnsi"/>
          <w:iCs/>
          <w:sz w:val="28"/>
          <w:szCs w:val="28"/>
          <w:shd w:val="clear" w:color="auto" w:fill="FFFFFF"/>
        </w:rPr>
        <w:t xml:space="preserve"> </w:t>
      </w:r>
      <w:r w:rsidR="007167E8" w:rsidRPr="00F22C17">
        <w:rPr>
          <w:rFonts w:eastAsiaTheme="minorHAnsi"/>
          <w:iCs/>
          <w:sz w:val="28"/>
          <w:szCs w:val="28"/>
          <w:shd w:val="clear" w:color="auto" w:fill="FFFFFF"/>
        </w:rPr>
        <w:t>pirmo</w:t>
      </w:r>
      <w:r w:rsidR="008D1D6C" w:rsidRPr="00F22C17">
        <w:rPr>
          <w:rFonts w:eastAsiaTheme="minorHAnsi"/>
          <w:iCs/>
          <w:sz w:val="28"/>
          <w:szCs w:val="28"/>
          <w:shd w:val="clear" w:color="auto" w:fill="FFFFFF"/>
        </w:rPr>
        <w:t xml:space="preserve"> </w:t>
      </w:r>
      <w:r w:rsidR="00010076" w:rsidRPr="00F22C17">
        <w:rPr>
          <w:rFonts w:eastAsiaTheme="minorHAnsi"/>
          <w:iCs/>
          <w:sz w:val="28"/>
          <w:szCs w:val="28"/>
          <w:shd w:val="clear" w:color="auto" w:fill="FFFFFF"/>
        </w:rPr>
        <w:t>un 1.</w:t>
      </w:r>
      <w:r w:rsidR="00010076" w:rsidRPr="00F22C17">
        <w:rPr>
          <w:rFonts w:eastAsiaTheme="minorHAnsi"/>
          <w:iCs/>
          <w:sz w:val="28"/>
          <w:szCs w:val="28"/>
          <w:shd w:val="clear" w:color="auto" w:fill="FFFFFF"/>
          <w:vertAlign w:val="superscript"/>
        </w:rPr>
        <w:t>1</w:t>
      </w:r>
      <w:r w:rsidR="00010076" w:rsidRPr="00F22C17">
        <w:rPr>
          <w:rFonts w:eastAsiaTheme="minorHAnsi"/>
          <w:iCs/>
          <w:sz w:val="28"/>
          <w:szCs w:val="28"/>
          <w:shd w:val="clear" w:color="auto" w:fill="FFFFFF"/>
        </w:rPr>
        <w:t> daļu un</w:t>
      </w:r>
    </w:p>
    <w:p w14:paraId="39E7A14D" w14:textId="51DC456A" w:rsidR="008D1D6C" w:rsidRPr="00F22C17" w:rsidRDefault="007167E8" w:rsidP="00B2152F">
      <w:pPr>
        <w:pStyle w:val="naislab"/>
        <w:spacing w:before="0" w:beforeAutospacing="0" w:after="0" w:afterAutospacing="0"/>
        <w:rPr>
          <w:iCs/>
          <w:sz w:val="28"/>
          <w:szCs w:val="28"/>
        </w:rPr>
      </w:pPr>
      <w:r w:rsidRPr="00F22C17">
        <w:rPr>
          <w:rFonts w:eastAsiaTheme="minorHAnsi"/>
          <w:iCs/>
          <w:sz w:val="28"/>
          <w:szCs w:val="28"/>
          <w:shd w:val="clear" w:color="auto" w:fill="FFFFFF"/>
        </w:rPr>
        <w:t>17</w:t>
      </w:r>
      <w:r w:rsidR="008D1D6C" w:rsidRPr="00F22C17">
        <w:rPr>
          <w:rFonts w:eastAsiaTheme="minorHAnsi"/>
          <w:iCs/>
          <w:sz w:val="28"/>
          <w:szCs w:val="28"/>
          <w:shd w:val="clear" w:color="auto" w:fill="FFFFFF"/>
        </w:rPr>
        <w:t>.</w:t>
      </w:r>
      <w:r w:rsidR="008D1D6C" w:rsidRPr="00F22C17">
        <w:rPr>
          <w:rFonts w:eastAsiaTheme="minorHAnsi"/>
          <w:iCs/>
          <w:sz w:val="28"/>
          <w:szCs w:val="28"/>
          <w:shd w:val="clear" w:color="auto" w:fill="FFFFFF"/>
          <w:vertAlign w:val="superscript"/>
        </w:rPr>
        <w:t>1</w:t>
      </w:r>
      <w:r w:rsidRPr="00F22C17">
        <w:rPr>
          <w:rFonts w:eastAsiaTheme="minorHAnsi"/>
          <w:iCs/>
          <w:sz w:val="28"/>
          <w:szCs w:val="28"/>
          <w:shd w:val="clear" w:color="auto" w:fill="FFFFFF"/>
        </w:rPr>
        <w:t> panta otro daļu</w:t>
      </w:r>
    </w:p>
    <w:p w14:paraId="56B78C32" w14:textId="77777777" w:rsidR="00DA5762" w:rsidRPr="00F22C17" w:rsidRDefault="00DA5762" w:rsidP="00B2152F">
      <w:pPr>
        <w:pStyle w:val="ListParagraph"/>
        <w:tabs>
          <w:tab w:val="left" w:pos="9072"/>
        </w:tabs>
        <w:spacing w:after="0" w:line="240" w:lineRule="auto"/>
        <w:ind w:left="0"/>
        <w:jc w:val="center"/>
        <w:rPr>
          <w:rFonts w:eastAsia="Times New Roman" w:cs="Times New Roman"/>
          <w:bCs/>
          <w:sz w:val="28"/>
          <w:szCs w:val="28"/>
          <w:lang w:eastAsia="lv-LV"/>
        </w:rPr>
      </w:pPr>
    </w:p>
    <w:p w14:paraId="66106FE5" w14:textId="7E4AC0BF" w:rsidR="007167E8" w:rsidRPr="00F22C17" w:rsidRDefault="007167E8" w:rsidP="00B2152F">
      <w:pPr>
        <w:numPr>
          <w:ilvl w:val="0"/>
          <w:numId w:val="24"/>
        </w:numPr>
        <w:tabs>
          <w:tab w:val="left" w:pos="284"/>
        </w:tabs>
        <w:spacing w:after="0" w:line="240" w:lineRule="auto"/>
        <w:ind w:left="0" w:firstLine="0"/>
        <w:contextualSpacing/>
        <w:jc w:val="center"/>
        <w:rPr>
          <w:rFonts w:eastAsia="Times New Roman" w:cs="Times New Roman"/>
          <w:b/>
          <w:sz w:val="28"/>
          <w:szCs w:val="28"/>
          <w:lang w:eastAsia="lv-LV"/>
        </w:rPr>
      </w:pPr>
      <w:r w:rsidRPr="00F22C17">
        <w:rPr>
          <w:rFonts w:eastAsia="Times New Roman" w:cs="Times New Roman"/>
          <w:b/>
          <w:sz w:val="28"/>
          <w:szCs w:val="28"/>
          <w:lang w:eastAsia="lv-LV"/>
        </w:rPr>
        <w:t>Vispārīgie jautājumi</w:t>
      </w:r>
    </w:p>
    <w:p w14:paraId="14D15733" w14:textId="77777777" w:rsidR="00770C58" w:rsidRPr="00F22C17" w:rsidRDefault="00770C58" w:rsidP="00B2152F">
      <w:pPr>
        <w:tabs>
          <w:tab w:val="left" w:pos="284"/>
        </w:tabs>
        <w:spacing w:after="0" w:line="240" w:lineRule="auto"/>
        <w:contextualSpacing/>
        <w:rPr>
          <w:rFonts w:eastAsia="Times New Roman" w:cs="Times New Roman"/>
          <w:bCs/>
          <w:sz w:val="28"/>
          <w:szCs w:val="28"/>
          <w:lang w:eastAsia="lv-LV"/>
        </w:rPr>
      </w:pPr>
    </w:p>
    <w:p w14:paraId="66449359" w14:textId="6F34599D" w:rsidR="00E565CE" w:rsidRPr="00F22C17" w:rsidRDefault="007167E8" w:rsidP="000E5A5D">
      <w:pPr>
        <w:pStyle w:val="ListParagraph"/>
        <w:numPr>
          <w:ilvl w:val="3"/>
          <w:numId w:val="24"/>
        </w:numPr>
        <w:tabs>
          <w:tab w:val="left" w:pos="993"/>
        </w:tabs>
        <w:spacing w:after="0" w:line="240" w:lineRule="auto"/>
        <w:ind w:left="0" w:firstLine="709"/>
        <w:jc w:val="both"/>
        <w:rPr>
          <w:rFonts w:cs="Times New Roman"/>
          <w:sz w:val="28"/>
          <w:szCs w:val="28"/>
        </w:rPr>
      </w:pPr>
      <w:bookmarkStart w:id="0" w:name="p1"/>
      <w:bookmarkStart w:id="1" w:name="p-640125"/>
      <w:bookmarkEnd w:id="0"/>
      <w:bookmarkEnd w:id="1"/>
      <w:r w:rsidRPr="00F22C17">
        <w:rPr>
          <w:rFonts w:cs="Times New Roman"/>
          <w:sz w:val="28"/>
          <w:szCs w:val="28"/>
        </w:rPr>
        <w:t>Noteikumi nosaka:</w:t>
      </w:r>
    </w:p>
    <w:p w14:paraId="465ECE60" w14:textId="1A9A617E" w:rsidR="00E8021C" w:rsidRPr="00F22C17" w:rsidRDefault="00E8021C" w:rsidP="00B2152F">
      <w:pPr>
        <w:pStyle w:val="ListParagraph"/>
        <w:numPr>
          <w:ilvl w:val="1"/>
          <w:numId w:val="25"/>
        </w:numPr>
        <w:tabs>
          <w:tab w:val="left" w:pos="851"/>
          <w:tab w:val="left" w:pos="993"/>
        </w:tabs>
        <w:spacing w:after="0" w:line="240" w:lineRule="auto"/>
        <w:ind w:left="0" w:firstLine="709"/>
        <w:jc w:val="both"/>
        <w:rPr>
          <w:rFonts w:cs="Times New Roman"/>
          <w:sz w:val="28"/>
          <w:szCs w:val="28"/>
        </w:rPr>
      </w:pPr>
      <w:r w:rsidRPr="00F22C17">
        <w:rPr>
          <w:rFonts w:eastAsia="Times New Roman" w:cs="Times New Roman"/>
          <w:sz w:val="28"/>
          <w:szCs w:val="28"/>
          <w:lang w:eastAsia="lv-LV"/>
        </w:rPr>
        <w:t xml:space="preserve">kārtību, kādā no akcīzes nodokļa (turpmāk </w:t>
      </w:r>
      <w:r w:rsidR="00E04074" w:rsidRPr="00F22C17">
        <w:rPr>
          <w:rFonts w:eastAsia="Times New Roman" w:cs="Times New Roman"/>
          <w:sz w:val="28"/>
          <w:szCs w:val="28"/>
        </w:rPr>
        <w:t>–</w:t>
      </w:r>
      <w:r w:rsidRPr="00F22C17">
        <w:rPr>
          <w:rFonts w:eastAsia="Times New Roman" w:cs="Times New Roman"/>
          <w:sz w:val="28"/>
          <w:szCs w:val="28"/>
          <w:lang w:eastAsia="lv-LV"/>
        </w:rPr>
        <w:t xml:space="preserve"> nodoklis) atbrīvo denaturētus tabakas izstrādājumus</w:t>
      </w:r>
      <w:r w:rsidR="003F1E58" w:rsidRPr="00F22C17">
        <w:rPr>
          <w:rFonts w:eastAsia="Times New Roman" w:cs="Times New Roman"/>
          <w:sz w:val="28"/>
          <w:szCs w:val="28"/>
          <w:lang w:eastAsia="lv-LV"/>
        </w:rPr>
        <w:t>;</w:t>
      </w:r>
      <w:r w:rsidR="00CB00A4" w:rsidRPr="00F22C17">
        <w:rPr>
          <w:rFonts w:eastAsia="Times New Roman" w:cs="Times New Roman"/>
          <w:sz w:val="28"/>
          <w:szCs w:val="28"/>
          <w:lang w:eastAsia="lv-LV"/>
        </w:rPr>
        <w:t xml:space="preserve"> </w:t>
      </w:r>
    </w:p>
    <w:p w14:paraId="323E5C2E" w14:textId="2F9AE3A2" w:rsidR="00E8021C" w:rsidRPr="00F22C17" w:rsidRDefault="00E8021C" w:rsidP="00B2152F">
      <w:pPr>
        <w:pStyle w:val="ListParagraph"/>
        <w:numPr>
          <w:ilvl w:val="1"/>
          <w:numId w:val="25"/>
        </w:numPr>
        <w:tabs>
          <w:tab w:val="left" w:pos="851"/>
          <w:tab w:val="left" w:pos="993"/>
        </w:tabs>
        <w:spacing w:after="0" w:line="240" w:lineRule="auto"/>
        <w:ind w:left="0" w:firstLine="709"/>
        <w:jc w:val="both"/>
        <w:rPr>
          <w:rFonts w:cs="Times New Roman"/>
          <w:sz w:val="28"/>
          <w:szCs w:val="28"/>
        </w:rPr>
      </w:pPr>
      <w:r w:rsidRPr="00F22C17">
        <w:rPr>
          <w:rFonts w:eastAsia="Times New Roman" w:cs="Times New Roman"/>
          <w:sz w:val="28"/>
          <w:szCs w:val="28"/>
          <w:lang w:eastAsia="lv-LV"/>
        </w:rPr>
        <w:t>nosacījumus</w:t>
      </w:r>
      <w:r w:rsidR="008A70AC" w:rsidRPr="00F22C17">
        <w:rPr>
          <w:rFonts w:eastAsia="Times New Roman" w:cs="Times New Roman"/>
          <w:sz w:val="28"/>
          <w:szCs w:val="28"/>
          <w:lang w:eastAsia="lv-LV"/>
        </w:rPr>
        <w:t>,</w:t>
      </w:r>
      <w:r w:rsidRPr="00F22C17">
        <w:rPr>
          <w:rFonts w:eastAsia="Times New Roman" w:cs="Times New Roman"/>
          <w:sz w:val="28"/>
          <w:szCs w:val="28"/>
          <w:lang w:eastAsia="lv-LV"/>
        </w:rPr>
        <w:t xml:space="preserve"> kād</w:t>
      </w:r>
      <w:r w:rsidR="003F1E58" w:rsidRPr="00F22C17">
        <w:rPr>
          <w:rFonts w:eastAsia="Times New Roman" w:cs="Times New Roman"/>
          <w:sz w:val="28"/>
          <w:szCs w:val="28"/>
          <w:lang w:eastAsia="lv-LV"/>
        </w:rPr>
        <w:t>i</w:t>
      </w:r>
      <w:r w:rsidRPr="00F22C17">
        <w:rPr>
          <w:rFonts w:eastAsia="Times New Roman" w:cs="Times New Roman"/>
          <w:sz w:val="28"/>
          <w:szCs w:val="28"/>
          <w:lang w:eastAsia="lv-LV"/>
        </w:rPr>
        <w:t xml:space="preserve"> </w:t>
      </w:r>
      <w:r w:rsidR="003F1E58" w:rsidRPr="00F22C17">
        <w:rPr>
          <w:rFonts w:eastAsia="Times New Roman" w:cs="Times New Roman"/>
          <w:sz w:val="28"/>
          <w:szCs w:val="28"/>
          <w:lang w:eastAsia="lv-LV"/>
        </w:rPr>
        <w:t>tabakas izstrādājumi ir uzskatāmi par denaturētiem</w:t>
      </w:r>
      <w:r w:rsidRPr="00F22C17">
        <w:rPr>
          <w:rFonts w:eastAsia="Times New Roman" w:cs="Times New Roman"/>
          <w:sz w:val="28"/>
          <w:szCs w:val="28"/>
          <w:lang w:eastAsia="lv-LV"/>
        </w:rPr>
        <w:t>;</w:t>
      </w:r>
    </w:p>
    <w:p w14:paraId="122BDA58" w14:textId="410A8F73" w:rsidR="00E565CE" w:rsidRPr="00F22C17" w:rsidRDefault="00E8021C" w:rsidP="00B2152F">
      <w:pPr>
        <w:pStyle w:val="ListParagraph"/>
        <w:numPr>
          <w:ilvl w:val="1"/>
          <w:numId w:val="25"/>
        </w:numPr>
        <w:tabs>
          <w:tab w:val="left" w:pos="993"/>
        </w:tabs>
        <w:spacing w:after="0" w:line="240" w:lineRule="auto"/>
        <w:ind w:left="0" w:firstLine="709"/>
        <w:jc w:val="both"/>
        <w:rPr>
          <w:rFonts w:cs="Times New Roman"/>
          <w:sz w:val="28"/>
          <w:szCs w:val="28"/>
        </w:rPr>
      </w:pPr>
      <w:r w:rsidRPr="00F22C17">
        <w:rPr>
          <w:rFonts w:eastAsia="Times New Roman" w:cs="Times New Roman"/>
          <w:sz w:val="28"/>
          <w:szCs w:val="28"/>
          <w:lang w:eastAsia="lv-LV"/>
        </w:rPr>
        <w:t xml:space="preserve">kārtību, kādā </w:t>
      </w:r>
      <w:r w:rsidR="001A360C" w:rsidRPr="00F22C17">
        <w:rPr>
          <w:rFonts w:eastAsia="Times New Roman" w:cs="Times New Roman"/>
          <w:sz w:val="28"/>
          <w:szCs w:val="28"/>
          <w:lang w:eastAsia="lv-LV"/>
        </w:rPr>
        <w:t xml:space="preserve">no nodokļa atbrīvo </w:t>
      </w:r>
      <w:r w:rsidR="003A5C2C" w:rsidRPr="00F22C17">
        <w:rPr>
          <w:rFonts w:eastAsia="Times New Roman" w:cs="Times New Roman"/>
          <w:sz w:val="28"/>
          <w:szCs w:val="28"/>
          <w:lang w:eastAsia="lv-LV"/>
        </w:rPr>
        <w:t>tabakas izstrādājumus,</w:t>
      </w:r>
      <w:r w:rsidR="00E565CE" w:rsidRPr="00F22C17">
        <w:rPr>
          <w:rFonts w:eastAsia="Times New Roman" w:cs="Times New Roman"/>
          <w:sz w:val="28"/>
          <w:szCs w:val="28"/>
          <w:lang w:eastAsia="lv-LV"/>
        </w:rPr>
        <w:t xml:space="preserve"> </w:t>
      </w:r>
      <w:r w:rsidR="00E565CE" w:rsidRPr="00F22C17">
        <w:rPr>
          <w:rFonts w:cs="Times New Roman"/>
          <w:sz w:val="28"/>
          <w:szCs w:val="28"/>
        </w:rPr>
        <w:t>elektroniskajās smēķēšanas ierīcēs izmantojamo šķidrumu, elektroniskajās smēķēšanas ierīcēs izmantojam</w:t>
      </w:r>
      <w:r w:rsidR="00B55C71">
        <w:rPr>
          <w:rFonts w:cs="Times New Roman"/>
          <w:sz w:val="28"/>
          <w:szCs w:val="28"/>
        </w:rPr>
        <w:t>ā</w:t>
      </w:r>
      <w:r w:rsidR="00E565CE" w:rsidRPr="00F22C17">
        <w:rPr>
          <w:rFonts w:cs="Times New Roman"/>
          <w:sz w:val="28"/>
          <w:szCs w:val="28"/>
        </w:rPr>
        <w:t xml:space="preserve"> šķidrum</w:t>
      </w:r>
      <w:r w:rsidR="00B55C71">
        <w:rPr>
          <w:rFonts w:cs="Times New Roman"/>
          <w:sz w:val="28"/>
          <w:szCs w:val="28"/>
        </w:rPr>
        <w:t>a</w:t>
      </w:r>
      <w:r w:rsidR="00E565CE" w:rsidRPr="00F22C17">
        <w:rPr>
          <w:rFonts w:cs="Times New Roman"/>
          <w:sz w:val="28"/>
          <w:szCs w:val="28"/>
        </w:rPr>
        <w:t xml:space="preserve"> sagatavošanas sastāvdaļas un tabakas aizstājējproduktus</w:t>
      </w:r>
      <w:r w:rsidR="00BE7460" w:rsidRPr="00F22C17">
        <w:rPr>
          <w:rFonts w:cs="Times New Roman"/>
          <w:sz w:val="28"/>
          <w:szCs w:val="28"/>
        </w:rPr>
        <w:t>,</w:t>
      </w:r>
      <w:r w:rsidR="00E565CE" w:rsidRPr="00F22C17">
        <w:rPr>
          <w:rFonts w:eastAsia="Times New Roman" w:cs="Times New Roman"/>
          <w:sz w:val="28"/>
          <w:szCs w:val="28"/>
          <w:lang w:eastAsia="lv-LV"/>
        </w:rPr>
        <w:t xml:space="preserve"> kurus iznīcina vai</w:t>
      </w:r>
      <w:r w:rsidR="003A5C2C" w:rsidRPr="00F22C17">
        <w:rPr>
          <w:rFonts w:eastAsia="Times New Roman" w:cs="Times New Roman"/>
          <w:sz w:val="28"/>
          <w:szCs w:val="28"/>
          <w:lang w:eastAsia="lv-LV"/>
        </w:rPr>
        <w:t xml:space="preserve"> izmanto </w:t>
      </w:r>
      <w:r w:rsidR="001A360C" w:rsidRPr="00F22C17">
        <w:rPr>
          <w:rFonts w:eastAsia="Times New Roman" w:cs="Times New Roman"/>
          <w:sz w:val="28"/>
          <w:szCs w:val="28"/>
          <w:lang w:eastAsia="lv-LV"/>
        </w:rPr>
        <w:t>kvalitātes noteikšanai.</w:t>
      </w:r>
    </w:p>
    <w:p w14:paraId="30C451C7" w14:textId="77777777" w:rsidR="00E565CE" w:rsidRPr="00F22C17" w:rsidRDefault="00E565CE" w:rsidP="00B2152F">
      <w:pPr>
        <w:pStyle w:val="ListParagraph"/>
        <w:tabs>
          <w:tab w:val="left" w:pos="851"/>
        </w:tabs>
        <w:spacing w:after="0" w:line="240" w:lineRule="auto"/>
        <w:ind w:left="0"/>
        <w:jc w:val="both"/>
        <w:rPr>
          <w:sz w:val="28"/>
          <w:szCs w:val="28"/>
        </w:rPr>
      </w:pPr>
    </w:p>
    <w:p w14:paraId="173F0D87" w14:textId="08BF9E67" w:rsidR="003A5C2C" w:rsidRPr="00F22C17" w:rsidRDefault="003A5C2C" w:rsidP="000E5A5D">
      <w:pPr>
        <w:pStyle w:val="ListParagraph"/>
        <w:numPr>
          <w:ilvl w:val="0"/>
          <w:numId w:val="25"/>
        </w:numPr>
        <w:tabs>
          <w:tab w:val="left" w:pos="1134"/>
        </w:tabs>
        <w:spacing w:after="0" w:line="240" w:lineRule="auto"/>
        <w:ind w:left="0" w:firstLine="709"/>
        <w:jc w:val="both"/>
        <w:rPr>
          <w:rFonts w:cs="Times New Roman"/>
          <w:sz w:val="28"/>
          <w:szCs w:val="28"/>
        </w:rPr>
      </w:pPr>
      <w:r w:rsidRPr="00F22C17">
        <w:rPr>
          <w:rFonts w:eastAsia="Times New Roman" w:cs="Times New Roman"/>
          <w:sz w:val="28"/>
          <w:szCs w:val="28"/>
          <w:lang w:eastAsia="lv-LV"/>
        </w:rPr>
        <w:t>Noteikumi neattiecas uz konf</w:t>
      </w:r>
      <w:r w:rsidR="00675FBD" w:rsidRPr="00F22C17">
        <w:rPr>
          <w:rFonts w:eastAsia="Times New Roman" w:cs="Times New Roman"/>
          <w:sz w:val="28"/>
          <w:szCs w:val="28"/>
          <w:lang w:eastAsia="lv-LV"/>
        </w:rPr>
        <w:t xml:space="preserve">iscētiem tabakas izstrādājumiem, </w:t>
      </w:r>
      <w:r w:rsidR="00675FBD" w:rsidRPr="00F22C17">
        <w:rPr>
          <w:rFonts w:cs="Times New Roman"/>
          <w:sz w:val="28"/>
          <w:szCs w:val="28"/>
        </w:rPr>
        <w:t xml:space="preserve">elektroniskajās smēķēšanas ierīcēs </w:t>
      </w:r>
      <w:r w:rsidR="007E67ED" w:rsidRPr="00F22C17">
        <w:rPr>
          <w:rFonts w:cs="Times New Roman"/>
          <w:sz w:val="28"/>
          <w:szCs w:val="28"/>
        </w:rPr>
        <w:t>izmantojam</w:t>
      </w:r>
      <w:r w:rsidR="00B55C71">
        <w:rPr>
          <w:rFonts w:cs="Times New Roman"/>
          <w:sz w:val="28"/>
          <w:szCs w:val="28"/>
        </w:rPr>
        <w:t>o</w:t>
      </w:r>
      <w:r w:rsidR="007E67ED" w:rsidRPr="00F22C17">
        <w:rPr>
          <w:rFonts w:cs="Times New Roman"/>
          <w:sz w:val="28"/>
          <w:szCs w:val="28"/>
        </w:rPr>
        <w:t xml:space="preserve"> šķidrum</w:t>
      </w:r>
      <w:r w:rsidR="00B55C71">
        <w:rPr>
          <w:rFonts w:cs="Times New Roman"/>
          <w:sz w:val="28"/>
          <w:szCs w:val="28"/>
        </w:rPr>
        <w:t>u</w:t>
      </w:r>
      <w:r w:rsidR="00675FBD" w:rsidRPr="00F22C17">
        <w:rPr>
          <w:rFonts w:cs="Times New Roman"/>
          <w:sz w:val="28"/>
          <w:szCs w:val="28"/>
        </w:rPr>
        <w:t>, elektroniskajās smēķēšanas ierīcēs izmantojam</w:t>
      </w:r>
      <w:r w:rsidR="00B55C71">
        <w:rPr>
          <w:rFonts w:cs="Times New Roman"/>
          <w:sz w:val="28"/>
          <w:szCs w:val="28"/>
        </w:rPr>
        <w:t>ā</w:t>
      </w:r>
      <w:r w:rsidR="00675FBD" w:rsidRPr="00F22C17">
        <w:rPr>
          <w:rFonts w:cs="Times New Roman"/>
          <w:sz w:val="28"/>
          <w:szCs w:val="28"/>
        </w:rPr>
        <w:t xml:space="preserve"> šķidrum</w:t>
      </w:r>
      <w:r w:rsidR="00B55C71">
        <w:rPr>
          <w:rFonts w:cs="Times New Roman"/>
          <w:sz w:val="28"/>
          <w:szCs w:val="28"/>
        </w:rPr>
        <w:t>a</w:t>
      </w:r>
      <w:r w:rsidR="00675FBD" w:rsidRPr="00F22C17">
        <w:rPr>
          <w:rFonts w:cs="Times New Roman"/>
          <w:sz w:val="28"/>
          <w:szCs w:val="28"/>
        </w:rPr>
        <w:t xml:space="preserve"> sagatavošanas sastāvdaļām un tabakas aizstājējproduktiem.</w:t>
      </w:r>
    </w:p>
    <w:p w14:paraId="764F551A" w14:textId="728FB3A5" w:rsidR="002A2B1C" w:rsidRPr="00F22C17" w:rsidRDefault="002A2B1C" w:rsidP="00B2152F">
      <w:pPr>
        <w:pStyle w:val="ListParagraph"/>
        <w:tabs>
          <w:tab w:val="left" w:pos="993"/>
        </w:tabs>
        <w:spacing w:after="0" w:line="240" w:lineRule="auto"/>
        <w:ind w:left="0"/>
        <w:jc w:val="both"/>
        <w:rPr>
          <w:rFonts w:cs="Times New Roman"/>
          <w:sz w:val="28"/>
          <w:szCs w:val="28"/>
        </w:rPr>
      </w:pPr>
    </w:p>
    <w:p w14:paraId="0DEBC784" w14:textId="1298D9EB" w:rsidR="002A2B1C" w:rsidRPr="00F22C17" w:rsidRDefault="00AC28EE" w:rsidP="000E5A5D">
      <w:pPr>
        <w:pStyle w:val="ListParagraph"/>
        <w:tabs>
          <w:tab w:val="left" w:pos="0"/>
        </w:tabs>
        <w:spacing w:after="0" w:line="240" w:lineRule="auto"/>
        <w:ind w:left="0"/>
        <w:jc w:val="center"/>
        <w:rPr>
          <w:rFonts w:cs="Times New Roman"/>
          <w:b/>
          <w:sz w:val="28"/>
          <w:szCs w:val="28"/>
        </w:rPr>
      </w:pPr>
      <w:r w:rsidRPr="00F22C17">
        <w:rPr>
          <w:rFonts w:cs="Times New Roman"/>
          <w:b/>
          <w:sz w:val="28"/>
          <w:szCs w:val="28"/>
        </w:rPr>
        <w:t>II. </w:t>
      </w:r>
      <w:r w:rsidR="002A2B1C" w:rsidRPr="00F22C17">
        <w:rPr>
          <w:rFonts w:cs="Times New Roman"/>
          <w:b/>
          <w:sz w:val="28"/>
          <w:szCs w:val="28"/>
        </w:rPr>
        <w:t>Denaturētie tabakas izstrādājumi</w:t>
      </w:r>
    </w:p>
    <w:p w14:paraId="50E142C2" w14:textId="77777777" w:rsidR="00472CFF" w:rsidRPr="00F22C17" w:rsidRDefault="00472CFF" w:rsidP="00B2152F">
      <w:pPr>
        <w:pStyle w:val="ListParagraph"/>
        <w:tabs>
          <w:tab w:val="left" w:pos="993"/>
        </w:tabs>
        <w:spacing w:after="0" w:line="240" w:lineRule="auto"/>
        <w:ind w:left="0"/>
        <w:rPr>
          <w:rFonts w:cs="Times New Roman"/>
          <w:bCs/>
          <w:sz w:val="28"/>
          <w:szCs w:val="28"/>
        </w:rPr>
      </w:pPr>
    </w:p>
    <w:p w14:paraId="5D623E80" w14:textId="6B4137C6" w:rsidR="003A5C2C" w:rsidRPr="00F22C17" w:rsidRDefault="003A5C2C" w:rsidP="000E5A5D">
      <w:pPr>
        <w:pStyle w:val="ListParagraph"/>
        <w:numPr>
          <w:ilvl w:val="0"/>
          <w:numId w:val="25"/>
        </w:numPr>
        <w:shd w:val="clear" w:color="auto" w:fill="FFFFFF"/>
        <w:tabs>
          <w:tab w:val="left" w:pos="1134"/>
        </w:tabs>
        <w:spacing w:after="0" w:line="240" w:lineRule="auto"/>
        <w:ind w:left="0" w:firstLine="709"/>
        <w:jc w:val="both"/>
        <w:rPr>
          <w:rFonts w:eastAsia="Times New Roman" w:cs="Times New Roman"/>
          <w:sz w:val="28"/>
          <w:szCs w:val="28"/>
          <w:lang w:eastAsia="lv-LV"/>
        </w:rPr>
      </w:pPr>
      <w:bookmarkStart w:id="2" w:name="p2"/>
      <w:bookmarkStart w:id="3" w:name="p-122705"/>
      <w:bookmarkEnd w:id="2"/>
      <w:bookmarkEnd w:id="3"/>
      <w:r w:rsidRPr="00F22C17">
        <w:rPr>
          <w:rFonts w:eastAsia="Times New Roman" w:cs="Times New Roman"/>
          <w:sz w:val="28"/>
          <w:szCs w:val="28"/>
          <w:lang w:eastAsia="lv-LV"/>
        </w:rPr>
        <w:t>Par denaturētiem tabakas izstrādājumiem uzskata produktus, kuri atbilst vienam no šādiem nosacījumiem:</w:t>
      </w:r>
    </w:p>
    <w:p w14:paraId="1D048FB1" w14:textId="3214E28E" w:rsidR="003A5C2C" w:rsidRPr="00F22C17" w:rsidRDefault="00D756A9" w:rsidP="00B2152F">
      <w:pPr>
        <w:shd w:val="clear" w:color="auto" w:fill="FFFFFF"/>
        <w:tabs>
          <w:tab w:val="left" w:pos="993"/>
        </w:tabs>
        <w:spacing w:after="0" w:line="240" w:lineRule="auto"/>
        <w:ind w:firstLine="709"/>
        <w:jc w:val="both"/>
        <w:rPr>
          <w:rFonts w:eastAsia="Times New Roman" w:cs="Times New Roman"/>
          <w:sz w:val="28"/>
          <w:szCs w:val="28"/>
          <w:lang w:eastAsia="lv-LV"/>
        </w:rPr>
      </w:pPr>
      <w:hyperlink r:id="rId9" w:anchor="n2.1" w:history="1">
        <w:r w:rsidR="00C455EE" w:rsidRPr="00F22C17">
          <w:rPr>
            <w:rFonts w:eastAsia="Times New Roman" w:cs="Times New Roman"/>
            <w:sz w:val="28"/>
            <w:szCs w:val="28"/>
            <w:lang w:eastAsia="lv-LV"/>
          </w:rPr>
          <w:t>3</w:t>
        </w:r>
        <w:r w:rsidR="003A5C2C" w:rsidRPr="00F22C17">
          <w:rPr>
            <w:rFonts w:eastAsia="Times New Roman" w:cs="Times New Roman"/>
            <w:sz w:val="28"/>
            <w:szCs w:val="28"/>
            <w:lang w:eastAsia="lv-LV"/>
          </w:rPr>
          <w:t>.1</w:t>
        </w:r>
      </w:hyperlink>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tie ir sasmalcināti ļoti sīkās daļās (putekļos), kas neatgriezeniski liedz iespēju izmantot šos produktus citu tabakas izstrādājumu ražošanai vai patērēšanai;</w:t>
      </w:r>
    </w:p>
    <w:p w14:paraId="53092EF3" w14:textId="66443C8C" w:rsidR="003A5C2C" w:rsidRPr="00F22C17" w:rsidRDefault="001F07FF"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3</w:t>
      </w:r>
      <w:r w:rsidR="003A5C2C" w:rsidRPr="00F22C17">
        <w:rPr>
          <w:rFonts w:eastAsia="Times New Roman" w:cs="Times New Roman"/>
          <w:sz w:val="28"/>
          <w:szCs w:val="28"/>
          <w:lang w:eastAsia="lv-LV"/>
        </w:rPr>
        <w:t>.2</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tiem ir pievienotas ķīmiskas vielas, kas neatgriezeniski liedz iespēju izmantot šos produktus citu tabakas izstrādājumu ražošanai vai patērēšanai.</w:t>
      </w:r>
    </w:p>
    <w:p w14:paraId="1D45D090" w14:textId="77777777" w:rsidR="002A2B1C" w:rsidRPr="00F22C17" w:rsidRDefault="002A2B1C" w:rsidP="00B2152F">
      <w:pPr>
        <w:shd w:val="clear" w:color="auto" w:fill="FFFFFF"/>
        <w:spacing w:after="0" w:line="240" w:lineRule="auto"/>
        <w:ind w:firstLine="300"/>
        <w:jc w:val="both"/>
        <w:rPr>
          <w:rFonts w:eastAsia="Times New Roman" w:cs="Times New Roman"/>
          <w:sz w:val="28"/>
          <w:szCs w:val="28"/>
          <w:lang w:eastAsia="lv-LV"/>
        </w:rPr>
      </w:pPr>
    </w:p>
    <w:p w14:paraId="225AFC37" w14:textId="6DE3573A" w:rsidR="003A5C2C" w:rsidRPr="00F22C17" w:rsidRDefault="00A47FAE" w:rsidP="00B2152F">
      <w:pPr>
        <w:shd w:val="clear" w:color="auto" w:fill="FFFFFF"/>
        <w:spacing w:after="0" w:line="240" w:lineRule="auto"/>
        <w:ind w:firstLine="709"/>
        <w:jc w:val="both"/>
        <w:rPr>
          <w:rFonts w:eastAsia="Times New Roman" w:cs="Times New Roman"/>
          <w:sz w:val="28"/>
          <w:szCs w:val="28"/>
          <w:lang w:eastAsia="lv-LV"/>
        </w:rPr>
      </w:pPr>
      <w:bookmarkStart w:id="4" w:name="p3"/>
      <w:bookmarkStart w:id="5" w:name="p-334176"/>
      <w:bookmarkEnd w:id="4"/>
      <w:bookmarkEnd w:id="5"/>
      <w:r w:rsidRPr="00F22C17">
        <w:rPr>
          <w:rFonts w:eastAsia="Times New Roman" w:cs="Times New Roman"/>
          <w:sz w:val="28"/>
          <w:szCs w:val="28"/>
          <w:lang w:eastAsia="lv-LV"/>
        </w:rPr>
        <w:t>4</w:t>
      </w:r>
      <w:r w:rsidR="00010076" w:rsidRPr="00F22C17">
        <w:rPr>
          <w:rFonts w:eastAsia="Times New Roman" w:cs="Times New Roman"/>
          <w:sz w:val="28"/>
          <w:szCs w:val="28"/>
          <w:lang w:eastAsia="lv-LV"/>
        </w:rPr>
        <w:t>. </w:t>
      </w:r>
      <w:r w:rsidR="002C0112" w:rsidRPr="00F22C17">
        <w:rPr>
          <w:rFonts w:eastAsia="Times New Roman" w:cs="Times New Roman"/>
          <w:sz w:val="28"/>
          <w:szCs w:val="28"/>
          <w:lang w:eastAsia="lv-LV"/>
        </w:rPr>
        <w:t xml:space="preserve">Lai </w:t>
      </w:r>
      <w:r w:rsidR="0057175F" w:rsidRPr="00F22C17">
        <w:rPr>
          <w:rFonts w:eastAsia="Times New Roman" w:cs="Times New Roman"/>
          <w:sz w:val="28"/>
          <w:szCs w:val="28"/>
          <w:lang w:eastAsia="lv-LV"/>
        </w:rPr>
        <w:t xml:space="preserve">piemērotu nodokļa atbrīvojumu </w:t>
      </w:r>
      <w:r w:rsidR="002C0112" w:rsidRPr="00F22C17">
        <w:rPr>
          <w:rFonts w:eastAsia="Times New Roman" w:cs="Times New Roman"/>
          <w:sz w:val="28"/>
          <w:szCs w:val="28"/>
          <w:lang w:eastAsia="lv-LV"/>
        </w:rPr>
        <w:t>par d</w:t>
      </w:r>
      <w:r w:rsidR="003A5C2C" w:rsidRPr="00F22C17">
        <w:rPr>
          <w:rFonts w:eastAsia="Times New Roman" w:cs="Times New Roman"/>
          <w:sz w:val="28"/>
          <w:szCs w:val="28"/>
          <w:lang w:eastAsia="lv-LV"/>
        </w:rPr>
        <w:t>enaturēt</w:t>
      </w:r>
      <w:r w:rsidR="002C0112" w:rsidRPr="00F22C17">
        <w:rPr>
          <w:rFonts w:eastAsia="Times New Roman" w:cs="Times New Roman"/>
          <w:sz w:val="28"/>
          <w:szCs w:val="28"/>
          <w:lang w:eastAsia="lv-LV"/>
        </w:rPr>
        <w:t xml:space="preserve">iem tabakas izstrādājumiem, denaturēšanu </w:t>
      </w:r>
      <w:r w:rsidR="003A5C2C" w:rsidRPr="00F22C17">
        <w:rPr>
          <w:rFonts w:eastAsia="Times New Roman" w:cs="Times New Roman"/>
          <w:sz w:val="28"/>
          <w:szCs w:val="28"/>
          <w:lang w:eastAsia="lv-LV"/>
        </w:rPr>
        <w:t>akc</w:t>
      </w:r>
      <w:r w:rsidR="002C0112" w:rsidRPr="00F22C17">
        <w:rPr>
          <w:rFonts w:eastAsia="Times New Roman" w:cs="Times New Roman"/>
          <w:sz w:val="28"/>
          <w:szCs w:val="28"/>
          <w:lang w:eastAsia="lv-LV"/>
        </w:rPr>
        <w:t xml:space="preserve">īzes preču noliktavā </w:t>
      </w:r>
      <w:r w:rsidR="00B510C8" w:rsidRPr="00F22C17">
        <w:rPr>
          <w:rFonts w:eastAsia="Times New Roman" w:cs="Times New Roman"/>
          <w:sz w:val="28"/>
          <w:szCs w:val="28"/>
          <w:lang w:eastAsia="lv-LV"/>
        </w:rPr>
        <w:t>veic</w:t>
      </w:r>
      <w:r w:rsidR="002C0112" w:rsidRPr="00F22C17">
        <w:rPr>
          <w:rFonts w:eastAsia="Times New Roman" w:cs="Times New Roman"/>
          <w:sz w:val="28"/>
          <w:szCs w:val="28"/>
          <w:lang w:eastAsia="lv-LV"/>
        </w:rPr>
        <w:t xml:space="preserve"> apstiprināts</w:t>
      </w:r>
      <w:r w:rsidR="003A5C2C" w:rsidRPr="00F22C17">
        <w:rPr>
          <w:rFonts w:eastAsia="Times New Roman" w:cs="Times New Roman"/>
          <w:sz w:val="28"/>
          <w:szCs w:val="28"/>
          <w:lang w:eastAsia="lv-LV"/>
        </w:rPr>
        <w:t xml:space="preserve"> akcīzes </w:t>
      </w:r>
      <w:r w:rsidR="002C0112" w:rsidRPr="00F22C17">
        <w:rPr>
          <w:rFonts w:eastAsia="Times New Roman" w:cs="Times New Roman"/>
          <w:sz w:val="28"/>
          <w:szCs w:val="28"/>
          <w:lang w:eastAsia="lv-LV"/>
        </w:rPr>
        <w:t>preču noliktavas turētājs</w:t>
      </w:r>
      <w:r w:rsidR="003A5C2C" w:rsidRPr="00F22C17">
        <w:rPr>
          <w:rFonts w:eastAsia="Times New Roman" w:cs="Times New Roman"/>
          <w:sz w:val="28"/>
          <w:szCs w:val="28"/>
          <w:lang w:eastAsia="lv-LV"/>
        </w:rPr>
        <w:t xml:space="preserve"> (turpmāk – noliktavas turētājs), kuram atļauts veikt darbības ar tabakas izstrādājumiem. Noliktavas turētājs ne vēlāk kā divu darbdienu laikā pirms tabakas izstrādājumu denaturēšanas rakstiski informē Valsts ieņēmumu dienestu par denaturēšanas laiku un veidu. Tabakas izstrādājumus denaturē, kā arī atbilstības novērtēšanai nepieciešamo denaturēto tabakas izstrādājumu paraugu ņem Valsts ieņēmumu dienesta pilnvarotās amatpersonas klātbūtnē.</w:t>
      </w:r>
    </w:p>
    <w:p w14:paraId="128E92A9" w14:textId="77777777" w:rsidR="00A47FAE" w:rsidRPr="00F22C17" w:rsidRDefault="00A47FAE" w:rsidP="00B2152F">
      <w:pPr>
        <w:shd w:val="clear" w:color="auto" w:fill="FFFFFF"/>
        <w:spacing w:after="0" w:line="240" w:lineRule="auto"/>
        <w:ind w:firstLine="300"/>
        <w:jc w:val="both"/>
        <w:rPr>
          <w:rFonts w:eastAsia="Times New Roman" w:cs="Times New Roman"/>
          <w:sz w:val="28"/>
          <w:szCs w:val="28"/>
          <w:lang w:eastAsia="lv-LV"/>
        </w:rPr>
      </w:pPr>
      <w:bookmarkStart w:id="6" w:name="p4"/>
      <w:bookmarkStart w:id="7" w:name="p-122710"/>
      <w:bookmarkEnd w:id="6"/>
      <w:bookmarkEnd w:id="7"/>
    </w:p>
    <w:p w14:paraId="3C00A95E" w14:textId="30274021" w:rsidR="003A5C2C" w:rsidRPr="00F22C17" w:rsidRDefault="00A47FAE"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5</w:t>
      </w:r>
      <w:r w:rsidR="00010076" w:rsidRPr="00F22C17">
        <w:rPr>
          <w:rFonts w:eastAsia="Times New Roman" w:cs="Times New Roman"/>
          <w:sz w:val="28"/>
          <w:szCs w:val="28"/>
          <w:lang w:eastAsia="lv-LV"/>
        </w:rPr>
        <w:t>. </w:t>
      </w:r>
      <w:r w:rsidR="0057175F" w:rsidRPr="00F22C17">
        <w:rPr>
          <w:rFonts w:eastAsia="Times New Roman" w:cs="Times New Roman"/>
          <w:sz w:val="28"/>
          <w:szCs w:val="28"/>
          <w:lang w:eastAsia="lv-LV"/>
        </w:rPr>
        <w:t xml:space="preserve">Denaturētus </w:t>
      </w:r>
      <w:r w:rsidR="003A5C2C" w:rsidRPr="00F22C17">
        <w:rPr>
          <w:rFonts w:eastAsia="Times New Roman" w:cs="Times New Roman"/>
          <w:sz w:val="28"/>
          <w:szCs w:val="28"/>
          <w:lang w:eastAsia="lv-LV"/>
        </w:rPr>
        <w:t xml:space="preserve">tabakas izstrādājumus </w:t>
      </w:r>
      <w:r w:rsidR="0057175F" w:rsidRPr="00F22C17">
        <w:rPr>
          <w:rFonts w:eastAsia="Times New Roman" w:cs="Times New Roman"/>
          <w:sz w:val="28"/>
          <w:szCs w:val="28"/>
          <w:lang w:eastAsia="lv-LV"/>
        </w:rPr>
        <w:t xml:space="preserve">atļauts ievest </w:t>
      </w:r>
      <w:r w:rsidR="003A5C2C" w:rsidRPr="00F22C17">
        <w:rPr>
          <w:rFonts w:eastAsia="Times New Roman" w:cs="Times New Roman"/>
          <w:sz w:val="28"/>
          <w:szCs w:val="28"/>
          <w:lang w:eastAsia="lv-LV"/>
        </w:rPr>
        <w:t>no Eiropas Savienības dalībvalstīm un valstīm, kas nav Eiropas Savienības dalībvalstis, ja tos pārvieto uz akcīzes preču noliktavu, kurā atļauts veikt tabakas izstrādājumu denaturēšanu. Noliktavas turētājs atbild par turpmākajām darbībām ar denaturētiem tabakas izstrādājumiem.</w:t>
      </w:r>
    </w:p>
    <w:p w14:paraId="5E9781F6" w14:textId="77777777" w:rsidR="00A47FAE" w:rsidRPr="00F22C17" w:rsidRDefault="00A47FAE" w:rsidP="00B2152F">
      <w:pPr>
        <w:shd w:val="clear" w:color="auto" w:fill="FFFFFF"/>
        <w:spacing w:after="0" w:line="240" w:lineRule="auto"/>
        <w:ind w:firstLine="300"/>
        <w:jc w:val="both"/>
        <w:rPr>
          <w:rFonts w:eastAsia="Times New Roman" w:cs="Times New Roman"/>
          <w:sz w:val="28"/>
          <w:szCs w:val="28"/>
          <w:lang w:eastAsia="lv-LV"/>
        </w:rPr>
      </w:pPr>
      <w:bookmarkStart w:id="8" w:name="p5"/>
      <w:bookmarkStart w:id="9" w:name="p-334198"/>
      <w:bookmarkEnd w:id="8"/>
      <w:bookmarkEnd w:id="9"/>
    </w:p>
    <w:p w14:paraId="006E53DE" w14:textId="7D055A34" w:rsidR="003A5C2C" w:rsidRPr="00F22C17" w:rsidRDefault="00A47FAE"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6</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Tabakas izstrādājumi (arī tie, kuri ievesti no</w:t>
      </w:r>
      <w:r w:rsidR="00F160B4" w:rsidRPr="00F22C17">
        <w:rPr>
          <w:rFonts w:eastAsia="Times New Roman" w:cs="Times New Roman"/>
          <w:sz w:val="28"/>
          <w:szCs w:val="28"/>
          <w:lang w:eastAsia="lv-LV"/>
        </w:rPr>
        <w:t xml:space="preserve"> Eiropas Savienības dalībvalstīm vai</w:t>
      </w:r>
      <w:r w:rsidR="003A5C2C" w:rsidRPr="00F22C17">
        <w:rPr>
          <w:rFonts w:eastAsia="Times New Roman" w:cs="Times New Roman"/>
          <w:sz w:val="28"/>
          <w:szCs w:val="28"/>
          <w:lang w:eastAsia="lv-LV"/>
        </w:rPr>
        <w:t xml:space="preserve"> valstīm, kas nav Eiropas Savienības dalībvalstis) tiek uzskatīti par denaturētiem, ja tie atbilst šo noteikumu prasībām un ir piegādāti šajos noteikumos noteiktajā kārtībā. Ja </w:t>
      </w:r>
      <w:r w:rsidR="00743D52" w:rsidRPr="00F22C17">
        <w:rPr>
          <w:rFonts w:eastAsia="Times New Roman" w:cs="Times New Roman"/>
          <w:sz w:val="28"/>
          <w:szCs w:val="28"/>
          <w:lang w:eastAsia="lv-LV"/>
        </w:rPr>
        <w:t xml:space="preserve">minētie </w:t>
      </w:r>
      <w:r w:rsidR="003A5C2C" w:rsidRPr="00F22C17">
        <w:rPr>
          <w:rFonts w:eastAsia="Times New Roman" w:cs="Times New Roman"/>
          <w:sz w:val="28"/>
          <w:szCs w:val="28"/>
          <w:lang w:eastAsia="lv-LV"/>
        </w:rPr>
        <w:t xml:space="preserve">tabakas izstrādājumi neatbilst šo noteikumu prasībām vai netiek piegādāti šajos noteikumos noteiktajā kārtībā, tiem piemēro akcīzes nodokli saskaņā ar </w:t>
      </w:r>
      <w:r w:rsidRPr="00F22C17">
        <w:rPr>
          <w:rFonts w:eastAsia="Times New Roman" w:cs="Times New Roman"/>
          <w:sz w:val="28"/>
          <w:szCs w:val="28"/>
          <w:lang w:eastAsia="lv-LV"/>
        </w:rPr>
        <w:t xml:space="preserve">likumu </w:t>
      </w:r>
      <w:r w:rsidR="00B510C8" w:rsidRPr="00F22C17">
        <w:rPr>
          <w:rFonts w:eastAsia="Calibri" w:cs="Times New Roman"/>
          <w:sz w:val="28"/>
          <w:szCs w:val="28"/>
        </w:rPr>
        <w:t>"</w:t>
      </w:r>
      <w:hyperlink r:id="rId10" w:tgtFrame="_blank" w:history="1">
        <w:r w:rsidR="003A5C2C" w:rsidRPr="00F22C17">
          <w:rPr>
            <w:rFonts w:eastAsia="Times New Roman" w:cs="Times New Roman"/>
            <w:sz w:val="28"/>
            <w:szCs w:val="28"/>
            <w:lang w:eastAsia="lv-LV"/>
          </w:rPr>
          <w:t>Par akcīzes nodokli</w:t>
        </w:r>
      </w:hyperlink>
      <w:r w:rsidR="00B510C8" w:rsidRPr="00F22C17">
        <w:rPr>
          <w:rFonts w:eastAsia="Calibri" w:cs="Times New Roman"/>
          <w:sz w:val="28"/>
          <w:szCs w:val="28"/>
        </w:rPr>
        <w:t>"</w:t>
      </w:r>
      <w:r w:rsidR="003A5C2C" w:rsidRPr="00F22C17">
        <w:rPr>
          <w:rFonts w:eastAsia="Times New Roman" w:cs="Times New Roman"/>
          <w:sz w:val="28"/>
          <w:szCs w:val="28"/>
          <w:lang w:eastAsia="lv-LV"/>
        </w:rPr>
        <w:t xml:space="preserve">. Šajā gadījumā par akcīzes nodokļa maksāšanu </w:t>
      </w:r>
      <w:r w:rsidR="00B510C8" w:rsidRPr="00F22C17">
        <w:rPr>
          <w:rFonts w:eastAsia="Times New Roman" w:cs="Times New Roman"/>
          <w:sz w:val="28"/>
          <w:szCs w:val="28"/>
          <w:lang w:eastAsia="lv-LV"/>
        </w:rPr>
        <w:t xml:space="preserve">atbildīgs </w:t>
      </w:r>
      <w:r w:rsidR="003A5C2C" w:rsidRPr="00F22C17">
        <w:rPr>
          <w:rFonts w:eastAsia="Times New Roman" w:cs="Times New Roman"/>
          <w:sz w:val="28"/>
          <w:szCs w:val="28"/>
          <w:lang w:eastAsia="lv-LV"/>
        </w:rPr>
        <w:t>ir noliktavas turētājs.</w:t>
      </w:r>
    </w:p>
    <w:p w14:paraId="7A822BFF" w14:textId="77777777" w:rsidR="00A47FAE" w:rsidRPr="00F22C17" w:rsidRDefault="00A47FAE" w:rsidP="00B2152F">
      <w:pPr>
        <w:shd w:val="clear" w:color="auto" w:fill="FFFFFF"/>
        <w:spacing w:after="0" w:line="240" w:lineRule="auto"/>
        <w:ind w:firstLine="300"/>
        <w:jc w:val="both"/>
        <w:rPr>
          <w:rFonts w:eastAsia="Times New Roman" w:cs="Times New Roman"/>
          <w:sz w:val="28"/>
          <w:szCs w:val="28"/>
          <w:lang w:eastAsia="lv-LV"/>
        </w:rPr>
      </w:pPr>
      <w:bookmarkStart w:id="10" w:name="p6"/>
      <w:bookmarkStart w:id="11" w:name="p-122715"/>
      <w:bookmarkEnd w:id="10"/>
      <w:bookmarkEnd w:id="11"/>
    </w:p>
    <w:p w14:paraId="719F8162" w14:textId="48496BC7" w:rsidR="00EB6F7E" w:rsidRPr="00F22C17" w:rsidRDefault="00A47FAE"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7</w:t>
      </w:r>
      <w:r w:rsidR="00010076" w:rsidRPr="00F22C17">
        <w:rPr>
          <w:rFonts w:eastAsia="Times New Roman" w:cs="Times New Roman"/>
          <w:sz w:val="28"/>
          <w:szCs w:val="28"/>
          <w:lang w:eastAsia="lv-LV"/>
        </w:rPr>
        <w:t>. </w:t>
      </w:r>
      <w:r w:rsidR="00754835" w:rsidRPr="00F22C17">
        <w:rPr>
          <w:rFonts w:eastAsia="Times New Roman" w:cs="Times New Roman"/>
          <w:sz w:val="28"/>
          <w:szCs w:val="28"/>
          <w:lang w:eastAsia="lv-LV"/>
        </w:rPr>
        <w:t>Denaturētos tabakas izstrādājumus ir atļauts piegādāt tikai tiem komersantiem, zemnieku saimniecībām un citiem uzņēmumiem, kuri denaturētos tabakas izstrādājumus izmanto augsnes uzlabošanas līdzekļu, augu aizsardzības līdzekļu un līdzīgu dārzkopības līdzekļu ražošanā un kuri ir saņēmuši atbilstošu Zemkopības ministrijas apliecinājumu.</w:t>
      </w:r>
    </w:p>
    <w:p w14:paraId="75878D45" w14:textId="77777777" w:rsidR="00A47FAE" w:rsidRPr="00F22C17" w:rsidRDefault="00A47FAE" w:rsidP="00B2152F">
      <w:pPr>
        <w:shd w:val="clear" w:color="auto" w:fill="FFFFFF"/>
        <w:spacing w:after="0" w:line="240" w:lineRule="auto"/>
        <w:ind w:firstLine="993"/>
        <w:jc w:val="both"/>
        <w:rPr>
          <w:rFonts w:eastAsia="Times New Roman" w:cs="Times New Roman"/>
          <w:sz w:val="28"/>
          <w:szCs w:val="28"/>
          <w:lang w:eastAsia="lv-LV"/>
        </w:rPr>
      </w:pPr>
    </w:p>
    <w:p w14:paraId="7614AE91" w14:textId="1BD7F0D8" w:rsidR="006960D9" w:rsidRPr="00F22C17" w:rsidRDefault="00A47FAE" w:rsidP="00B2152F">
      <w:pPr>
        <w:shd w:val="clear" w:color="auto" w:fill="FFFFFF"/>
        <w:spacing w:after="0" w:line="240" w:lineRule="auto"/>
        <w:ind w:firstLine="709"/>
        <w:jc w:val="both"/>
        <w:rPr>
          <w:rFonts w:eastAsia="Times New Roman" w:cs="Times New Roman"/>
          <w:sz w:val="28"/>
          <w:szCs w:val="28"/>
          <w:lang w:eastAsia="lv-LV"/>
        </w:rPr>
      </w:pPr>
      <w:bookmarkStart w:id="12" w:name="p7"/>
      <w:bookmarkStart w:id="13" w:name="p-675093"/>
      <w:bookmarkEnd w:id="12"/>
      <w:bookmarkEnd w:id="13"/>
      <w:r w:rsidRPr="00F22C17">
        <w:rPr>
          <w:rFonts w:eastAsia="Times New Roman" w:cs="Times New Roman"/>
          <w:sz w:val="28"/>
          <w:szCs w:val="28"/>
          <w:lang w:eastAsia="lv-LV"/>
        </w:rPr>
        <w:t>8</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Noliktavas turētājs nodokli par denaturētajiem tabakas izstrādājumiem</w:t>
      </w:r>
      <w:r w:rsidR="0057175F" w:rsidRPr="00F22C17">
        <w:rPr>
          <w:rFonts w:eastAsia="Times New Roman" w:cs="Times New Roman"/>
          <w:sz w:val="28"/>
          <w:szCs w:val="28"/>
          <w:lang w:eastAsia="lv-LV"/>
        </w:rPr>
        <w:t xml:space="preserve"> nemaksā</w:t>
      </w:r>
      <w:r w:rsidR="003A5C2C" w:rsidRPr="00F22C17">
        <w:rPr>
          <w:rFonts w:eastAsia="Times New Roman" w:cs="Times New Roman"/>
          <w:sz w:val="28"/>
          <w:szCs w:val="28"/>
          <w:lang w:eastAsia="lv-LV"/>
        </w:rPr>
        <w:t>, ja</w:t>
      </w:r>
      <w:r w:rsidR="001A2472" w:rsidRPr="00F22C17">
        <w:rPr>
          <w:rFonts w:eastAsia="Times New Roman" w:cs="Times New Roman"/>
          <w:sz w:val="28"/>
          <w:szCs w:val="28"/>
          <w:lang w:eastAsia="lv-LV"/>
        </w:rPr>
        <w:t xml:space="preserve"> tos piegādā šo noteikumu 7.</w:t>
      </w:r>
      <w:r w:rsidR="00B510C8" w:rsidRPr="00F22C17">
        <w:rPr>
          <w:rFonts w:eastAsia="Times New Roman" w:cs="Times New Roman"/>
          <w:sz w:val="28"/>
          <w:szCs w:val="28"/>
          <w:lang w:eastAsia="lv-LV"/>
        </w:rPr>
        <w:t> </w:t>
      </w:r>
      <w:r w:rsidR="001A2472" w:rsidRPr="00F22C17">
        <w:rPr>
          <w:rFonts w:eastAsia="Times New Roman" w:cs="Times New Roman"/>
          <w:sz w:val="28"/>
          <w:szCs w:val="28"/>
          <w:lang w:eastAsia="lv-LV"/>
        </w:rPr>
        <w:t>punktā minētajām personām</w:t>
      </w:r>
      <w:r w:rsidR="00891DF1" w:rsidRPr="00F22C17">
        <w:rPr>
          <w:rFonts w:eastAsia="Times New Roman" w:cs="Times New Roman"/>
          <w:sz w:val="28"/>
          <w:szCs w:val="28"/>
          <w:lang w:eastAsia="lv-LV"/>
        </w:rPr>
        <w:t>.</w:t>
      </w:r>
    </w:p>
    <w:p w14:paraId="5559DE7C" w14:textId="77777777" w:rsidR="008A70AC" w:rsidRPr="00F22C17" w:rsidRDefault="008A70AC" w:rsidP="00B2152F">
      <w:pPr>
        <w:shd w:val="clear" w:color="auto" w:fill="FFFFFF"/>
        <w:spacing w:after="0" w:line="240" w:lineRule="auto"/>
        <w:ind w:firstLine="709"/>
        <w:jc w:val="both"/>
        <w:rPr>
          <w:rFonts w:eastAsia="Times New Roman" w:cs="Times New Roman"/>
          <w:sz w:val="28"/>
          <w:szCs w:val="28"/>
          <w:lang w:eastAsia="lv-LV"/>
        </w:rPr>
      </w:pPr>
    </w:p>
    <w:p w14:paraId="7BFD0CD6" w14:textId="463F3E20" w:rsidR="001471F8" w:rsidRPr="00F22C17" w:rsidRDefault="006960D9"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9</w:t>
      </w:r>
      <w:r w:rsidR="00010076" w:rsidRPr="00F22C17">
        <w:rPr>
          <w:rFonts w:eastAsia="Times New Roman" w:cs="Times New Roman"/>
          <w:sz w:val="28"/>
          <w:szCs w:val="28"/>
          <w:lang w:eastAsia="lv-LV"/>
        </w:rPr>
        <w:t>. </w:t>
      </w:r>
      <w:r w:rsidR="00891DF1" w:rsidRPr="00F22C17">
        <w:rPr>
          <w:rFonts w:eastAsia="Times New Roman" w:cs="Times New Roman"/>
          <w:sz w:val="28"/>
          <w:szCs w:val="28"/>
          <w:lang w:eastAsia="lv-LV"/>
        </w:rPr>
        <w:t>Denaturētus tabakas izstrādājumus atbrīvo no nodokļa, ja noliktav</w:t>
      </w:r>
      <w:r w:rsidR="001471F8" w:rsidRPr="00F22C17">
        <w:rPr>
          <w:rFonts w:eastAsia="Times New Roman" w:cs="Times New Roman"/>
          <w:sz w:val="28"/>
          <w:szCs w:val="28"/>
          <w:lang w:eastAsia="lv-LV"/>
        </w:rPr>
        <w:t>as turētājs</w:t>
      </w:r>
      <w:r w:rsidR="00891DF1" w:rsidRPr="00F22C17">
        <w:rPr>
          <w:rFonts w:eastAsia="Times New Roman" w:cs="Times New Roman"/>
          <w:sz w:val="28"/>
          <w:szCs w:val="28"/>
          <w:lang w:eastAsia="lv-LV"/>
        </w:rPr>
        <w:t xml:space="preserve"> akcīze</w:t>
      </w:r>
      <w:r w:rsidR="001471F8" w:rsidRPr="00F22C17">
        <w:rPr>
          <w:rFonts w:eastAsia="Times New Roman" w:cs="Times New Roman"/>
          <w:sz w:val="28"/>
          <w:szCs w:val="28"/>
          <w:lang w:eastAsia="lv-LV"/>
        </w:rPr>
        <w:t>s nodokļa deklarācijai pievieno:</w:t>
      </w:r>
    </w:p>
    <w:p w14:paraId="232149D4" w14:textId="26B5E576" w:rsidR="003A5C2C" w:rsidRPr="00F22C17" w:rsidRDefault="0056314E"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9</w:t>
      </w:r>
      <w:r w:rsidR="001471F8" w:rsidRPr="00F22C17">
        <w:rPr>
          <w:rFonts w:eastAsia="Times New Roman" w:cs="Times New Roman"/>
          <w:sz w:val="28"/>
          <w:szCs w:val="28"/>
          <w:lang w:eastAsia="lv-LV"/>
        </w:rPr>
        <w:t>.1</w:t>
      </w:r>
      <w:r w:rsidR="00010076" w:rsidRPr="00F22C17">
        <w:rPr>
          <w:rFonts w:eastAsia="Times New Roman" w:cs="Times New Roman"/>
          <w:sz w:val="28"/>
          <w:szCs w:val="28"/>
          <w:lang w:eastAsia="lv-LV"/>
        </w:rPr>
        <w:t>. </w:t>
      </w:r>
      <w:r w:rsidR="00A647FA" w:rsidRPr="00F22C17">
        <w:rPr>
          <w:rFonts w:eastAsia="Times New Roman" w:cs="Times New Roman"/>
          <w:sz w:val="28"/>
          <w:szCs w:val="28"/>
          <w:lang w:eastAsia="lv-LV"/>
        </w:rPr>
        <w:t>ziņas</w:t>
      </w:r>
      <w:r w:rsidR="003A5C2C" w:rsidRPr="00F22C17">
        <w:rPr>
          <w:rFonts w:eastAsia="Times New Roman" w:cs="Times New Roman"/>
          <w:sz w:val="28"/>
          <w:szCs w:val="28"/>
          <w:lang w:eastAsia="lv-LV"/>
        </w:rPr>
        <w:t xml:space="preserve"> par denaturēto tabakas izstrādājumu daudzumu;</w:t>
      </w:r>
    </w:p>
    <w:p w14:paraId="74CC7154" w14:textId="02B6B275" w:rsidR="001471F8" w:rsidRPr="00F22C17" w:rsidRDefault="0056314E"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lastRenderedPageBreak/>
        <w:t>9</w:t>
      </w:r>
      <w:r w:rsidR="001471F8" w:rsidRPr="00F22C17">
        <w:rPr>
          <w:rFonts w:eastAsia="Times New Roman" w:cs="Times New Roman"/>
          <w:sz w:val="28"/>
          <w:szCs w:val="28"/>
          <w:lang w:eastAsia="lv-LV"/>
        </w:rPr>
        <w:t>.2</w:t>
      </w:r>
      <w:r w:rsidR="00010076" w:rsidRPr="00F22C17">
        <w:rPr>
          <w:rFonts w:eastAsia="Times New Roman" w:cs="Times New Roman"/>
          <w:sz w:val="28"/>
          <w:szCs w:val="28"/>
          <w:lang w:eastAsia="lv-LV"/>
        </w:rPr>
        <w:t>. </w:t>
      </w:r>
      <w:r w:rsidR="00A647FA" w:rsidRPr="00F22C17">
        <w:rPr>
          <w:rFonts w:eastAsia="Times New Roman" w:cs="Times New Roman"/>
          <w:sz w:val="28"/>
          <w:szCs w:val="28"/>
          <w:lang w:eastAsia="lv-LV"/>
        </w:rPr>
        <w:t>ziņas</w:t>
      </w:r>
      <w:r w:rsidR="00940A76" w:rsidRPr="00F22C17">
        <w:rPr>
          <w:rFonts w:eastAsia="Times New Roman" w:cs="Times New Roman"/>
          <w:sz w:val="28"/>
          <w:szCs w:val="28"/>
          <w:lang w:eastAsia="lv-LV"/>
        </w:rPr>
        <w:t xml:space="preserve"> par </w:t>
      </w:r>
      <w:r w:rsidR="001471F8" w:rsidRPr="00F22C17">
        <w:rPr>
          <w:rFonts w:eastAsia="Times New Roman" w:cs="Times New Roman"/>
          <w:sz w:val="28"/>
          <w:szCs w:val="28"/>
          <w:lang w:eastAsia="lv-LV"/>
        </w:rPr>
        <w:t>nodokļu maksātāju</w:t>
      </w:r>
      <w:r w:rsidR="00940A76" w:rsidRPr="00F22C17">
        <w:rPr>
          <w:rFonts w:eastAsia="Times New Roman" w:cs="Times New Roman"/>
          <w:sz w:val="28"/>
          <w:szCs w:val="28"/>
          <w:lang w:eastAsia="lv-LV"/>
        </w:rPr>
        <w:t>, kura</w:t>
      </w:r>
      <w:r w:rsidR="003A5C2C" w:rsidRPr="00F22C17">
        <w:rPr>
          <w:rFonts w:eastAsia="Times New Roman" w:cs="Times New Roman"/>
          <w:sz w:val="28"/>
          <w:szCs w:val="28"/>
          <w:lang w:eastAsia="lv-LV"/>
        </w:rPr>
        <w:t>m denaturētie tabakas izstrādājumi tiks piegādāti</w:t>
      </w:r>
      <w:r w:rsidR="00940A76" w:rsidRPr="00F22C17">
        <w:rPr>
          <w:rFonts w:eastAsia="Times New Roman" w:cs="Times New Roman"/>
          <w:sz w:val="28"/>
          <w:szCs w:val="28"/>
          <w:lang w:eastAsia="lv-LV"/>
        </w:rPr>
        <w:t xml:space="preserve"> (nosaukums, adrese, nodo</w:t>
      </w:r>
      <w:r w:rsidR="00045B14" w:rsidRPr="00F22C17">
        <w:rPr>
          <w:rFonts w:eastAsia="Times New Roman" w:cs="Times New Roman"/>
          <w:sz w:val="28"/>
          <w:szCs w:val="28"/>
          <w:lang w:eastAsia="lv-LV"/>
        </w:rPr>
        <w:t>kļu maksātāja reģistrācijas numurs</w:t>
      </w:r>
      <w:r w:rsidR="00940A76" w:rsidRPr="00F22C17">
        <w:rPr>
          <w:rFonts w:eastAsia="Times New Roman" w:cs="Times New Roman"/>
          <w:sz w:val="28"/>
          <w:szCs w:val="28"/>
          <w:lang w:eastAsia="lv-LV"/>
        </w:rPr>
        <w:t>)</w:t>
      </w:r>
      <w:r w:rsidR="003A5C2C" w:rsidRPr="00F22C17">
        <w:rPr>
          <w:rFonts w:eastAsia="Times New Roman" w:cs="Times New Roman"/>
          <w:sz w:val="28"/>
          <w:szCs w:val="28"/>
          <w:lang w:eastAsia="lv-LV"/>
        </w:rPr>
        <w:t>;</w:t>
      </w:r>
    </w:p>
    <w:p w14:paraId="7DE9FBA4" w14:textId="419DCD70" w:rsidR="00754835" w:rsidRPr="00F22C17" w:rsidRDefault="00754835" w:rsidP="00B2152F">
      <w:pPr>
        <w:shd w:val="clear" w:color="auto" w:fill="FFFFFF"/>
        <w:spacing w:after="0" w:line="240" w:lineRule="auto"/>
        <w:ind w:firstLine="709"/>
        <w:jc w:val="both"/>
        <w:rPr>
          <w:rFonts w:eastAsia="Times New Roman" w:cs="Times New Roman"/>
          <w:sz w:val="28"/>
          <w:szCs w:val="28"/>
          <w:lang w:eastAsia="lv-LV"/>
        </w:rPr>
      </w:pPr>
      <w:bookmarkStart w:id="14" w:name="p8"/>
      <w:bookmarkStart w:id="15" w:name="p-122718"/>
      <w:bookmarkEnd w:id="14"/>
      <w:bookmarkEnd w:id="15"/>
      <w:r w:rsidRPr="00F22C17">
        <w:rPr>
          <w:rFonts w:eastAsia="Times New Roman" w:cs="Times New Roman"/>
          <w:sz w:val="28"/>
          <w:szCs w:val="28"/>
          <w:lang w:eastAsia="lv-LV"/>
        </w:rPr>
        <w:t>9.3</w:t>
      </w:r>
      <w:r w:rsidR="00010076" w:rsidRPr="00F22C17">
        <w:rPr>
          <w:rFonts w:eastAsia="Times New Roman" w:cs="Times New Roman"/>
          <w:sz w:val="28"/>
          <w:szCs w:val="28"/>
          <w:lang w:eastAsia="lv-LV"/>
        </w:rPr>
        <w:t>. </w:t>
      </w:r>
      <w:r w:rsidRPr="00F22C17">
        <w:rPr>
          <w:rFonts w:eastAsia="Times New Roman" w:cs="Times New Roman"/>
          <w:sz w:val="28"/>
          <w:szCs w:val="28"/>
          <w:lang w:eastAsia="lv-LV"/>
        </w:rPr>
        <w:t xml:space="preserve">ziņas, ka denaturētie tabakas izstrādājumi tiks piegādāti komersantiem, kas ir saņēmuši </w:t>
      </w:r>
      <w:r w:rsidR="00010076" w:rsidRPr="00F22C17">
        <w:rPr>
          <w:rFonts w:eastAsia="Times New Roman" w:cs="Times New Roman"/>
          <w:sz w:val="28"/>
          <w:szCs w:val="28"/>
          <w:lang w:eastAsia="lv-LV"/>
        </w:rPr>
        <w:t xml:space="preserve">šo noteikumu </w:t>
      </w:r>
      <w:r w:rsidRPr="00F22C17">
        <w:rPr>
          <w:rFonts w:eastAsia="Times New Roman" w:cs="Times New Roman"/>
          <w:sz w:val="28"/>
          <w:szCs w:val="28"/>
          <w:lang w:eastAsia="lv-LV"/>
        </w:rPr>
        <w:t>7.</w:t>
      </w:r>
      <w:r w:rsidR="00010076" w:rsidRPr="00F22C17">
        <w:rPr>
          <w:rFonts w:eastAsia="Times New Roman" w:cs="Times New Roman"/>
          <w:sz w:val="28"/>
          <w:szCs w:val="28"/>
          <w:lang w:eastAsia="lv-LV"/>
        </w:rPr>
        <w:t> </w:t>
      </w:r>
      <w:r w:rsidRPr="00F22C17">
        <w:rPr>
          <w:rFonts w:eastAsia="Times New Roman" w:cs="Times New Roman"/>
          <w:sz w:val="28"/>
          <w:szCs w:val="28"/>
          <w:lang w:eastAsia="lv-LV"/>
        </w:rPr>
        <w:t>punktā minēto Zemkopības ministrijas apliecinājumu;</w:t>
      </w:r>
    </w:p>
    <w:p w14:paraId="2CAC47B4" w14:textId="1D09EF74" w:rsidR="00843B3C" w:rsidRPr="00F22C17" w:rsidRDefault="00754835"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9.4</w:t>
      </w:r>
      <w:r w:rsidR="00010076" w:rsidRPr="00F22C17">
        <w:rPr>
          <w:rFonts w:eastAsia="Times New Roman" w:cs="Times New Roman"/>
          <w:sz w:val="28"/>
          <w:szCs w:val="28"/>
          <w:lang w:eastAsia="lv-LV"/>
        </w:rPr>
        <w:t>. </w:t>
      </w:r>
      <w:r w:rsidRPr="00F22C17">
        <w:rPr>
          <w:rFonts w:eastAsia="Times New Roman" w:cs="Times New Roman"/>
          <w:sz w:val="28"/>
          <w:szCs w:val="28"/>
          <w:lang w:eastAsia="lv-LV"/>
        </w:rPr>
        <w:t xml:space="preserve">šo </w:t>
      </w:r>
      <w:r w:rsidR="00010076" w:rsidRPr="00F22C17">
        <w:rPr>
          <w:rFonts w:eastAsia="Times New Roman" w:cs="Times New Roman"/>
          <w:sz w:val="28"/>
          <w:szCs w:val="28"/>
          <w:lang w:eastAsia="lv-LV"/>
        </w:rPr>
        <w:t xml:space="preserve">noteikumu </w:t>
      </w:r>
      <w:hyperlink r:id="rId11" w:anchor="p6" w:history="1">
        <w:r w:rsidR="00010076" w:rsidRPr="00F22C17">
          <w:rPr>
            <w:rFonts w:eastAsia="Times New Roman" w:cs="Times New Roman"/>
            <w:sz w:val="28"/>
            <w:szCs w:val="28"/>
            <w:lang w:eastAsia="lv-LV"/>
          </w:rPr>
          <w:t>7. punktā</w:t>
        </w:r>
      </w:hyperlink>
      <w:r w:rsidR="00010076" w:rsidRPr="00F22C17">
        <w:rPr>
          <w:rFonts w:eastAsia="Times New Roman" w:cs="Times New Roman"/>
          <w:sz w:val="28"/>
          <w:szCs w:val="28"/>
          <w:lang w:eastAsia="lv-LV"/>
        </w:rPr>
        <w:t xml:space="preserve"> </w:t>
      </w:r>
      <w:r w:rsidRPr="00F22C17">
        <w:rPr>
          <w:rFonts w:eastAsia="Times New Roman" w:cs="Times New Roman"/>
          <w:sz w:val="28"/>
          <w:szCs w:val="28"/>
          <w:lang w:eastAsia="lv-LV"/>
        </w:rPr>
        <w:t>minēto</w:t>
      </w:r>
      <w:r w:rsidR="00B85060" w:rsidRPr="00F22C17">
        <w:rPr>
          <w:rFonts w:eastAsia="Times New Roman" w:cs="Times New Roman"/>
          <w:sz w:val="28"/>
          <w:szCs w:val="28"/>
          <w:lang w:eastAsia="lv-LV"/>
        </w:rPr>
        <w:t xml:space="preserve"> </w:t>
      </w:r>
      <w:r w:rsidRPr="00F22C17">
        <w:rPr>
          <w:rFonts w:eastAsia="Times New Roman" w:cs="Times New Roman"/>
          <w:sz w:val="28"/>
          <w:szCs w:val="28"/>
          <w:lang w:eastAsia="lv-LV"/>
        </w:rPr>
        <w:t>Zemkopības ministrijas apliecinājumu, kas izsniegts personai, kurai denaturētie tabakas izstrādājumi tiks piegādāti (iesniedz apstiprinātu kopiju).</w:t>
      </w:r>
    </w:p>
    <w:p w14:paraId="10AEA1EA" w14:textId="77777777" w:rsidR="00754835" w:rsidRPr="00F22C17" w:rsidRDefault="00754835" w:rsidP="00B2152F">
      <w:pPr>
        <w:shd w:val="clear" w:color="auto" w:fill="FFFFFF"/>
        <w:spacing w:after="0" w:line="240" w:lineRule="auto"/>
        <w:ind w:firstLine="709"/>
        <w:jc w:val="both"/>
        <w:rPr>
          <w:rFonts w:eastAsia="Times New Roman" w:cs="Times New Roman"/>
          <w:sz w:val="28"/>
          <w:szCs w:val="28"/>
          <w:lang w:eastAsia="lv-LV"/>
        </w:rPr>
      </w:pPr>
    </w:p>
    <w:p w14:paraId="4E18ABC7" w14:textId="028FFFF7" w:rsidR="00843B3C" w:rsidRPr="00F22C17" w:rsidRDefault="00AC28EE" w:rsidP="000E5A5D">
      <w:pPr>
        <w:pStyle w:val="ListParagraph"/>
        <w:shd w:val="clear" w:color="auto" w:fill="FFFFFF"/>
        <w:tabs>
          <w:tab w:val="left" w:pos="0"/>
        </w:tabs>
        <w:spacing w:after="0" w:line="240" w:lineRule="auto"/>
        <w:ind w:left="0"/>
        <w:jc w:val="center"/>
        <w:rPr>
          <w:rFonts w:eastAsia="Times New Roman" w:cs="Times New Roman"/>
          <w:b/>
          <w:sz w:val="28"/>
          <w:szCs w:val="28"/>
          <w:lang w:eastAsia="lv-LV"/>
        </w:rPr>
      </w:pPr>
      <w:r w:rsidRPr="00F22C17">
        <w:rPr>
          <w:rFonts w:eastAsia="Times New Roman" w:cs="Times New Roman"/>
          <w:b/>
          <w:sz w:val="28"/>
          <w:szCs w:val="28"/>
          <w:lang w:eastAsia="lv-LV"/>
        </w:rPr>
        <w:t>III. </w:t>
      </w:r>
      <w:r w:rsidR="00843B3C" w:rsidRPr="00F22C17">
        <w:rPr>
          <w:rFonts w:eastAsia="Times New Roman" w:cs="Times New Roman"/>
          <w:b/>
          <w:sz w:val="28"/>
          <w:szCs w:val="28"/>
          <w:lang w:eastAsia="lv-LV"/>
        </w:rPr>
        <w:t>K</w:t>
      </w:r>
      <w:r w:rsidR="00B24729" w:rsidRPr="00F22C17">
        <w:rPr>
          <w:rFonts w:eastAsia="Times New Roman" w:cs="Times New Roman"/>
          <w:b/>
          <w:sz w:val="28"/>
          <w:szCs w:val="28"/>
          <w:lang w:eastAsia="lv-LV"/>
        </w:rPr>
        <w:t>ārtība</w:t>
      </w:r>
      <w:r w:rsidR="00843B3C" w:rsidRPr="00F22C17">
        <w:rPr>
          <w:rFonts w:eastAsia="Times New Roman" w:cs="Times New Roman"/>
          <w:b/>
          <w:sz w:val="28"/>
          <w:szCs w:val="28"/>
          <w:lang w:eastAsia="lv-LV"/>
        </w:rPr>
        <w:t xml:space="preserve">, kādā no nodokļa atbrīvo tabakas izstrādājumus, </w:t>
      </w:r>
      <w:r w:rsidR="00843B3C" w:rsidRPr="00F22C17">
        <w:rPr>
          <w:rFonts w:cs="Times New Roman"/>
          <w:b/>
          <w:sz w:val="28"/>
          <w:szCs w:val="28"/>
        </w:rPr>
        <w:t>elektroniskajās smēķēšanas ierīcēs izmantojamo šķidrumu, elektroniskajās smēķēšanas ierīcēs izmantojam</w:t>
      </w:r>
      <w:r w:rsidR="00B55C71">
        <w:rPr>
          <w:rFonts w:cs="Times New Roman"/>
          <w:b/>
          <w:sz w:val="28"/>
          <w:szCs w:val="28"/>
        </w:rPr>
        <w:t>ā</w:t>
      </w:r>
      <w:r w:rsidR="00843B3C" w:rsidRPr="00F22C17">
        <w:rPr>
          <w:rFonts w:cs="Times New Roman"/>
          <w:b/>
          <w:sz w:val="28"/>
          <w:szCs w:val="28"/>
        </w:rPr>
        <w:t xml:space="preserve"> šķidrum</w:t>
      </w:r>
      <w:r w:rsidR="00B55C71">
        <w:rPr>
          <w:rFonts w:cs="Times New Roman"/>
          <w:b/>
          <w:sz w:val="28"/>
          <w:szCs w:val="28"/>
        </w:rPr>
        <w:t>a</w:t>
      </w:r>
      <w:r w:rsidR="00843B3C" w:rsidRPr="00F22C17">
        <w:rPr>
          <w:rFonts w:cs="Times New Roman"/>
          <w:b/>
          <w:sz w:val="28"/>
          <w:szCs w:val="28"/>
        </w:rPr>
        <w:t xml:space="preserve"> sagatavošanas sastāvdaļas un tabakas aizstājējproduktus</w:t>
      </w:r>
      <w:r w:rsidR="002E1656" w:rsidRPr="00F22C17">
        <w:rPr>
          <w:rFonts w:cs="Times New Roman"/>
          <w:b/>
          <w:sz w:val="28"/>
          <w:szCs w:val="28"/>
        </w:rPr>
        <w:t>,</w:t>
      </w:r>
      <w:r w:rsidR="00843B3C" w:rsidRPr="00F22C17">
        <w:rPr>
          <w:rFonts w:eastAsia="Times New Roman" w:cs="Times New Roman"/>
          <w:b/>
          <w:sz w:val="28"/>
          <w:szCs w:val="28"/>
          <w:lang w:eastAsia="lv-LV"/>
        </w:rPr>
        <w:t xml:space="preserve"> kurus izmanto kvalitātes noteikšanai</w:t>
      </w:r>
      <w:r w:rsidR="00CD6E10" w:rsidRPr="00F22C17">
        <w:rPr>
          <w:rFonts w:eastAsia="Times New Roman" w:cs="Times New Roman"/>
          <w:b/>
          <w:sz w:val="28"/>
          <w:szCs w:val="28"/>
          <w:lang w:eastAsia="lv-LV"/>
        </w:rPr>
        <w:t xml:space="preserve"> vai iznīcina</w:t>
      </w:r>
    </w:p>
    <w:p w14:paraId="12CA93ED" w14:textId="48C39645" w:rsidR="00025731" w:rsidRPr="00F22C17" w:rsidRDefault="00025731" w:rsidP="00B2152F">
      <w:pPr>
        <w:shd w:val="clear" w:color="auto" w:fill="FFFFFF"/>
        <w:spacing w:after="0" w:line="240" w:lineRule="auto"/>
        <w:ind w:firstLine="300"/>
        <w:jc w:val="both"/>
        <w:rPr>
          <w:rFonts w:eastAsia="Times New Roman" w:cs="Times New Roman"/>
          <w:sz w:val="28"/>
          <w:szCs w:val="28"/>
          <w:lang w:eastAsia="lv-LV"/>
        </w:rPr>
      </w:pPr>
    </w:p>
    <w:p w14:paraId="3AAB6A0E" w14:textId="29E766D4" w:rsidR="00890CF5" w:rsidRPr="00F22C17" w:rsidRDefault="00EF6008" w:rsidP="000E5A5D">
      <w:pPr>
        <w:shd w:val="clear" w:color="auto" w:fill="FFFFFF"/>
        <w:tabs>
          <w:tab w:val="left" w:pos="1701"/>
        </w:tabs>
        <w:spacing w:after="0" w:line="240" w:lineRule="auto"/>
        <w:ind w:firstLine="709"/>
        <w:jc w:val="both"/>
        <w:rPr>
          <w:rFonts w:eastAsia="Times New Roman" w:cs="Times New Roman"/>
          <w:sz w:val="28"/>
          <w:szCs w:val="28"/>
          <w:lang w:eastAsia="lv-LV"/>
        </w:rPr>
      </w:pPr>
      <w:bookmarkStart w:id="16" w:name="p9"/>
      <w:bookmarkStart w:id="17" w:name="p-675094"/>
      <w:bookmarkEnd w:id="16"/>
      <w:bookmarkEnd w:id="17"/>
      <w:r w:rsidRPr="00F22C17">
        <w:rPr>
          <w:rFonts w:eastAsia="Times New Roman" w:cs="Times New Roman"/>
          <w:sz w:val="28"/>
          <w:szCs w:val="28"/>
          <w:lang w:eastAsia="lv-LV"/>
        </w:rPr>
        <w:t>1</w:t>
      </w:r>
      <w:r w:rsidR="0056314E" w:rsidRPr="00F22C17">
        <w:rPr>
          <w:rFonts w:eastAsia="Times New Roman" w:cs="Times New Roman"/>
          <w:sz w:val="28"/>
          <w:szCs w:val="28"/>
          <w:lang w:eastAsia="lv-LV"/>
        </w:rPr>
        <w:t>0</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Nodokļa maksātājs nemaksā nodokli par tabakas izstrādājumiem,</w:t>
      </w:r>
      <w:r w:rsidR="00890CF5" w:rsidRPr="00F22C17">
        <w:rPr>
          <w:rFonts w:eastAsia="Times New Roman" w:cs="Times New Roman"/>
          <w:sz w:val="28"/>
          <w:szCs w:val="28"/>
          <w:lang w:eastAsia="lv-LV"/>
        </w:rPr>
        <w:t xml:space="preserve"> </w:t>
      </w:r>
      <w:r w:rsidR="00890CF5" w:rsidRPr="00F22C17">
        <w:rPr>
          <w:rFonts w:cs="Times New Roman"/>
          <w:sz w:val="28"/>
          <w:szCs w:val="28"/>
        </w:rPr>
        <w:t xml:space="preserve">elektroniskajās smēķēšanas ierīcēs </w:t>
      </w:r>
      <w:r w:rsidR="007E67ED" w:rsidRPr="00F22C17">
        <w:rPr>
          <w:rFonts w:cs="Times New Roman"/>
          <w:sz w:val="28"/>
          <w:szCs w:val="28"/>
        </w:rPr>
        <w:t>izmantojam</w:t>
      </w:r>
      <w:r w:rsidR="00D24A1C">
        <w:rPr>
          <w:rFonts w:cs="Times New Roman"/>
          <w:sz w:val="28"/>
          <w:szCs w:val="28"/>
        </w:rPr>
        <w:t>o</w:t>
      </w:r>
      <w:r w:rsidR="007E67ED" w:rsidRPr="00F22C17">
        <w:rPr>
          <w:rFonts w:cs="Times New Roman"/>
          <w:sz w:val="28"/>
          <w:szCs w:val="28"/>
        </w:rPr>
        <w:t xml:space="preserve"> šķidrum</w:t>
      </w:r>
      <w:r w:rsidR="00D24A1C">
        <w:rPr>
          <w:rFonts w:cs="Times New Roman"/>
          <w:sz w:val="28"/>
          <w:szCs w:val="28"/>
        </w:rPr>
        <w:t>u</w:t>
      </w:r>
      <w:r w:rsidR="00890CF5" w:rsidRPr="00F22C17">
        <w:rPr>
          <w:rFonts w:cs="Times New Roman"/>
          <w:sz w:val="28"/>
          <w:szCs w:val="28"/>
        </w:rPr>
        <w:t>, elektroniskajās smēķēšanas ierīcēs izmantojam</w:t>
      </w:r>
      <w:r w:rsidR="00D24A1C">
        <w:rPr>
          <w:rFonts w:cs="Times New Roman"/>
          <w:sz w:val="28"/>
          <w:szCs w:val="28"/>
        </w:rPr>
        <w:t>ā</w:t>
      </w:r>
      <w:r w:rsidR="00890CF5" w:rsidRPr="00F22C17">
        <w:rPr>
          <w:rFonts w:cs="Times New Roman"/>
          <w:sz w:val="28"/>
          <w:szCs w:val="28"/>
        </w:rPr>
        <w:t xml:space="preserve"> šķidrum</w:t>
      </w:r>
      <w:r w:rsidR="00D24A1C">
        <w:rPr>
          <w:rFonts w:cs="Times New Roman"/>
          <w:sz w:val="28"/>
          <w:szCs w:val="28"/>
        </w:rPr>
        <w:t>a</w:t>
      </w:r>
      <w:r w:rsidR="00890CF5" w:rsidRPr="00F22C17">
        <w:rPr>
          <w:rFonts w:cs="Times New Roman"/>
          <w:sz w:val="28"/>
          <w:szCs w:val="28"/>
        </w:rPr>
        <w:t xml:space="preserve"> sagatavošanas sastāvdaļām un tabakas aizstājējproduktiem,</w:t>
      </w:r>
      <w:r w:rsidR="003A5C2C" w:rsidRPr="00F22C17">
        <w:rPr>
          <w:rFonts w:eastAsia="Times New Roman" w:cs="Times New Roman"/>
          <w:sz w:val="28"/>
          <w:szCs w:val="28"/>
          <w:lang w:eastAsia="lv-LV"/>
        </w:rPr>
        <w:t xml:space="preserve"> kurus izmanto tabakas izstrādājumu kvalitātes noteikšanai, tai skaitā testēšanas rezultātu pareizības pārbaudei, ja </w:t>
      </w:r>
      <w:r w:rsidR="00030F8C" w:rsidRPr="00F22C17">
        <w:rPr>
          <w:rFonts w:eastAsia="Times New Roman" w:cs="Times New Roman"/>
          <w:sz w:val="28"/>
          <w:szCs w:val="28"/>
          <w:lang w:eastAsia="lv-LV"/>
        </w:rPr>
        <w:t xml:space="preserve">viņš </w:t>
      </w:r>
      <w:r w:rsidR="003A5C2C" w:rsidRPr="00F22C17">
        <w:rPr>
          <w:rFonts w:eastAsia="Times New Roman" w:cs="Times New Roman"/>
          <w:sz w:val="28"/>
          <w:szCs w:val="28"/>
          <w:lang w:eastAsia="lv-LV"/>
        </w:rPr>
        <w:t>Valsts ieņēmumu dienestā papildus nodokļa deklarācijai iesniedz testēšanas pārskatu (</w:t>
      </w:r>
      <w:r w:rsidR="00CB00A4" w:rsidRPr="00F22C17">
        <w:rPr>
          <w:rFonts w:eastAsia="Times New Roman" w:cs="Times New Roman"/>
          <w:sz w:val="28"/>
          <w:szCs w:val="28"/>
          <w:lang w:eastAsia="lv-LV"/>
        </w:rPr>
        <w:t>ja minētais dokuments izsniegts citā Eiropas Savienības dalībvalstī, iesniedz</w:t>
      </w:r>
      <w:r w:rsidR="003A5C2C" w:rsidRPr="00F22C17">
        <w:rPr>
          <w:rFonts w:eastAsia="Times New Roman" w:cs="Times New Roman"/>
          <w:sz w:val="28"/>
          <w:szCs w:val="28"/>
          <w:lang w:eastAsia="lv-LV"/>
        </w:rPr>
        <w:t xml:space="preserve"> tā tulkojumu valsts valodā), kuru izsniegusi testēšanas laboratorija, kas akreditēta nacionālajā akreditācijas institūcijā saskaņā ar normatīvajiem aktiem par atbilstības novērtēšanas institūciju novērtēšanu, akreditāciju un uzraudzību, vai citas Eiropas Savienības dalībvalsts paziņotā laboratorija, ka</w:t>
      </w:r>
      <w:r w:rsidR="00890CF5" w:rsidRPr="00F22C17">
        <w:rPr>
          <w:rFonts w:eastAsia="Times New Roman" w:cs="Times New Roman"/>
          <w:sz w:val="28"/>
          <w:szCs w:val="28"/>
          <w:lang w:eastAsia="lv-LV"/>
        </w:rPr>
        <w:t>s noteikusi minēto preču</w:t>
      </w:r>
      <w:r w:rsidR="003A5C2C" w:rsidRPr="00F22C17">
        <w:rPr>
          <w:rFonts w:eastAsia="Times New Roman" w:cs="Times New Roman"/>
          <w:sz w:val="28"/>
          <w:szCs w:val="28"/>
          <w:lang w:eastAsia="lv-LV"/>
        </w:rPr>
        <w:t xml:space="preserve"> kvalitāti, vai attiecīgās testēšanas laboratorijas apliecinājumu</w:t>
      </w:r>
      <w:r w:rsidR="00CB00A4" w:rsidRPr="00F22C17">
        <w:rPr>
          <w:rFonts w:eastAsia="Times New Roman" w:cs="Times New Roman"/>
          <w:sz w:val="28"/>
          <w:szCs w:val="28"/>
          <w:lang w:eastAsia="lv-LV"/>
        </w:rPr>
        <w:t xml:space="preserve"> (ja minētais dokuments izsniegts citā Eiropas Savienības dalībvalstī, iesniedz tā tulkojumu valsts valodā)</w:t>
      </w:r>
      <w:r w:rsidR="003A5C2C" w:rsidRPr="00F22C17">
        <w:rPr>
          <w:rFonts w:eastAsia="Times New Roman" w:cs="Times New Roman"/>
          <w:sz w:val="28"/>
          <w:szCs w:val="28"/>
          <w:lang w:eastAsia="lv-LV"/>
        </w:rPr>
        <w:t xml:space="preserve">, ka </w:t>
      </w:r>
      <w:r w:rsidR="00890CF5" w:rsidRPr="00F22C17">
        <w:rPr>
          <w:rFonts w:eastAsia="Times New Roman" w:cs="Times New Roman"/>
          <w:sz w:val="28"/>
          <w:szCs w:val="28"/>
          <w:lang w:eastAsia="lv-LV"/>
        </w:rPr>
        <w:t xml:space="preserve">preces tiks izmantotas </w:t>
      </w:r>
      <w:r w:rsidR="003A5C2C" w:rsidRPr="00F22C17">
        <w:rPr>
          <w:rFonts w:eastAsia="Times New Roman" w:cs="Times New Roman"/>
          <w:sz w:val="28"/>
          <w:szCs w:val="28"/>
          <w:lang w:eastAsia="lv-LV"/>
        </w:rPr>
        <w:t xml:space="preserve">testēšanas </w:t>
      </w:r>
      <w:r w:rsidR="00890CF5" w:rsidRPr="00F22C17">
        <w:rPr>
          <w:rFonts w:eastAsia="Times New Roman" w:cs="Times New Roman"/>
          <w:sz w:val="28"/>
          <w:szCs w:val="28"/>
          <w:lang w:eastAsia="lv-LV"/>
        </w:rPr>
        <w:t>rezultātu pareizības pārbaudei.</w:t>
      </w:r>
    </w:p>
    <w:p w14:paraId="241DFAD5" w14:textId="77777777" w:rsidR="00890CF5" w:rsidRPr="00F22C17" w:rsidRDefault="00890CF5" w:rsidP="00B2152F">
      <w:pPr>
        <w:shd w:val="clear" w:color="auto" w:fill="FFFFFF"/>
        <w:spacing w:after="0" w:line="240" w:lineRule="auto"/>
        <w:ind w:firstLine="709"/>
        <w:jc w:val="both"/>
        <w:rPr>
          <w:rFonts w:eastAsia="Times New Roman" w:cs="Times New Roman"/>
          <w:sz w:val="28"/>
          <w:szCs w:val="28"/>
          <w:lang w:eastAsia="lv-LV"/>
        </w:rPr>
      </w:pPr>
    </w:p>
    <w:p w14:paraId="28D92184" w14:textId="2FC05D3F" w:rsidR="003A5C2C" w:rsidRPr="00F22C17" w:rsidRDefault="00EF6008"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w:t>
      </w:r>
      <w:r w:rsidR="0056314E" w:rsidRPr="00F22C17">
        <w:rPr>
          <w:rFonts w:eastAsia="Times New Roman" w:cs="Times New Roman"/>
          <w:sz w:val="28"/>
          <w:szCs w:val="28"/>
          <w:lang w:eastAsia="lv-LV"/>
        </w:rPr>
        <w:t>1</w:t>
      </w:r>
      <w:r w:rsidR="00010076" w:rsidRPr="00F22C17">
        <w:rPr>
          <w:rFonts w:eastAsia="Times New Roman" w:cs="Times New Roman"/>
          <w:sz w:val="28"/>
          <w:szCs w:val="28"/>
          <w:lang w:eastAsia="lv-LV"/>
        </w:rPr>
        <w:t>. </w:t>
      </w:r>
      <w:r w:rsidR="00890CF5" w:rsidRPr="00F22C17">
        <w:rPr>
          <w:rFonts w:eastAsia="Times New Roman" w:cs="Times New Roman"/>
          <w:sz w:val="28"/>
          <w:szCs w:val="28"/>
          <w:lang w:eastAsia="lv-LV"/>
        </w:rPr>
        <w:t xml:space="preserve">Šo noteikumu </w:t>
      </w:r>
      <w:r w:rsidR="001B21F5" w:rsidRPr="00F22C17">
        <w:rPr>
          <w:rFonts w:eastAsia="Times New Roman" w:cs="Times New Roman"/>
          <w:sz w:val="28"/>
          <w:szCs w:val="28"/>
          <w:lang w:eastAsia="lv-LV"/>
        </w:rPr>
        <w:t>1</w:t>
      </w:r>
      <w:r w:rsidR="0056314E" w:rsidRPr="00F22C17">
        <w:rPr>
          <w:rFonts w:eastAsia="Times New Roman" w:cs="Times New Roman"/>
          <w:sz w:val="28"/>
          <w:szCs w:val="28"/>
          <w:lang w:eastAsia="lv-LV"/>
        </w:rPr>
        <w:t>0</w:t>
      </w:r>
      <w:r w:rsidR="00890CF5" w:rsidRPr="00F22C17">
        <w:rPr>
          <w:rFonts w:eastAsia="Times New Roman" w:cs="Times New Roman"/>
          <w:sz w:val="28"/>
          <w:szCs w:val="28"/>
          <w:lang w:eastAsia="lv-LV"/>
        </w:rPr>
        <w:t>.</w:t>
      </w:r>
      <w:r w:rsidR="00010076" w:rsidRPr="00F22C17">
        <w:rPr>
          <w:rFonts w:eastAsia="Times New Roman" w:cs="Times New Roman"/>
          <w:sz w:val="28"/>
          <w:szCs w:val="28"/>
          <w:lang w:eastAsia="lv-LV"/>
        </w:rPr>
        <w:t> </w:t>
      </w:r>
      <w:r w:rsidR="00890CF5" w:rsidRPr="00F22C17">
        <w:rPr>
          <w:rFonts w:eastAsia="Times New Roman" w:cs="Times New Roman"/>
          <w:sz w:val="28"/>
          <w:szCs w:val="28"/>
          <w:lang w:eastAsia="lv-LV"/>
        </w:rPr>
        <w:t>punktā m</w:t>
      </w:r>
      <w:r w:rsidR="003A5C2C" w:rsidRPr="00F22C17">
        <w:rPr>
          <w:rFonts w:eastAsia="Times New Roman" w:cs="Times New Roman"/>
          <w:sz w:val="28"/>
          <w:szCs w:val="28"/>
          <w:lang w:eastAsia="lv-LV"/>
        </w:rPr>
        <w:t>inētajā pārskatā vai apliecinājumā norāda tabakas izstrādājumu</w:t>
      </w:r>
      <w:r w:rsidR="00890CF5" w:rsidRPr="00F22C17">
        <w:rPr>
          <w:rFonts w:eastAsia="Times New Roman" w:cs="Times New Roman"/>
          <w:sz w:val="28"/>
          <w:szCs w:val="28"/>
          <w:lang w:eastAsia="lv-LV"/>
        </w:rPr>
        <w:t xml:space="preserve">, </w:t>
      </w:r>
      <w:r w:rsidR="00890CF5" w:rsidRPr="00F22C17">
        <w:rPr>
          <w:rFonts w:cs="Times New Roman"/>
          <w:sz w:val="28"/>
          <w:szCs w:val="28"/>
        </w:rPr>
        <w:t>elektroniskajās smēķēšanas ierīcēs izmantojamo šķidrumu, elektroniskajās smēķēšanas ierīcēs izmantojam</w:t>
      </w:r>
      <w:r w:rsidR="00F83759">
        <w:rPr>
          <w:rFonts w:cs="Times New Roman"/>
          <w:sz w:val="28"/>
          <w:szCs w:val="28"/>
        </w:rPr>
        <w:t>ā</w:t>
      </w:r>
      <w:r w:rsidR="00890CF5" w:rsidRPr="00F22C17">
        <w:rPr>
          <w:rFonts w:cs="Times New Roman"/>
          <w:sz w:val="28"/>
          <w:szCs w:val="28"/>
        </w:rPr>
        <w:t xml:space="preserve"> šķidrum</w:t>
      </w:r>
      <w:r w:rsidR="00F83759">
        <w:rPr>
          <w:rFonts w:cs="Times New Roman"/>
          <w:sz w:val="28"/>
          <w:szCs w:val="28"/>
        </w:rPr>
        <w:t>a</w:t>
      </w:r>
      <w:r w:rsidR="00890CF5" w:rsidRPr="00F22C17">
        <w:rPr>
          <w:rFonts w:cs="Times New Roman"/>
          <w:sz w:val="28"/>
          <w:szCs w:val="28"/>
        </w:rPr>
        <w:t xml:space="preserve"> sagatavošanas sastāvdaļu un tabakas aizstājējproduktu</w:t>
      </w:r>
      <w:r w:rsidR="003A5C2C" w:rsidRPr="00F22C17">
        <w:rPr>
          <w:rFonts w:eastAsia="Times New Roman" w:cs="Times New Roman"/>
          <w:sz w:val="28"/>
          <w:szCs w:val="28"/>
          <w:lang w:eastAsia="lv-LV"/>
        </w:rPr>
        <w:t xml:space="preserve"> kvalitātes noteikšanai izmantoto vai testēšanas rezultātu pareizības pārbaude</w:t>
      </w:r>
      <w:r w:rsidR="00890CF5" w:rsidRPr="00F22C17">
        <w:rPr>
          <w:rFonts w:eastAsia="Times New Roman" w:cs="Times New Roman"/>
          <w:sz w:val="28"/>
          <w:szCs w:val="28"/>
          <w:lang w:eastAsia="lv-LV"/>
        </w:rPr>
        <w:t>i paredzēto minēto preču</w:t>
      </w:r>
      <w:r w:rsidR="003A5C2C" w:rsidRPr="00F22C17">
        <w:rPr>
          <w:rFonts w:eastAsia="Times New Roman" w:cs="Times New Roman"/>
          <w:sz w:val="28"/>
          <w:szCs w:val="28"/>
          <w:lang w:eastAsia="lv-LV"/>
        </w:rPr>
        <w:t xml:space="preserve"> veidu un daudzumu, kā arī ziņas par akcīzes nodokļa markām (sērija, numuru intervāls, cigaretēm – arī maksimālā mazumtirdzniecības cena un cigarešu skaits paciņā), ja</w:t>
      </w:r>
      <w:r w:rsidR="00045B14" w:rsidRPr="00F22C17">
        <w:rPr>
          <w:rFonts w:eastAsia="Times New Roman" w:cs="Times New Roman"/>
          <w:sz w:val="28"/>
          <w:szCs w:val="28"/>
          <w:lang w:eastAsia="lv-LV"/>
        </w:rPr>
        <w:t xml:space="preserve"> </w:t>
      </w:r>
      <w:r w:rsidR="003A5C2C" w:rsidRPr="00F22C17">
        <w:rPr>
          <w:rFonts w:eastAsia="Times New Roman" w:cs="Times New Roman"/>
          <w:sz w:val="28"/>
          <w:szCs w:val="28"/>
          <w:lang w:eastAsia="lv-LV"/>
        </w:rPr>
        <w:t>tabakas izstrādājumi</w:t>
      </w:r>
      <w:r w:rsidR="00890CF5" w:rsidRPr="00F22C17">
        <w:rPr>
          <w:rFonts w:eastAsia="Times New Roman" w:cs="Times New Roman"/>
          <w:sz w:val="28"/>
          <w:szCs w:val="28"/>
          <w:lang w:eastAsia="lv-LV"/>
        </w:rPr>
        <w:t xml:space="preserve">, </w:t>
      </w:r>
      <w:r w:rsidR="00890CF5" w:rsidRPr="00F22C17">
        <w:rPr>
          <w:rFonts w:cs="Times New Roman"/>
          <w:sz w:val="28"/>
          <w:szCs w:val="28"/>
        </w:rPr>
        <w:t>elektroniskajās smēķēšanas ierīcēs izmantojam</w:t>
      </w:r>
      <w:r w:rsidR="00F83759">
        <w:rPr>
          <w:rFonts w:cs="Times New Roman"/>
          <w:sz w:val="28"/>
          <w:szCs w:val="28"/>
        </w:rPr>
        <w:t>ais</w:t>
      </w:r>
      <w:r w:rsidR="00890CF5" w:rsidRPr="00F22C17">
        <w:rPr>
          <w:rFonts w:cs="Times New Roman"/>
          <w:sz w:val="28"/>
          <w:szCs w:val="28"/>
        </w:rPr>
        <w:t xml:space="preserve"> šķidrum</w:t>
      </w:r>
      <w:r w:rsidR="00F83759">
        <w:rPr>
          <w:rFonts w:cs="Times New Roman"/>
          <w:sz w:val="28"/>
          <w:szCs w:val="28"/>
        </w:rPr>
        <w:t>s</w:t>
      </w:r>
      <w:r w:rsidR="00890CF5" w:rsidRPr="00F22C17">
        <w:rPr>
          <w:rFonts w:cs="Times New Roman"/>
          <w:sz w:val="28"/>
          <w:szCs w:val="28"/>
        </w:rPr>
        <w:t>, elektroniskajās smēķēšanas ierīcēs izmantojam</w:t>
      </w:r>
      <w:r w:rsidR="00F83759">
        <w:rPr>
          <w:rFonts w:cs="Times New Roman"/>
          <w:sz w:val="28"/>
          <w:szCs w:val="28"/>
        </w:rPr>
        <w:t>ā</w:t>
      </w:r>
      <w:r w:rsidR="00890CF5" w:rsidRPr="00F22C17">
        <w:rPr>
          <w:rFonts w:cs="Times New Roman"/>
          <w:sz w:val="28"/>
          <w:szCs w:val="28"/>
        </w:rPr>
        <w:t xml:space="preserve"> šķidrum</w:t>
      </w:r>
      <w:r w:rsidR="00F83759">
        <w:rPr>
          <w:rFonts w:cs="Times New Roman"/>
          <w:sz w:val="28"/>
          <w:szCs w:val="28"/>
        </w:rPr>
        <w:t>a</w:t>
      </w:r>
      <w:r w:rsidR="00890CF5" w:rsidRPr="00F22C17">
        <w:rPr>
          <w:rFonts w:cs="Times New Roman"/>
          <w:sz w:val="28"/>
          <w:szCs w:val="28"/>
        </w:rPr>
        <w:t xml:space="preserve"> sagatavošanas sastāvdaļas un tabakas aizstājējprodukti</w:t>
      </w:r>
      <w:r w:rsidR="003A5C2C" w:rsidRPr="00F22C17">
        <w:rPr>
          <w:rFonts w:eastAsia="Times New Roman" w:cs="Times New Roman"/>
          <w:sz w:val="28"/>
          <w:szCs w:val="28"/>
          <w:lang w:eastAsia="lv-LV"/>
        </w:rPr>
        <w:t xml:space="preserve"> ir marķēti ar akcīzes nodokļa markām saskaņā ar likumu </w:t>
      </w:r>
      <w:r w:rsidR="00977C23" w:rsidRPr="00F22C17">
        <w:rPr>
          <w:rFonts w:eastAsia="Calibri" w:cs="Times New Roman"/>
          <w:sz w:val="28"/>
          <w:szCs w:val="28"/>
        </w:rPr>
        <w:t>"</w:t>
      </w:r>
      <w:hyperlink r:id="rId12" w:tgtFrame="_blank" w:history="1">
        <w:r w:rsidR="003A5C2C" w:rsidRPr="00F22C17">
          <w:rPr>
            <w:rFonts w:eastAsia="Times New Roman" w:cs="Times New Roman"/>
            <w:sz w:val="28"/>
            <w:szCs w:val="28"/>
            <w:lang w:eastAsia="lv-LV"/>
          </w:rPr>
          <w:t>Par akcīzes nodokli</w:t>
        </w:r>
      </w:hyperlink>
      <w:r w:rsidR="00977C23" w:rsidRPr="00F22C17">
        <w:rPr>
          <w:rFonts w:eastAsia="Calibri" w:cs="Times New Roman"/>
          <w:sz w:val="28"/>
          <w:szCs w:val="28"/>
        </w:rPr>
        <w:t>"</w:t>
      </w:r>
      <w:r w:rsidR="003A5C2C" w:rsidRPr="00F22C17">
        <w:rPr>
          <w:rFonts w:eastAsia="Times New Roman" w:cs="Times New Roman"/>
          <w:sz w:val="28"/>
          <w:szCs w:val="28"/>
          <w:lang w:eastAsia="lv-LV"/>
        </w:rPr>
        <w:t>.</w:t>
      </w:r>
    </w:p>
    <w:p w14:paraId="6EB65534" w14:textId="77777777" w:rsidR="00524E9D" w:rsidRPr="00F22C17" w:rsidRDefault="00524E9D" w:rsidP="00B2152F">
      <w:pPr>
        <w:shd w:val="clear" w:color="auto" w:fill="FFFFFF"/>
        <w:spacing w:after="0" w:line="240" w:lineRule="auto"/>
        <w:ind w:firstLine="300"/>
        <w:jc w:val="both"/>
        <w:rPr>
          <w:rFonts w:eastAsia="Times New Roman" w:cs="Times New Roman"/>
          <w:sz w:val="28"/>
          <w:szCs w:val="28"/>
          <w:lang w:eastAsia="lv-LV"/>
        </w:rPr>
      </w:pPr>
      <w:bookmarkStart w:id="18" w:name="p9.1"/>
      <w:bookmarkStart w:id="19" w:name="p-334267"/>
      <w:bookmarkEnd w:id="18"/>
      <w:bookmarkEnd w:id="19"/>
    </w:p>
    <w:p w14:paraId="4A1A6211" w14:textId="05EA2EDC" w:rsidR="003A5C2C" w:rsidRPr="00F22C17" w:rsidRDefault="00EF6008" w:rsidP="00B2152F">
      <w:pPr>
        <w:shd w:val="clear" w:color="auto" w:fill="FFFFFF"/>
        <w:tabs>
          <w:tab w:val="left" w:pos="851"/>
        </w:tabs>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lastRenderedPageBreak/>
        <w:t>1</w:t>
      </w:r>
      <w:r w:rsidR="0056314E" w:rsidRPr="00F22C17">
        <w:rPr>
          <w:rFonts w:eastAsia="Times New Roman" w:cs="Times New Roman"/>
          <w:sz w:val="28"/>
          <w:szCs w:val="28"/>
          <w:lang w:eastAsia="lv-LV"/>
        </w:rPr>
        <w:t>2</w:t>
      </w:r>
      <w:r w:rsidR="00843B3C" w:rsidRPr="00F22C17">
        <w:rPr>
          <w:rFonts w:eastAsia="Times New Roman" w:cs="Times New Roman"/>
          <w:sz w:val="28"/>
          <w:szCs w:val="28"/>
          <w:lang w:eastAsia="lv-LV"/>
        </w:rPr>
        <w:t>.</w:t>
      </w:r>
      <w:r w:rsidR="003A5C2C" w:rsidRPr="00F22C17">
        <w:rPr>
          <w:rFonts w:eastAsia="Times New Roman" w:cs="Times New Roman"/>
          <w:sz w:val="28"/>
          <w:szCs w:val="28"/>
          <w:lang w:eastAsia="lv-LV"/>
        </w:rPr>
        <w:t> </w:t>
      </w:r>
      <w:r w:rsidR="009C6526" w:rsidRPr="00F22C17">
        <w:rPr>
          <w:rFonts w:eastAsia="Times New Roman" w:cs="Times New Roman"/>
          <w:sz w:val="28"/>
          <w:szCs w:val="28"/>
          <w:lang w:eastAsia="lv-LV"/>
        </w:rPr>
        <w:t xml:space="preserve">Lai iznīcināmos tabakas izstrādājumus, </w:t>
      </w:r>
      <w:r w:rsidR="009C6526" w:rsidRPr="00F22C17">
        <w:rPr>
          <w:rFonts w:cs="Times New Roman"/>
          <w:sz w:val="28"/>
          <w:szCs w:val="28"/>
        </w:rPr>
        <w:t>elektroniskajās smēķēšanas ierīcēs izmantojamo šķidrumu un elektroniskajās smēķēšanas ierīcēs izmantojam</w:t>
      </w:r>
      <w:r w:rsidR="0018526A">
        <w:rPr>
          <w:rFonts w:cs="Times New Roman"/>
          <w:sz w:val="28"/>
          <w:szCs w:val="28"/>
        </w:rPr>
        <w:t>ā</w:t>
      </w:r>
      <w:r w:rsidR="009C6526" w:rsidRPr="00F22C17">
        <w:rPr>
          <w:rFonts w:cs="Times New Roman"/>
          <w:sz w:val="28"/>
          <w:szCs w:val="28"/>
        </w:rPr>
        <w:t xml:space="preserve"> šķidrum</w:t>
      </w:r>
      <w:r w:rsidR="0018526A">
        <w:rPr>
          <w:rFonts w:cs="Times New Roman"/>
          <w:sz w:val="28"/>
          <w:szCs w:val="28"/>
        </w:rPr>
        <w:t>a</w:t>
      </w:r>
      <w:r w:rsidR="009C6526" w:rsidRPr="00F22C17">
        <w:rPr>
          <w:rFonts w:cs="Times New Roman"/>
          <w:sz w:val="28"/>
          <w:szCs w:val="28"/>
        </w:rPr>
        <w:t xml:space="preserve"> sagatavošanas sastāvdaļas</w:t>
      </w:r>
      <w:r w:rsidR="009C6526" w:rsidRPr="00F22C17">
        <w:rPr>
          <w:rFonts w:eastAsia="Times New Roman" w:cs="Times New Roman"/>
          <w:sz w:val="28"/>
          <w:szCs w:val="28"/>
          <w:lang w:eastAsia="lv-LV"/>
        </w:rPr>
        <w:t xml:space="preserve"> atbrīvotu no nodokļa saskaņā ar likuma </w:t>
      </w:r>
      <w:r w:rsidR="00977C23" w:rsidRPr="00F22C17">
        <w:rPr>
          <w:rFonts w:eastAsia="Calibri" w:cs="Times New Roman"/>
          <w:sz w:val="28"/>
          <w:szCs w:val="28"/>
        </w:rPr>
        <w:t>"</w:t>
      </w:r>
      <w:hyperlink r:id="rId13" w:tgtFrame="_blank" w:history="1">
        <w:r w:rsidR="009C6526" w:rsidRPr="00F22C17">
          <w:rPr>
            <w:rFonts w:eastAsia="Times New Roman" w:cs="Times New Roman"/>
            <w:sz w:val="28"/>
            <w:szCs w:val="28"/>
            <w:lang w:eastAsia="lv-LV"/>
          </w:rPr>
          <w:t>Par akcīzes nodokli</w:t>
        </w:r>
      </w:hyperlink>
      <w:r w:rsidR="00977C23" w:rsidRPr="00F22C17">
        <w:rPr>
          <w:rFonts w:eastAsia="Calibri" w:cs="Times New Roman"/>
          <w:sz w:val="28"/>
          <w:szCs w:val="28"/>
        </w:rPr>
        <w:t xml:space="preserve">" </w:t>
      </w:r>
      <w:hyperlink r:id="rId14" w:anchor="p17" w:tgtFrame="_blank" w:history="1">
        <w:r w:rsidR="009C6526" w:rsidRPr="00F22C17">
          <w:rPr>
            <w:rFonts w:eastAsia="Times New Roman" w:cs="Times New Roman"/>
            <w:sz w:val="28"/>
            <w:szCs w:val="28"/>
            <w:lang w:eastAsia="lv-LV"/>
          </w:rPr>
          <w:t>17.</w:t>
        </w:r>
        <w:r w:rsidR="00E04074" w:rsidRPr="00F22C17">
          <w:rPr>
            <w:rFonts w:eastAsia="Times New Roman" w:cs="Times New Roman"/>
            <w:sz w:val="28"/>
            <w:szCs w:val="28"/>
            <w:lang w:eastAsia="lv-LV"/>
          </w:rPr>
          <w:t xml:space="preserve"> </w:t>
        </w:r>
        <w:r w:rsidR="009C6526" w:rsidRPr="00F22C17">
          <w:rPr>
            <w:rFonts w:eastAsia="Times New Roman" w:cs="Times New Roman"/>
            <w:sz w:val="28"/>
            <w:szCs w:val="28"/>
            <w:lang w:eastAsia="lv-LV"/>
          </w:rPr>
          <w:t>panta</w:t>
        </w:r>
      </w:hyperlink>
      <w:r w:rsidR="00977C23" w:rsidRPr="00F22C17">
        <w:rPr>
          <w:rFonts w:eastAsia="Times New Roman" w:cs="Times New Roman"/>
          <w:sz w:val="28"/>
          <w:szCs w:val="28"/>
          <w:lang w:eastAsia="lv-LV"/>
        </w:rPr>
        <w:t xml:space="preserve"> </w:t>
      </w:r>
      <w:r w:rsidR="009C6526" w:rsidRPr="00F22C17">
        <w:rPr>
          <w:rFonts w:eastAsia="Times New Roman" w:cs="Times New Roman"/>
          <w:sz w:val="28"/>
          <w:szCs w:val="28"/>
          <w:lang w:eastAsia="lv-LV"/>
        </w:rPr>
        <w:t xml:space="preserve">pirmo daļu un </w:t>
      </w:r>
      <w:r w:rsidR="009C6526" w:rsidRPr="00F22C17">
        <w:rPr>
          <w:rFonts w:cs="Times New Roman"/>
          <w:iCs/>
          <w:sz w:val="28"/>
          <w:szCs w:val="28"/>
          <w:shd w:val="clear" w:color="auto" w:fill="FFFFFF"/>
        </w:rPr>
        <w:t>17.</w:t>
      </w:r>
      <w:r w:rsidR="009C6526" w:rsidRPr="00F22C17">
        <w:rPr>
          <w:rFonts w:cs="Times New Roman"/>
          <w:iCs/>
          <w:sz w:val="28"/>
          <w:szCs w:val="28"/>
          <w:shd w:val="clear" w:color="auto" w:fill="FFFFFF"/>
          <w:vertAlign w:val="superscript"/>
        </w:rPr>
        <w:t>1</w:t>
      </w:r>
      <w:r w:rsidR="009C6526" w:rsidRPr="00F22C17">
        <w:rPr>
          <w:rFonts w:cs="Times New Roman"/>
          <w:i/>
          <w:iCs/>
          <w:sz w:val="28"/>
          <w:szCs w:val="28"/>
          <w:shd w:val="clear" w:color="auto" w:fill="FFFFFF"/>
        </w:rPr>
        <w:t> </w:t>
      </w:r>
      <w:hyperlink r:id="rId15" w:anchor="p17" w:tgtFrame="_blank" w:history="1">
        <w:r w:rsidR="00977C23" w:rsidRPr="00F22C17">
          <w:rPr>
            <w:rFonts w:eastAsia="Times New Roman" w:cs="Times New Roman"/>
            <w:sz w:val="28"/>
            <w:szCs w:val="28"/>
            <w:lang w:eastAsia="lv-LV"/>
          </w:rPr>
          <w:t>panta</w:t>
        </w:r>
      </w:hyperlink>
      <w:r w:rsidR="00977C23" w:rsidRPr="00F22C17">
        <w:rPr>
          <w:rFonts w:eastAsia="Times New Roman" w:cs="Times New Roman"/>
          <w:sz w:val="28"/>
          <w:szCs w:val="28"/>
          <w:lang w:eastAsia="lv-LV"/>
        </w:rPr>
        <w:t xml:space="preserve"> </w:t>
      </w:r>
      <w:r w:rsidR="009C6526" w:rsidRPr="00F22C17">
        <w:rPr>
          <w:rFonts w:eastAsia="Times New Roman" w:cs="Times New Roman"/>
          <w:sz w:val="28"/>
          <w:szCs w:val="28"/>
          <w:lang w:eastAsia="lv-LV"/>
        </w:rPr>
        <w:t>pirmo daļu, noliktavas turētājs tabakas izstrādājumus</w:t>
      </w:r>
      <w:r w:rsidR="002E6463" w:rsidRPr="00F22C17">
        <w:rPr>
          <w:rFonts w:eastAsia="Times New Roman" w:cs="Times New Roman"/>
          <w:sz w:val="28"/>
          <w:szCs w:val="28"/>
          <w:lang w:eastAsia="lv-LV"/>
        </w:rPr>
        <w:t xml:space="preserve">, </w:t>
      </w:r>
      <w:r w:rsidR="002E6463" w:rsidRPr="00F22C17">
        <w:rPr>
          <w:rFonts w:cs="Times New Roman"/>
          <w:sz w:val="28"/>
          <w:szCs w:val="28"/>
        </w:rPr>
        <w:t>elektroniskajās smēķēšanas ierīcēs izmantojamo šķidrumu un elektroniskajās smēķēšanas ierīcēs izmantojam</w:t>
      </w:r>
      <w:r w:rsidR="0018526A">
        <w:rPr>
          <w:rFonts w:cs="Times New Roman"/>
          <w:sz w:val="28"/>
          <w:szCs w:val="28"/>
        </w:rPr>
        <w:t>ā</w:t>
      </w:r>
      <w:r w:rsidR="002E6463" w:rsidRPr="00F22C17">
        <w:rPr>
          <w:rFonts w:cs="Times New Roman"/>
          <w:sz w:val="28"/>
          <w:szCs w:val="28"/>
        </w:rPr>
        <w:t xml:space="preserve"> šķidrum</w:t>
      </w:r>
      <w:r w:rsidR="0018526A">
        <w:rPr>
          <w:rFonts w:cs="Times New Roman"/>
          <w:sz w:val="28"/>
          <w:szCs w:val="28"/>
        </w:rPr>
        <w:t>a</w:t>
      </w:r>
      <w:r w:rsidR="002E6463" w:rsidRPr="00F22C17">
        <w:rPr>
          <w:rFonts w:cs="Times New Roman"/>
          <w:sz w:val="28"/>
          <w:szCs w:val="28"/>
        </w:rPr>
        <w:t xml:space="preserve"> sagatavošanas sastāvdaļas</w:t>
      </w:r>
      <w:r w:rsidR="009C6526" w:rsidRPr="00F22C17">
        <w:rPr>
          <w:rFonts w:eastAsia="Times New Roman" w:cs="Times New Roman"/>
          <w:sz w:val="28"/>
          <w:szCs w:val="28"/>
          <w:lang w:eastAsia="lv-LV"/>
        </w:rPr>
        <w:t xml:space="preserve"> iznīcina</w:t>
      </w:r>
      <w:r w:rsidR="009C6526" w:rsidRPr="00F22C17">
        <w:rPr>
          <w:rFonts w:cs="Times New Roman"/>
          <w:sz w:val="28"/>
          <w:szCs w:val="28"/>
          <w:shd w:val="clear" w:color="auto" w:fill="FFFFFF"/>
        </w:rPr>
        <w:t xml:space="preserve"> iekārtās, kuru darbībai ir </w:t>
      </w:r>
      <w:r w:rsidR="00977C23" w:rsidRPr="00F22C17">
        <w:rPr>
          <w:rFonts w:cs="Times New Roman"/>
          <w:sz w:val="28"/>
          <w:szCs w:val="28"/>
          <w:shd w:val="clear" w:color="auto" w:fill="FFFFFF"/>
        </w:rPr>
        <w:t xml:space="preserve">izsniegta </w:t>
      </w:r>
      <w:r w:rsidR="009C6526" w:rsidRPr="00F22C17">
        <w:rPr>
          <w:rFonts w:cs="Times New Roman"/>
          <w:sz w:val="28"/>
          <w:szCs w:val="28"/>
          <w:shd w:val="clear" w:color="auto" w:fill="FFFFFF"/>
        </w:rPr>
        <w:t>atļauja piesārņojošās darbības veikšanai atbilstoši piesārņojuma jomas normatīvajiem aktiem</w:t>
      </w:r>
      <w:r w:rsidR="003A5C2C" w:rsidRPr="00F22C17">
        <w:rPr>
          <w:rFonts w:eastAsia="Times New Roman" w:cs="Times New Roman"/>
          <w:sz w:val="28"/>
          <w:szCs w:val="28"/>
          <w:lang w:eastAsia="lv-LV"/>
        </w:rPr>
        <w:t>.</w:t>
      </w:r>
    </w:p>
    <w:p w14:paraId="312DA088" w14:textId="76B132DC" w:rsidR="002E56F8" w:rsidRPr="00F22C17" w:rsidRDefault="002E56F8" w:rsidP="00B2152F">
      <w:pPr>
        <w:shd w:val="clear" w:color="auto" w:fill="FFFFFF"/>
        <w:tabs>
          <w:tab w:val="left" w:pos="851"/>
        </w:tabs>
        <w:spacing w:after="0" w:line="240" w:lineRule="auto"/>
        <w:ind w:firstLine="709"/>
        <w:jc w:val="both"/>
        <w:rPr>
          <w:rFonts w:eastAsia="Times New Roman" w:cs="Times New Roman"/>
          <w:sz w:val="28"/>
          <w:szCs w:val="28"/>
          <w:lang w:eastAsia="lv-LV"/>
        </w:rPr>
      </w:pPr>
    </w:p>
    <w:p w14:paraId="2D658CF1" w14:textId="26544136" w:rsidR="00180629" w:rsidRPr="00F22C17" w:rsidRDefault="00EF6008" w:rsidP="00B2152F">
      <w:pPr>
        <w:shd w:val="clear" w:color="auto" w:fill="FFFFFF"/>
        <w:tabs>
          <w:tab w:val="left" w:pos="851"/>
        </w:tabs>
        <w:spacing w:after="0" w:line="240" w:lineRule="auto"/>
        <w:ind w:firstLine="709"/>
        <w:jc w:val="both"/>
        <w:rPr>
          <w:rFonts w:eastAsia="Times New Roman" w:cs="Times New Roman"/>
          <w:sz w:val="28"/>
          <w:szCs w:val="28"/>
          <w:lang w:eastAsia="lv-LV"/>
        </w:rPr>
      </w:pPr>
      <w:bookmarkStart w:id="20" w:name="p9.2"/>
      <w:bookmarkStart w:id="21" w:name="p-334280"/>
      <w:bookmarkEnd w:id="20"/>
      <w:bookmarkEnd w:id="21"/>
      <w:r w:rsidRPr="00F22C17">
        <w:rPr>
          <w:rFonts w:eastAsia="Times New Roman" w:cs="Times New Roman"/>
          <w:sz w:val="28"/>
          <w:szCs w:val="28"/>
          <w:lang w:eastAsia="lv-LV"/>
        </w:rPr>
        <w:t>1</w:t>
      </w:r>
      <w:r w:rsidR="009C6526" w:rsidRPr="00F22C17">
        <w:rPr>
          <w:rFonts w:eastAsia="Times New Roman" w:cs="Times New Roman"/>
          <w:sz w:val="28"/>
          <w:szCs w:val="28"/>
          <w:lang w:eastAsia="lv-LV"/>
        </w:rPr>
        <w:t>3</w:t>
      </w:r>
      <w:r w:rsidR="00283AC3" w:rsidRPr="00F22C17">
        <w:rPr>
          <w:rFonts w:eastAsia="Times New Roman" w:cs="Times New Roman"/>
          <w:sz w:val="28"/>
          <w:szCs w:val="28"/>
          <w:lang w:eastAsia="lv-LV"/>
        </w:rPr>
        <w:t>.</w:t>
      </w:r>
      <w:r w:rsidR="00D26B28" w:rsidRPr="00F22C17">
        <w:rPr>
          <w:rFonts w:eastAsia="Times New Roman" w:cs="Times New Roman"/>
          <w:sz w:val="28"/>
          <w:szCs w:val="28"/>
          <w:lang w:eastAsia="lv-LV"/>
        </w:rPr>
        <w:t> </w:t>
      </w:r>
      <w:r w:rsidR="009C6526" w:rsidRPr="00F22C17">
        <w:rPr>
          <w:rFonts w:eastAsia="Times New Roman" w:cs="Times New Roman"/>
          <w:sz w:val="28"/>
          <w:szCs w:val="28"/>
          <w:lang w:eastAsia="lv-LV"/>
        </w:rPr>
        <w:t xml:space="preserve">Lai iznīcināmos tabakas aizstājējproduktus atbrīvotu no nodokļa saskaņā ar likuma </w:t>
      </w:r>
      <w:r w:rsidR="002D64A6" w:rsidRPr="00F22C17">
        <w:rPr>
          <w:rFonts w:eastAsia="Calibri" w:cs="Times New Roman"/>
          <w:sz w:val="28"/>
          <w:szCs w:val="28"/>
        </w:rPr>
        <w:t>"</w:t>
      </w:r>
      <w:hyperlink r:id="rId16" w:tgtFrame="_blank" w:history="1">
        <w:r w:rsidR="009C6526" w:rsidRPr="00F22C17">
          <w:rPr>
            <w:rFonts w:eastAsia="Times New Roman" w:cs="Times New Roman"/>
            <w:sz w:val="28"/>
            <w:szCs w:val="28"/>
            <w:lang w:eastAsia="lv-LV"/>
          </w:rPr>
          <w:t>Par akcīzes nodokli</w:t>
        </w:r>
      </w:hyperlink>
      <w:r w:rsidR="002D64A6" w:rsidRPr="00F22C17">
        <w:rPr>
          <w:rFonts w:eastAsia="Calibri" w:cs="Times New Roman"/>
          <w:sz w:val="28"/>
          <w:szCs w:val="28"/>
        </w:rPr>
        <w:t>"</w:t>
      </w:r>
      <w:r w:rsidR="009C6526" w:rsidRPr="00F22C17">
        <w:rPr>
          <w:rFonts w:eastAsia="Times New Roman" w:cs="Times New Roman"/>
          <w:sz w:val="28"/>
          <w:szCs w:val="28"/>
          <w:lang w:eastAsia="lv-LV"/>
        </w:rPr>
        <w:t xml:space="preserve"> </w:t>
      </w:r>
      <w:r w:rsidR="009C6526" w:rsidRPr="00F22C17">
        <w:rPr>
          <w:rFonts w:cs="Times New Roman"/>
          <w:iCs/>
          <w:sz w:val="28"/>
          <w:szCs w:val="28"/>
          <w:shd w:val="clear" w:color="auto" w:fill="FFFFFF"/>
        </w:rPr>
        <w:t>17.</w:t>
      </w:r>
      <w:r w:rsidR="002D64A6" w:rsidRPr="00F22C17">
        <w:rPr>
          <w:rFonts w:cs="Times New Roman"/>
          <w:iCs/>
          <w:sz w:val="28"/>
          <w:szCs w:val="28"/>
          <w:shd w:val="clear" w:color="auto" w:fill="FFFFFF"/>
          <w:vertAlign w:val="superscript"/>
        </w:rPr>
        <w:t>1</w:t>
      </w:r>
      <w:r w:rsidR="002D64A6" w:rsidRPr="00F22C17">
        <w:rPr>
          <w:rFonts w:cs="Times New Roman"/>
          <w:i/>
          <w:iCs/>
          <w:sz w:val="28"/>
          <w:szCs w:val="28"/>
          <w:shd w:val="clear" w:color="auto" w:fill="FFFFFF"/>
        </w:rPr>
        <w:t> </w:t>
      </w:r>
      <w:hyperlink r:id="rId17" w:anchor="p17" w:tgtFrame="_blank" w:history="1">
        <w:r w:rsidR="002D64A6" w:rsidRPr="00F22C17">
          <w:rPr>
            <w:rFonts w:eastAsia="Times New Roman" w:cs="Times New Roman"/>
            <w:sz w:val="28"/>
            <w:szCs w:val="28"/>
            <w:lang w:eastAsia="lv-LV"/>
          </w:rPr>
          <w:t>panta</w:t>
        </w:r>
      </w:hyperlink>
      <w:r w:rsidR="002D64A6" w:rsidRPr="00F22C17">
        <w:rPr>
          <w:rFonts w:eastAsia="Times New Roman" w:cs="Times New Roman"/>
          <w:sz w:val="28"/>
          <w:szCs w:val="28"/>
          <w:lang w:eastAsia="lv-LV"/>
        </w:rPr>
        <w:t xml:space="preserve"> </w:t>
      </w:r>
      <w:r w:rsidR="009C6526" w:rsidRPr="00F22C17">
        <w:rPr>
          <w:rFonts w:eastAsia="Times New Roman" w:cs="Times New Roman"/>
          <w:sz w:val="28"/>
          <w:szCs w:val="28"/>
          <w:lang w:eastAsia="lv-LV"/>
        </w:rPr>
        <w:t>pirmo daļu, noliktavas turētājs tabakas aizstājējproduktus iznīcina</w:t>
      </w:r>
      <w:r w:rsidR="009C6526" w:rsidRPr="00F22C17">
        <w:rPr>
          <w:rFonts w:cs="Times New Roman"/>
          <w:bCs/>
          <w:sz w:val="28"/>
          <w:szCs w:val="28"/>
          <w:shd w:val="clear" w:color="auto" w:fill="FFFFFF"/>
        </w:rPr>
        <w:t xml:space="preserve"> </w:t>
      </w:r>
      <w:r w:rsidR="009C6526" w:rsidRPr="00F22C17">
        <w:rPr>
          <w:rFonts w:cs="Times New Roman"/>
          <w:sz w:val="28"/>
          <w:szCs w:val="28"/>
          <w:shd w:val="clear" w:color="auto" w:fill="FFFFFF"/>
        </w:rPr>
        <w:t xml:space="preserve">iekārtās, kuru darbībai ir </w:t>
      </w:r>
      <w:r w:rsidR="002D64A6" w:rsidRPr="00F22C17">
        <w:rPr>
          <w:rFonts w:cs="Times New Roman"/>
          <w:sz w:val="28"/>
          <w:szCs w:val="28"/>
          <w:shd w:val="clear" w:color="auto" w:fill="FFFFFF"/>
        </w:rPr>
        <w:t xml:space="preserve">izsniegta </w:t>
      </w:r>
      <w:r w:rsidR="009C6526" w:rsidRPr="00F22C17">
        <w:rPr>
          <w:rFonts w:cs="Times New Roman"/>
          <w:sz w:val="28"/>
          <w:szCs w:val="28"/>
          <w:shd w:val="clear" w:color="auto" w:fill="FFFFFF"/>
        </w:rPr>
        <w:t xml:space="preserve">atļauja piesārņojošās darbības veikšanai atbilstoši piesārņojuma jomas normatīvajiem aktiem. </w:t>
      </w:r>
      <w:r w:rsidR="009C6526" w:rsidRPr="00F22C17">
        <w:rPr>
          <w:rFonts w:eastAsia="Times New Roman" w:cs="Times New Roman"/>
          <w:sz w:val="28"/>
          <w:szCs w:val="28"/>
          <w:lang w:eastAsia="lv-LV"/>
        </w:rPr>
        <w:t xml:space="preserve">Tabakas aizstājējproduktu primāro iepakojumu drīkst </w:t>
      </w:r>
      <w:r w:rsidR="009C6526" w:rsidRPr="00F22C17">
        <w:rPr>
          <w:sz w:val="28"/>
          <w:szCs w:val="28"/>
        </w:rPr>
        <w:t xml:space="preserve">sadedzināt speciāli atkritumu sadedzināšanai aprīkotās iekārtās vai nodot atkritumu apsaimniekotājiem, </w:t>
      </w:r>
      <w:r w:rsidR="009C6526" w:rsidRPr="00F22C17">
        <w:rPr>
          <w:rFonts w:cs="Times New Roman"/>
          <w:sz w:val="28"/>
          <w:szCs w:val="28"/>
          <w:shd w:val="clear" w:color="auto" w:fill="FFFFFF"/>
        </w:rPr>
        <w:t xml:space="preserve">kuru darbībai ir </w:t>
      </w:r>
      <w:r w:rsidR="002D64A6" w:rsidRPr="00F22C17">
        <w:rPr>
          <w:rFonts w:cs="Times New Roman"/>
          <w:sz w:val="28"/>
          <w:szCs w:val="28"/>
          <w:shd w:val="clear" w:color="auto" w:fill="FFFFFF"/>
        </w:rPr>
        <w:t xml:space="preserve">izsniegta </w:t>
      </w:r>
      <w:r w:rsidR="009C6526" w:rsidRPr="00F22C17">
        <w:rPr>
          <w:rFonts w:cs="Times New Roman"/>
          <w:sz w:val="28"/>
          <w:szCs w:val="28"/>
          <w:shd w:val="clear" w:color="auto" w:fill="FFFFFF"/>
        </w:rPr>
        <w:t>atļauja piesārņojošās darbības veikšanai atbilstoši piesārņojuma jomas normatīvajiem aktiem</w:t>
      </w:r>
      <w:r w:rsidR="009C6526" w:rsidRPr="00F22C17">
        <w:rPr>
          <w:sz w:val="28"/>
          <w:szCs w:val="28"/>
        </w:rPr>
        <w:t>.</w:t>
      </w:r>
    </w:p>
    <w:p w14:paraId="2A8E5D54" w14:textId="067E70AC" w:rsidR="00D26B28" w:rsidRPr="00F22C17" w:rsidRDefault="00D26B28" w:rsidP="00B2152F">
      <w:pPr>
        <w:shd w:val="clear" w:color="auto" w:fill="FFFFFF"/>
        <w:spacing w:after="0" w:line="240" w:lineRule="auto"/>
        <w:ind w:firstLine="709"/>
        <w:jc w:val="both"/>
        <w:rPr>
          <w:rFonts w:eastAsia="Times New Roman" w:cs="Times New Roman"/>
          <w:bCs/>
          <w:sz w:val="28"/>
          <w:szCs w:val="28"/>
          <w:lang w:eastAsia="lv-LV"/>
        </w:rPr>
      </w:pPr>
    </w:p>
    <w:p w14:paraId="026CAD83" w14:textId="1CA70D04" w:rsidR="003A5C2C" w:rsidRPr="00F22C17" w:rsidRDefault="00EF6008"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w:t>
      </w:r>
      <w:r w:rsidR="009C6526" w:rsidRPr="00F22C17">
        <w:rPr>
          <w:rFonts w:eastAsia="Times New Roman" w:cs="Times New Roman"/>
          <w:sz w:val="28"/>
          <w:szCs w:val="28"/>
          <w:lang w:eastAsia="lv-LV"/>
        </w:rPr>
        <w:t>4</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 xml:space="preserve">Šo </w:t>
      </w:r>
      <w:r w:rsidR="00010076" w:rsidRPr="00F22C17">
        <w:rPr>
          <w:rFonts w:eastAsia="Times New Roman" w:cs="Times New Roman"/>
          <w:sz w:val="28"/>
          <w:szCs w:val="28"/>
          <w:lang w:eastAsia="lv-LV"/>
        </w:rPr>
        <w:t xml:space="preserve">noteikumu </w:t>
      </w:r>
      <w:hyperlink r:id="rId18" w:anchor="p9.1" w:history="1">
        <w:r w:rsidR="00010076" w:rsidRPr="00F22C17">
          <w:rPr>
            <w:rFonts w:eastAsia="Times New Roman" w:cs="Times New Roman"/>
            <w:sz w:val="28"/>
            <w:szCs w:val="28"/>
            <w:lang w:eastAsia="lv-LV"/>
          </w:rPr>
          <w:t>12. un 13. punktā</w:t>
        </w:r>
      </w:hyperlink>
      <w:r w:rsidR="00010076" w:rsidRPr="00F22C17">
        <w:rPr>
          <w:rFonts w:eastAsia="Times New Roman" w:cs="Times New Roman"/>
          <w:sz w:val="28"/>
          <w:szCs w:val="28"/>
          <w:lang w:eastAsia="lv-LV"/>
        </w:rPr>
        <w:t xml:space="preserve"> </w:t>
      </w:r>
      <w:r w:rsidR="003A5C2C" w:rsidRPr="00F22C17">
        <w:rPr>
          <w:rFonts w:eastAsia="Times New Roman" w:cs="Times New Roman"/>
          <w:sz w:val="28"/>
          <w:szCs w:val="28"/>
          <w:lang w:eastAsia="lv-LV"/>
        </w:rPr>
        <w:t>minētajā gadījumā noliktavas turētājs tabakas izstrādājumu</w:t>
      </w:r>
      <w:r w:rsidR="001B21F5" w:rsidRPr="00F22C17">
        <w:rPr>
          <w:rFonts w:eastAsia="Times New Roman" w:cs="Times New Roman"/>
          <w:sz w:val="28"/>
          <w:szCs w:val="28"/>
          <w:lang w:eastAsia="lv-LV"/>
        </w:rPr>
        <w:t>,</w:t>
      </w:r>
      <w:r w:rsidR="001B21F5" w:rsidRPr="00F22C17">
        <w:rPr>
          <w:rFonts w:cs="Times New Roman"/>
          <w:sz w:val="28"/>
          <w:szCs w:val="28"/>
        </w:rPr>
        <w:t xml:space="preserve"> elektroniskajās smēķēšanas ierīcēs izmantojam</w:t>
      </w:r>
      <w:r w:rsidR="000B07F8">
        <w:rPr>
          <w:rFonts w:cs="Times New Roman"/>
          <w:sz w:val="28"/>
          <w:szCs w:val="28"/>
        </w:rPr>
        <w:t>ā</w:t>
      </w:r>
      <w:r w:rsidR="001B21F5" w:rsidRPr="00F22C17">
        <w:rPr>
          <w:rFonts w:cs="Times New Roman"/>
          <w:sz w:val="28"/>
          <w:szCs w:val="28"/>
        </w:rPr>
        <w:t xml:space="preserve"> šķidrum</w:t>
      </w:r>
      <w:r w:rsidR="000B07F8">
        <w:rPr>
          <w:rFonts w:cs="Times New Roman"/>
          <w:sz w:val="28"/>
          <w:szCs w:val="28"/>
        </w:rPr>
        <w:t>a</w:t>
      </w:r>
      <w:r w:rsidR="001B21F5" w:rsidRPr="00F22C17">
        <w:rPr>
          <w:rFonts w:cs="Times New Roman"/>
          <w:sz w:val="28"/>
          <w:szCs w:val="28"/>
        </w:rPr>
        <w:t>, elektroniskajās smēķēšanas ierīcēs izmantojam</w:t>
      </w:r>
      <w:r w:rsidR="000B07F8">
        <w:rPr>
          <w:rFonts w:cs="Times New Roman"/>
          <w:sz w:val="28"/>
          <w:szCs w:val="28"/>
        </w:rPr>
        <w:t>ā</w:t>
      </w:r>
      <w:r w:rsidR="001B21F5" w:rsidRPr="00F22C17">
        <w:rPr>
          <w:rFonts w:cs="Times New Roman"/>
          <w:sz w:val="28"/>
          <w:szCs w:val="28"/>
        </w:rPr>
        <w:t xml:space="preserve"> šķidrum</w:t>
      </w:r>
      <w:r w:rsidR="000B07F8">
        <w:rPr>
          <w:rFonts w:cs="Times New Roman"/>
          <w:sz w:val="28"/>
          <w:szCs w:val="28"/>
        </w:rPr>
        <w:t>a</w:t>
      </w:r>
      <w:r w:rsidR="001B21F5" w:rsidRPr="00F22C17">
        <w:rPr>
          <w:rFonts w:cs="Times New Roman"/>
          <w:sz w:val="28"/>
          <w:szCs w:val="28"/>
        </w:rPr>
        <w:t xml:space="preserve"> sagatavošanas sastāvdaļu un tabakas aizstājējproduktu</w:t>
      </w:r>
      <w:r w:rsidR="001B21F5" w:rsidRPr="00F22C17">
        <w:rPr>
          <w:rFonts w:eastAsia="Times New Roman" w:cs="Times New Roman"/>
          <w:sz w:val="28"/>
          <w:szCs w:val="28"/>
          <w:lang w:eastAsia="lv-LV"/>
        </w:rPr>
        <w:t xml:space="preserve"> </w:t>
      </w:r>
      <w:r w:rsidR="003A5C2C" w:rsidRPr="00F22C17">
        <w:rPr>
          <w:rFonts w:eastAsia="Times New Roman" w:cs="Times New Roman"/>
          <w:sz w:val="28"/>
          <w:szCs w:val="28"/>
          <w:lang w:eastAsia="lv-LV"/>
        </w:rPr>
        <w:t>iznīcināšanas vietu un laiku saskaņo ar attiecīgo pašvaldību.</w:t>
      </w:r>
    </w:p>
    <w:p w14:paraId="369C8706" w14:textId="77777777" w:rsidR="00524E9D" w:rsidRPr="00F22C17" w:rsidRDefault="00524E9D" w:rsidP="00B2152F">
      <w:pPr>
        <w:shd w:val="clear" w:color="auto" w:fill="FFFFFF"/>
        <w:spacing w:after="0" w:line="240" w:lineRule="auto"/>
        <w:ind w:firstLine="300"/>
        <w:jc w:val="both"/>
        <w:rPr>
          <w:rFonts w:eastAsia="Times New Roman" w:cs="Times New Roman"/>
          <w:sz w:val="28"/>
          <w:szCs w:val="28"/>
          <w:lang w:eastAsia="lv-LV"/>
        </w:rPr>
      </w:pPr>
      <w:bookmarkStart w:id="22" w:name="p9.3"/>
      <w:bookmarkStart w:id="23" w:name="p-334283"/>
      <w:bookmarkStart w:id="24" w:name="p9.4"/>
      <w:bookmarkStart w:id="25" w:name="p-334284"/>
      <w:bookmarkEnd w:id="22"/>
      <w:bookmarkEnd w:id="23"/>
      <w:bookmarkEnd w:id="24"/>
      <w:bookmarkEnd w:id="25"/>
    </w:p>
    <w:p w14:paraId="74AC8AC8" w14:textId="178C7F9D" w:rsidR="003A5C2C" w:rsidRPr="00F22C17" w:rsidRDefault="00EF6008"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w:t>
      </w:r>
      <w:r w:rsidR="000C7773" w:rsidRPr="00F22C17">
        <w:rPr>
          <w:rFonts w:eastAsia="Times New Roman" w:cs="Times New Roman"/>
          <w:sz w:val="28"/>
          <w:szCs w:val="28"/>
          <w:lang w:eastAsia="lv-LV"/>
        </w:rPr>
        <w:t>5</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Vismaz piecas darbdienas pirms tabakas izstrādājumu</w:t>
      </w:r>
      <w:r w:rsidR="00B24729" w:rsidRPr="00F22C17">
        <w:rPr>
          <w:rFonts w:eastAsia="Times New Roman" w:cs="Times New Roman"/>
          <w:sz w:val="28"/>
          <w:szCs w:val="28"/>
          <w:lang w:eastAsia="lv-LV"/>
        </w:rPr>
        <w:t xml:space="preserve">, </w:t>
      </w:r>
      <w:r w:rsidR="00861F2F" w:rsidRPr="00F22C17">
        <w:rPr>
          <w:rFonts w:cs="Times New Roman"/>
          <w:sz w:val="28"/>
          <w:szCs w:val="28"/>
        </w:rPr>
        <w:t>elektroniskajās smēķēšanas ierīcēs izmantojam</w:t>
      </w:r>
      <w:r w:rsidR="000B07F8">
        <w:rPr>
          <w:rFonts w:cs="Times New Roman"/>
          <w:sz w:val="28"/>
          <w:szCs w:val="28"/>
        </w:rPr>
        <w:t>ā</w:t>
      </w:r>
      <w:r w:rsidR="00861F2F" w:rsidRPr="00F22C17">
        <w:rPr>
          <w:rFonts w:cs="Times New Roman"/>
          <w:sz w:val="28"/>
          <w:szCs w:val="28"/>
        </w:rPr>
        <w:t xml:space="preserve"> </w:t>
      </w:r>
      <w:r w:rsidR="00B24729" w:rsidRPr="00F22C17">
        <w:rPr>
          <w:rFonts w:cs="Times New Roman"/>
          <w:sz w:val="28"/>
          <w:szCs w:val="28"/>
        </w:rPr>
        <w:t>šķidrum</w:t>
      </w:r>
      <w:r w:rsidR="000B07F8">
        <w:rPr>
          <w:rFonts w:cs="Times New Roman"/>
          <w:sz w:val="28"/>
          <w:szCs w:val="28"/>
        </w:rPr>
        <w:t>a</w:t>
      </w:r>
      <w:r w:rsidR="00B24729" w:rsidRPr="00F22C17">
        <w:rPr>
          <w:rFonts w:cs="Times New Roman"/>
          <w:sz w:val="28"/>
          <w:szCs w:val="28"/>
        </w:rPr>
        <w:t>, elektroniskajās smēķēšanas ierīcēs izmantojam</w:t>
      </w:r>
      <w:r w:rsidR="000B07F8">
        <w:rPr>
          <w:rFonts w:cs="Times New Roman"/>
          <w:sz w:val="28"/>
          <w:szCs w:val="28"/>
        </w:rPr>
        <w:t>ā</w:t>
      </w:r>
      <w:r w:rsidR="00B24729" w:rsidRPr="00F22C17">
        <w:rPr>
          <w:rFonts w:cs="Times New Roman"/>
          <w:sz w:val="28"/>
          <w:szCs w:val="28"/>
        </w:rPr>
        <w:t xml:space="preserve"> šķidrum</w:t>
      </w:r>
      <w:r w:rsidR="000B07F8">
        <w:rPr>
          <w:rFonts w:cs="Times New Roman"/>
          <w:sz w:val="28"/>
          <w:szCs w:val="28"/>
        </w:rPr>
        <w:t>a</w:t>
      </w:r>
      <w:r w:rsidR="00B24729" w:rsidRPr="00F22C17">
        <w:rPr>
          <w:rFonts w:cs="Times New Roman"/>
          <w:sz w:val="28"/>
          <w:szCs w:val="28"/>
        </w:rPr>
        <w:t xml:space="preserve"> sagatavošanas sastāvdaļu un tabakas aizstājējproduktu</w:t>
      </w:r>
      <w:r w:rsidR="00B24729" w:rsidRPr="00F22C17">
        <w:rPr>
          <w:rFonts w:eastAsia="Times New Roman" w:cs="Times New Roman"/>
          <w:sz w:val="28"/>
          <w:szCs w:val="28"/>
          <w:lang w:eastAsia="lv-LV"/>
        </w:rPr>
        <w:t xml:space="preserve"> </w:t>
      </w:r>
      <w:r w:rsidR="003A5C2C" w:rsidRPr="00F22C17">
        <w:rPr>
          <w:rFonts w:eastAsia="Times New Roman" w:cs="Times New Roman"/>
          <w:sz w:val="28"/>
          <w:szCs w:val="28"/>
          <w:lang w:eastAsia="lv-LV"/>
        </w:rPr>
        <w:t>iznīcināšanas noliktavas turētājs rakstiski informē Vals</w:t>
      </w:r>
      <w:r w:rsidR="00A229F7" w:rsidRPr="00F22C17">
        <w:rPr>
          <w:rFonts w:eastAsia="Times New Roman" w:cs="Times New Roman"/>
          <w:sz w:val="28"/>
          <w:szCs w:val="28"/>
          <w:lang w:eastAsia="lv-LV"/>
        </w:rPr>
        <w:t>ts ieņēmumu dienestu par minēto produktu</w:t>
      </w:r>
      <w:r w:rsidR="003A5C2C" w:rsidRPr="00F22C17">
        <w:rPr>
          <w:rFonts w:eastAsia="Times New Roman" w:cs="Times New Roman"/>
          <w:sz w:val="28"/>
          <w:szCs w:val="28"/>
          <w:lang w:eastAsia="lv-LV"/>
        </w:rPr>
        <w:t xml:space="preserve"> iznīcināšanas laiku un vietu</w:t>
      </w:r>
      <w:r w:rsidR="00CE0F2A" w:rsidRPr="00F22C17">
        <w:rPr>
          <w:rFonts w:eastAsia="Times New Roman" w:cs="Times New Roman"/>
          <w:sz w:val="28"/>
          <w:szCs w:val="28"/>
          <w:lang w:eastAsia="lv-LV"/>
        </w:rPr>
        <w:t xml:space="preserve">, produktu veidu, nosaukumu, daudzumu un </w:t>
      </w:r>
      <w:r w:rsidR="007F7968" w:rsidRPr="00F22C17">
        <w:rPr>
          <w:rFonts w:eastAsia="Times New Roman" w:cs="Times New Roman"/>
          <w:sz w:val="28"/>
          <w:szCs w:val="28"/>
          <w:lang w:eastAsia="lv-LV"/>
        </w:rPr>
        <w:t xml:space="preserve">norāda </w:t>
      </w:r>
      <w:r w:rsidR="00CE0F2A" w:rsidRPr="00F22C17">
        <w:rPr>
          <w:rFonts w:eastAsia="Times New Roman" w:cs="Times New Roman"/>
          <w:sz w:val="28"/>
          <w:szCs w:val="28"/>
          <w:lang w:eastAsia="lv-LV"/>
        </w:rPr>
        <w:t>informāciju par markām, ja tās ir piestiprinātas (sērija, numuru intervāls)</w:t>
      </w:r>
      <w:r w:rsidR="002D64A6" w:rsidRPr="00F22C17">
        <w:rPr>
          <w:rFonts w:eastAsia="Times New Roman" w:cs="Times New Roman"/>
          <w:sz w:val="28"/>
          <w:szCs w:val="28"/>
          <w:lang w:eastAsia="lv-LV"/>
        </w:rPr>
        <w:t>.</w:t>
      </w:r>
      <w:r w:rsidR="00FB2B39" w:rsidRPr="00F22C17">
        <w:rPr>
          <w:rFonts w:eastAsia="Times New Roman" w:cs="Times New Roman"/>
          <w:sz w:val="28"/>
          <w:szCs w:val="28"/>
          <w:lang w:eastAsia="lv-LV"/>
        </w:rPr>
        <w:t xml:space="preserve"> Valsts ieņēmumu dienests izvērtē nepieciešamību piedalīties minēto produktu iznīcināšanā.</w:t>
      </w:r>
    </w:p>
    <w:p w14:paraId="703123B7" w14:textId="77777777" w:rsidR="00524E9D" w:rsidRPr="00F22C17" w:rsidRDefault="00524E9D" w:rsidP="00B2152F">
      <w:pPr>
        <w:shd w:val="clear" w:color="auto" w:fill="FFFFFF"/>
        <w:spacing w:after="0" w:line="240" w:lineRule="auto"/>
        <w:ind w:firstLine="300"/>
        <w:jc w:val="both"/>
        <w:rPr>
          <w:rFonts w:eastAsia="Times New Roman" w:cs="Times New Roman"/>
          <w:sz w:val="28"/>
          <w:szCs w:val="28"/>
          <w:lang w:eastAsia="lv-LV"/>
        </w:rPr>
      </w:pPr>
      <w:bookmarkStart w:id="26" w:name="p9.5"/>
      <w:bookmarkStart w:id="27" w:name="p-334290"/>
      <w:bookmarkEnd w:id="26"/>
      <w:bookmarkEnd w:id="27"/>
    </w:p>
    <w:p w14:paraId="47DCD252" w14:textId="41158E98" w:rsidR="00B24729" w:rsidRPr="00F22C17" w:rsidRDefault="000C7773"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6</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Par tabakas izstrādājumu</w:t>
      </w:r>
      <w:r w:rsidR="00B24729" w:rsidRPr="00F22C17">
        <w:rPr>
          <w:rFonts w:eastAsia="Times New Roman" w:cs="Times New Roman"/>
          <w:sz w:val="28"/>
          <w:szCs w:val="28"/>
          <w:lang w:eastAsia="lv-LV"/>
        </w:rPr>
        <w:t xml:space="preserve">, </w:t>
      </w:r>
      <w:r w:rsidR="00B24729" w:rsidRPr="00F22C17">
        <w:rPr>
          <w:rFonts w:cs="Times New Roman"/>
          <w:sz w:val="28"/>
          <w:szCs w:val="28"/>
        </w:rPr>
        <w:t>elektroniskajās smēķēšanas ierīcēs izmantojam</w:t>
      </w:r>
      <w:r w:rsidR="00D756A9">
        <w:rPr>
          <w:rFonts w:cs="Times New Roman"/>
          <w:sz w:val="28"/>
          <w:szCs w:val="28"/>
        </w:rPr>
        <w:t>ā</w:t>
      </w:r>
      <w:r w:rsidR="00B24729" w:rsidRPr="00F22C17">
        <w:rPr>
          <w:rFonts w:cs="Times New Roman"/>
          <w:sz w:val="28"/>
          <w:szCs w:val="28"/>
        </w:rPr>
        <w:t xml:space="preserve"> šķidrum</w:t>
      </w:r>
      <w:r w:rsidR="00D756A9">
        <w:rPr>
          <w:rFonts w:cs="Times New Roman"/>
          <w:sz w:val="28"/>
          <w:szCs w:val="28"/>
        </w:rPr>
        <w:t>a</w:t>
      </w:r>
      <w:r w:rsidR="00B24729" w:rsidRPr="00F22C17">
        <w:rPr>
          <w:rFonts w:cs="Times New Roman"/>
          <w:sz w:val="28"/>
          <w:szCs w:val="28"/>
        </w:rPr>
        <w:t>, elektroniskajās smēķēšanas ierīcēs izmantojam</w:t>
      </w:r>
      <w:r w:rsidR="00D756A9">
        <w:rPr>
          <w:rFonts w:cs="Times New Roman"/>
          <w:sz w:val="28"/>
          <w:szCs w:val="28"/>
        </w:rPr>
        <w:t>ā</w:t>
      </w:r>
      <w:r w:rsidR="00B24729" w:rsidRPr="00F22C17">
        <w:rPr>
          <w:rFonts w:cs="Times New Roman"/>
          <w:sz w:val="28"/>
          <w:szCs w:val="28"/>
        </w:rPr>
        <w:t xml:space="preserve"> šķidrum</w:t>
      </w:r>
      <w:r w:rsidR="00D756A9">
        <w:rPr>
          <w:rFonts w:cs="Times New Roman"/>
          <w:sz w:val="28"/>
          <w:szCs w:val="28"/>
        </w:rPr>
        <w:t>a</w:t>
      </w:r>
      <w:r w:rsidR="00B24729" w:rsidRPr="00F22C17">
        <w:rPr>
          <w:rFonts w:cs="Times New Roman"/>
          <w:sz w:val="28"/>
          <w:szCs w:val="28"/>
        </w:rPr>
        <w:t xml:space="preserve"> sagatavošanas sastāvdaļu un tabakas aizstājējproduktu</w:t>
      </w:r>
      <w:r w:rsidR="003A5C2C" w:rsidRPr="00F22C17">
        <w:rPr>
          <w:rFonts w:eastAsia="Times New Roman" w:cs="Times New Roman"/>
          <w:sz w:val="28"/>
          <w:szCs w:val="28"/>
          <w:lang w:eastAsia="lv-LV"/>
        </w:rPr>
        <w:t xml:space="preserve"> iznīcināš</w:t>
      </w:r>
      <w:r w:rsidR="00B24729" w:rsidRPr="00F22C17">
        <w:rPr>
          <w:rFonts w:eastAsia="Times New Roman" w:cs="Times New Roman"/>
          <w:sz w:val="28"/>
          <w:szCs w:val="28"/>
          <w:lang w:eastAsia="lv-LV"/>
        </w:rPr>
        <w:t>anu sastāda iznīcināšanas aktu. Iznīcināšanas aktu paraksta noliktavas turētāja pārstāvis un Valsts ieņēmumu dienesta pilnvarotā amatpersona</w:t>
      </w:r>
      <w:r w:rsidR="00FB2B39" w:rsidRPr="00F22C17">
        <w:rPr>
          <w:rFonts w:eastAsia="Times New Roman" w:cs="Times New Roman"/>
          <w:sz w:val="28"/>
          <w:szCs w:val="28"/>
          <w:lang w:eastAsia="lv-LV"/>
        </w:rPr>
        <w:t>, ja tā ir piedalījusies preču iznīcināšanā</w:t>
      </w:r>
      <w:r w:rsidR="00B24729" w:rsidRPr="00F22C17">
        <w:rPr>
          <w:rFonts w:eastAsia="Times New Roman" w:cs="Times New Roman"/>
          <w:sz w:val="28"/>
          <w:szCs w:val="28"/>
          <w:lang w:eastAsia="lv-LV"/>
        </w:rPr>
        <w:t>.</w:t>
      </w:r>
    </w:p>
    <w:p w14:paraId="7A075DF2" w14:textId="77777777" w:rsidR="00B24729" w:rsidRPr="00F22C17" w:rsidRDefault="00B24729" w:rsidP="00B2152F">
      <w:pPr>
        <w:shd w:val="clear" w:color="auto" w:fill="FFFFFF"/>
        <w:spacing w:after="0" w:line="240" w:lineRule="auto"/>
        <w:ind w:firstLine="709"/>
        <w:jc w:val="both"/>
        <w:rPr>
          <w:rFonts w:eastAsia="Times New Roman" w:cs="Times New Roman"/>
          <w:sz w:val="28"/>
          <w:szCs w:val="28"/>
          <w:lang w:eastAsia="lv-LV"/>
        </w:rPr>
      </w:pPr>
    </w:p>
    <w:p w14:paraId="49E96A3A" w14:textId="0F023DBD" w:rsidR="003A5C2C" w:rsidRPr="00F22C17" w:rsidRDefault="000C7773"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7</w:t>
      </w:r>
      <w:r w:rsidR="00010076" w:rsidRPr="00F22C17">
        <w:rPr>
          <w:rFonts w:eastAsia="Times New Roman" w:cs="Times New Roman"/>
          <w:sz w:val="28"/>
          <w:szCs w:val="28"/>
          <w:lang w:eastAsia="lv-LV"/>
        </w:rPr>
        <w:t>. </w:t>
      </w:r>
      <w:r w:rsidR="00B24729" w:rsidRPr="00F22C17">
        <w:rPr>
          <w:rFonts w:eastAsia="Times New Roman" w:cs="Times New Roman"/>
          <w:sz w:val="28"/>
          <w:szCs w:val="28"/>
          <w:lang w:eastAsia="lv-LV"/>
        </w:rPr>
        <w:t xml:space="preserve">Par </w:t>
      </w:r>
      <w:r w:rsidR="003A5C2C" w:rsidRPr="00F22C17">
        <w:rPr>
          <w:rFonts w:eastAsia="Times New Roman" w:cs="Times New Roman"/>
          <w:sz w:val="28"/>
          <w:szCs w:val="28"/>
          <w:lang w:eastAsia="lv-LV"/>
        </w:rPr>
        <w:t>iznīcinātie</w:t>
      </w:r>
      <w:r w:rsidR="00B24729" w:rsidRPr="00F22C17">
        <w:rPr>
          <w:rFonts w:eastAsia="Times New Roman" w:cs="Times New Roman"/>
          <w:sz w:val="28"/>
          <w:szCs w:val="28"/>
          <w:lang w:eastAsia="lv-LV"/>
        </w:rPr>
        <w:t xml:space="preserve">m tabakas izstrādājumiem (izņemot </w:t>
      </w:r>
      <w:r w:rsidR="002D64A6" w:rsidRPr="00F22C17">
        <w:rPr>
          <w:rFonts w:eastAsia="Times New Roman" w:cs="Times New Roman"/>
          <w:sz w:val="28"/>
          <w:szCs w:val="28"/>
          <w:lang w:eastAsia="lv-LV"/>
        </w:rPr>
        <w:t>cigaretes</w:t>
      </w:r>
      <w:r w:rsidR="00904A65" w:rsidRPr="00F22C17">
        <w:rPr>
          <w:rFonts w:eastAsia="Times New Roman" w:cs="Times New Roman"/>
          <w:sz w:val="28"/>
          <w:szCs w:val="28"/>
          <w:lang w:eastAsia="lv-LV"/>
        </w:rPr>
        <w:t>)</w:t>
      </w:r>
      <w:r w:rsidR="002D7A8F" w:rsidRPr="00866F51">
        <w:rPr>
          <w:rFonts w:eastAsia="Times New Roman" w:cs="Times New Roman"/>
          <w:sz w:val="28"/>
          <w:szCs w:val="28"/>
          <w:lang w:eastAsia="lv-LV"/>
        </w:rPr>
        <w:t>,</w:t>
      </w:r>
      <w:r w:rsidR="00904A65" w:rsidRPr="00F22C17">
        <w:rPr>
          <w:rFonts w:eastAsia="Times New Roman" w:cs="Times New Roman"/>
          <w:sz w:val="28"/>
          <w:szCs w:val="28"/>
          <w:lang w:eastAsia="lv-LV"/>
        </w:rPr>
        <w:t xml:space="preserve"> </w:t>
      </w:r>
      <w:r w:rsidR="00904A65" w:rsidRPr="00F22C17">
        <w:rPr>
          <w:rFonts w:cs="Times New Roman"/>
          <w:sz w:val="28"/>
          <w:szCs w:val="28"/>
        </w:rPr>
        <w:t xml:space="preserve">elektroniskajās smēķēšanas ierīcēs </w:t>
      </w:r>
      <w:r w:rsidR="00FB1197" w:rsidRPr="00F22C17">
        <w:rPr>
          <w:rFonts w:cs="Times New Roman"/>
          <w:sz w:val="28"/>
          <w:szCs w:val="28"/>
        </w:rPr>
        <w:t>izmantojamo šķidrumu</w:t>
      </w:r>
      <w:r w:rsidR="00904A65" w:rsidRPr="00F22C17">
        <w:rPr>
          <w:rFonts w:cs="Times New Roman"/>
          <w:sz w:val="28"/>
          <w:szCs w:val="28"/>
        </w:rPr>
        <w:t>, elektroniskajās smēķēšanas ierīcēs izmantojam</w:t>
      </w:r>
      <w:r w:rsidR="00D756A9">
        <w:rPr>
          <w:rFonts w:cs="Times New Roman"/>
          <w:sz w:val="28"/>
          <w:szCs w:val="28"/>
        </w:rPr>
        <w:t>ā</w:t>
      </w:r>
      <w:r w:rsidR="00904A65" w:rsidRPr="00F22C17">
        <w:rPr>
          <w:rFonts w:cs="Times New Roman"/>
          <w:sz w:val="28"/>
          <w:szCs w:val="28"/>
        </w:rPr>
        <w:t xml:space="preserve"> šķidrum</w:t>
      </w:r>
      <w:r w:rsidR="00D756A9">
        <w:rPr>
          <w:rFonts w:cs="Times New Roman"/>
          <w:sz w:val="28"/>
          <w:szCs w:val="28"/>
        </w:rPr>
        <w:t>a</w:t>
      </w:r>
      <w:r w:rsidR="00904A65" w:rsidRPr="00F22C17">
        <w:rPr>
          <w:rFonts w:cs="Times New Roman"/>
          <w:sz w:val="28"/>
          <w:szCs w:val="28"/>
        </w:rPr>
        <w:t xml:space="preserve"> sagatavošanas sastāvdaļām un tabakas </w:t>
      </w:r>
      <w:r w:rsidR="00904A65" w:rsidRPr="00F22C17">
        <w:rPr>
          <w:rFonts w:cs="Times New Roman"/>
          <w:sz w:val="28"/>
          <w:szCs w:val="28"/>
        </w:rPr>
        <w:lastRenderedPageBreak/>
        <w:t>aizstājējproduktiem</w:t>
      </w:r>
      <w:r w:rsidR="003A5C2C" w:rsidRPr="00F22C17">
        <w:rPr>
          <w:rFonts w:eastAsia="Times New Roman" w:cs="Times New Roman"/>
          <w:sz w:val="28"/>
          <w:szCs w:val="28"/>
          <w:lang w:eastAsia="lv-LV"/>
        </w:rPr>
        <w:t xml:space="preserve"> aktā norāda iznīcināto </w:t>
      </w:r>
      <w:r w:rsidR="00A229F7" w:rsidRPr="00F22C17">
        <w:rPr>
          <w:rFonts w:eastAsia="Times New Roman" w:cs="Times New Roman"/>
          <w:sz w:val="28"/>
          <w:szCs w:val="28"/>
          <w:lang w:eastAsia="lv-LV"/>
        </w:rPr>
        <w:t>minēto produktu</w:t>
      </w:r>
      <w:r w:rsidR="00904A65" w:rsidRPr="00F22C17">
        <w:rPr>
          <w:rFonts w:eastAsia="Times New Roman" w:cs="Times New Roman"/>
          <w:sz w:val="28"/>
          <w:szCs w:val="28"/>
          <w:lang w:eastAsia="lv-LV"/>
        </w:rPr>
        <w:t xml:space="preserve"> </w:t>
      </w:r>
      <w:r w:rsidR="003A5C2C" w:rsidRPr="00F22C17">
        <w:rPr>
          <w:rFonts w:eastAsia="Times New Roman" w:cs="Times New Roman"/>
          <w:sz w:val="28"/>
          <w:szCs w:val="28"/>
          <w:lang w:eastAsia="lv-LV"/>
        </w:rPr>
        <w:t xml:space="preserve">veidu, </w:t>
      </w:r>
      <w:r w:rsidR="00904A65" w:rsidRPr="00F22C17">
        <w:rPr>
          <w:rFonts w:eastAsia="Times New Roman" w:cs="Times New Roman"/>
          <w:sz w:val="28"/>
          <w:szCs w:val="28"/>
          <w:lang w:eastAsia="lv-LV"/>
        </w:rPr>
        <w:t>nosaukumu</w:t>
      </w:r>
      <w:r w:rsidR="00033EDD" w:rsidRPr="00F22C17">
        <w:rPr>
          <w:rFonts w:eastAsia="Times New Roman" w:cs="Times New Roman"/>
          <w:sz w:val="28"/>
          <w:szCs w:val="28"/>
          <w:lang w:eastAsia="lv-LV"/>
        </w:rPr>
        <w:t xml:space="preserve"> </w:t>
      </w:r>
      <w:r w:rsidR="00904A65" w:rsidRPr="00F22C17">
        <w:rPr>
          <w:rFonts w:eastAsia="Times New Roman" w:cs="Times New Roman"/>
          <w:sz w:val="28"/>
          <w:szCs w:val="28"/>
          <w:lang w:eastAsia="lv-LV"/>
        </w:rPr>
        <w:t>un kopējo daudzumu</w:t>
      </w:r>
      <w:r w:rsidR="00E04074" w:rsidRPr="00F22C17">
        <w:rPr>
          <w:rFonts w:eastAsia="Times New Roman" w:cs="Times New Roman"/>
          <w:sz w:val="28"/>
          <w:szCs w:val="28"/>
          <w:lang w:eastAsia="lv-LV"/>
        </w:rPr>
        <w:t>.</w:t>
      </w:r>
      <w:r w:rsidR="003C004F" w:rsidRPr="00F22C17">
        <w:rPr>
          <w:rFonts w:eastAsia="Times New Roman" w:cs="Times New Roman"/>
          <w:sz w:val="28"/>
          <w:szCs w:val="28"/>
          <w:lang w:eastAsia="lv-LV"/>
        </w:rPr>
        <w:t xml:space="preserve"> </w:t>
      </w:r>
      <w:r w:rsidR="00904A65" w:rsidRPr="00F22C17">
        <w:rPr>
          <w:rFonts w:eastAsia="Times New Roman" w:cs="Times New Roman"/>
          <w:sz w:val="28"/>
          <w:szCs w:val="28"/>
          <w:lang w:eastAsia="lv-LV"/>
        </w:rPr>
        <w:t>Ja</w:t>
      </w:r>
      <w:r w:rsidR="003A5C2C" w:rsidRPr="00F22C17">
        <w:rPr>
          <w:rFonts w:eastAsia="Times New Roman" w:cs="Times New Roman"/>
          <w:sz w:val="28"/>
          <w:szCs w:val="28"/>
          <w:lang w:eastAsia="lv-LV"/>
        </w:rPr>
        <w:t xml:space="preserve"> iznīcinātie tabakas izstrādājumi ir cigaretes, </w:t>
      </w:r>
      <w:r w:rsidR="00904A65" w:rsidRPr="00F22C17">
        <w:rPr>
          <w:rFonts w:eastAsia="Times New Roman" w:cs="Times New Roman"/>
          <w:sz w:val="28"/>
          <w:szCs w:val="28"/>
          <w:lang w:eastAsia="lv-LV"/>
        </w:rPr>
        <w:t xml:space="preserve">aktā </w:t>
      </w:r>
      <w:r w:rsidR="003A5C2C" w:rsidRPr="00F22C17">
        <w:rPr>
          <w:rFonts w:eastAsia="Times New Roman" w:cs="Times New Roman"/>
          <w:sz w:val="28"/>
          <w:szCs w:val="28"/>
          <w:lang w:eastAsia="lv-LV"/>
        </w:rPr>
        <w:t>no</w:t>
      </w:r>
      <w:r w:rsidR="00904A65" w:rsidRPr="00F22C17">
        <w:rPr>
          <w:rFonts w:eastAsia="Times New Roman" w:cs="Times New Roman"/>
          <w:sz w:val="28"/>
          <w:szCs w:val="28"/>
          <w:lang w:eastAsia="lv-LV"/>
        </w:rPr>
        <w:t>rāda to nosaukumu</w:t>
      </w:r>
      <w:r w:rsidR="003A5C2C" w:rsidRPr="00F22C17">
        <w:rPr>
          <w:rFonts w:eastAsia="Times New Roman" w:cs="Times New Roman"/>
          <w:sz w:val="28"/>
          <w:szCs w:val="28"/>
          <w:lang w:eastAsia="lv-LV"/>
        </w:rPr>
        <w:t>, maksimālo mazumtirdzniecības cenu</w:t>
      </w:r>
      <w:r w:rsidR="003C004F" w:rsidRPr="00F22C17">
        <w:rPr>
          <w:rFonts w:eastAsia="Times New Roman" w:cs="Times New Roman"/>
          <w:sz w:val="28"/>
          <w:szCs w:val="28"/>
          <w:lang w:eastAsia="lv-LV"/>
        </w:rPr>
        <w:t xml:space="preserve">, cigarešu skaitu paciņā </w:t>
      </w:r>
      <w:r w:rsidR="003A5C2C" w:rsidRPr="00F22C17">
        <w:rPr>
          <w:rFonts w:eastAsia="Times New Roman" w:cs="Times New Roman"/>
          <w:sz w:val="28"/>
          <w:szCs w:val="28"/>
          <w:lang w:eastAsia="lv-LV"/>
        </w:rPr>
        <w:t xml:space="preserve">un kopējo daudzumu (gabalos). </w:t>
      </w:r>
      <w:r w:rsidR="003C004F" w:rsidRPr="00F22C17">
        <w:rPr>
          <w:rFonts w:eastAsia="Times New Roman" w:cs="Times New Roman"/>
          <w:sz w:val="28"/>
          <w:szCs w:val="28"/>
          <w:lang w:eastAsia="lv-LV"/>
        </w:rPr>
        <w:t>Ja tabakas izstrādājumiem, elektroniskajās smēķēšanas ierīcēs izmantojam</w:t>
      </w:r>
      <w:r w:rsidR="00D756A9">
        <w:rPr>
          <w:rFonts w:eastAsia="Times New Roman" w:cs="Times New Roman"/>
          <w:sz w:val="28"/>
          <w:szCs w:val="28"/>
          <w:lang w:eastAsia="lv-LV"/>
        </w:rPr>
        <w:t>a</w:t>
      </w:r>
      <w:r w:rsidR="003C004F" w:rsidRPr="00F22C17">
        <w:rPr>
          <w:rFonts w:eastAsia="Times New Roman" w:cs="Times New Roman"/>
          <w:sz w:val="28"/>
          <w:szCs w:val="28"/>
          <w:lang w:eastAsia="lv-LV"/>
        </w:rPr>
        <w:t>m šķidrum</w:t>
      </w:r>
      <w:r w:rsidR="00D756A9">
        <w:rPr>
          <w:rFonts w:eastAsia="Times New Roman" w:cs="Times New Roman"/>
          <w:sz w:val="28"/>
          <w:szCs w:val="28"/>
          <w:lang w:eastAsia="lv-LV"/>
        </w:rPr>
        <w:t>a</w:t>
      </w:r>
      <w:r w:rsidR="003C004F" w:rsidRPr="00F22C17">
        <w:rPr>
          <w:rFonts w:eastAsia="Times New Roman" w:cs="Times New Roman"/>
          <w:sz w:val="28"/>
          <w:szCs w:val="28"/>
          <w:lang w:eastAsia="lv-LV"/>
        </w:rPr>
        <w:t>m, elektroniskajās smēķēšanas ierīcēs izmantojam</w:t>
      </w:r>
      <w:r w:rsidR="00D756A9">
        <w:rPr>
          <w:rFonts w:eastAsia="Times New Roman" w:cs="Times New Roman"/>
          <w:sz w:val="28"/>
          <w:szCs w:val="28"/>
          <w:lang w:eastAsia="lv-LV"/>
        </w:rPr>
        <w:t>ā</w:t>
      </w:r>
      <w:r w:rsidR="003C004F" w:rsidRPr="00F22C17">
        <w:rPr>
          <w:rFonts w:eastAsia="Times New Roman" w:cs="Times New Roman"/>
          <w:sz w:val="28"/>
          <w:szCs w:val="28"/>
          <w:lang w:eastAsia="lv-LV"/>
        </w:rPr>
        <w:t xml:space="preserve"> šķidrum</w:t>
      </w:r>
      <w:r w:rsidR="00D756A9">
        <w:rPr>
          <w:rFonts w:eastAsia="Times New Roman" w:cs="Times New Roman"/>
          <w:sz w:val="28"/>
          <w:szCs w:val="28"/>
          <w:lang w:eastAsia="lv-LV"/>
        </w:rPr>
        <w:t>a</w:t>
      </w:r>
      <w:r w:rsidR="003C004F" w:rsidRPr="00F22C17">
        <w:rPr>
          <w:rFonts w:eastAsia="Times New Roman" w:cs="Times New Roman"/>
          <w:sz w:val="28"/>
          <w:szCs w:val="28"/>
          <w:lang w:eastAsia="lv-LV"/>
        </w:rPr>
        <w:t xml:space="preserve"> sagatavošanas sastāvdaļām un tabakas aizstājējproduktiem ir piestiprinātas akcīzes nodokļa markas, tad aktā norāda informāciju par akcīzes nodokļa markām (sērija, numuru intervāls).</w:t>
      </w:r>
    </w:p>
    <w:p w14:paraId="2F8887A4" w14:textId="77777777" w:rsidR="00524E9D" w:rsidRPr="00F22C17" w:rsidRDefault="00524E9D" w:rsidP="00B2152F">
      <w:pPr>
        <w:shd w:val="clear" w:color="auto" w:fill="FFFFFF"/>
        <w:spacing w:after="0" w:line="240" w:lineRule="auto"/>
        <w:ind w:firstLine="300"/>
        <w:jc w:val="both"/>
        <w:rPr>
          <w:rFonts w:eastAsia="Times New Roman" w:cs="Times New Roman"/>
          <w:i/>
          <w:iCs/>
          <w:sz w:val="28"/>
          <w:szCs w:val="28"/>
          <w:lang w:eastAsia="lv-LV"/>
        </w:rPr>
      </w:pPr>
      <w:bookmarkStart w:id="28" w:name="p9.6"/>
      <w:bookmarkStart w:id="29" w:name="p-334297"/>
      <w:bookmarkEnd w:id="28"/>
      <w:bookmarkEnd w:id="29"/>
    </w:p>
    <w:p w14:paraId="151C42CB" w14:textId="58DC86F7" w:rsidR="003A5C2C" w:rsidRPr="00F22C17" w:rsidRDefault="000C7773"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8</w:t>
      </w:r>
      <w:r w:rsidR="00010076" w:rsidRPr="00F22C17">
        <w:rPr>
          <w:rFonts w:eastAsia="Times New Roman" w:cs="Times New Roman"/>
          <w:sz w:val="28"/>
          <w:szCs w:val="28"/>
          <w:lang w:eastAsia="lv-LV"/>
        </w:rPr>
        <w:t>. </w:t>
      </w:r>
      <w:r w:rsidR="003A5C2C" w:rsidRPr="00F22C17">
        <w:rPr>
          <w:rFonts w:eastAsia="Times New Roman" w:cs="Times New Roman"/>
          <w:sz w:val="28"/>
          <w:szCs w:val="28"/>
          <w:lang w:eastAsia="lv-LV"/>
        </w:rPr>
        <w:t>Tabakas izstrādājumu</w:t>
      </w:r>
      <w:r w:rsidR="00904A65" w:rsidRPr="00F22C17">
        <w:rPr>
          <w:rFonts w:eastAsia="Times New Roman" w:cs="Times New Roman"/>
          <w:sz w:val="28"/>
          <w:szCs w:val="28"/>
          <w:lang w:eastAsia="lv-LV"/>
        </w:rPr>
        <w:t>,</w:t>
      </w:r>
      <w:r w:rsidR="00904A65" w:rsidRPr="00F22C17">
        <w:rPr>
          <w:rFonts w:cs="Times New Roman"/>
          <w:sz w:val="28"/>
          <w:szCs w:val="28"/>
        </w:rPr>
        <w:t xml:space="preserve"> elektroniskajās smēķēšanas ierīcēs izmantojam</w:t>
      </w:r>
      <w:r w:rsidR="00D756A9">
        <w:rPr>
          <w:rFonts w:cs="Times New Roman"/>
          <w:sz w:val="28"/>
          <w:szCs w:val="28"/>
        </w:rPr>
        <w:t>ā</w:t>
      </w:r>
      <w:r w:rsidR="00904A65" w:rsidRPr="00F22C17">
        <w:rPr>
          <w:rFonts w:cs="Times New Roman"/>
          <w:sz w:val="28"/>
          <w:szCs w:val="28"/>
        </w:rPr>
        <w:t xml:space="preserve"> šķidrum</w:t>
      </w:r>
      <w:r w:rsidR="00D756A9">
        <w:rPr>
          <w:rFonts w:cs="Times New Roman"/>
          <w:sz w:val="28"/>
          <w:szCs w:val="28"/>
        </w:rPr>
        <w:t>a</w:t>
      </w:r>
      <w:r w:rsidR="00904A65" w:rsidRPr="00F22C17">
        <w:rPr>
          <w:rFonts w:cs="Times New Roman"/>
          <w:sz w:val="28"/>
          <w:szCs w:val="28"/>
        </w:rPr>
        <w:t>, elektroniskajās smēķēšanas ierīcēs izmantojam</w:t>
      </w:r>
      <w:r w:rsidR="00D756A9">
        <w:rPr>
          <w:rFonts w:cs="Times New Roman"/>
          <w:sz w:val="28"/>
          <w:szCs w:val="28"/>
        </w:rPr>
        <w:t>ā</w:t>
      </w:r>
      <w:r w:rsidR="00904A65" w:rsidRPr="00F22C17">
        <w:rPr>
          <w:rFonts w:cs="Times New Roman"/>
          <w:sz w:val="28"/>
          <w:szCs w:val="28"/>
        </w:rPr>
        <w:t xml:space="preserve"> šķidrum</w:t>
      </w:r>
      <w:r w:rsidR="00D756A9">
        <w:rPr>
          <w:rFonts w:cs="Times New Roman"/>
          <w:sz w:val="28"/>
          <w:szCs w:val="28"/>
        </w:rPr>
        <w:t>a</w:t>
      </w:r>
      <w:r w:rsidR="00904A65" w:rsidRPr="00F22C17">
        <w:rPr>
          <w:rFonts w:cs="Times New Roman"/>
          <w:sz w:val="28"/>
          <w:szCs w:val="28"/>
        </w:rPr>
        <w:t xml:space="preserve"> sagatavošanas sastāvdaļu un tabakas aizstājējproduktu</w:t>
      </w:r>
      <w:r w:rsidR="00904A65" w:rsidRPr="00F22C17">
        <w:rPr>
          <w:rFonts w:eastAsia="Times New Roman" w:cs="Times New Roman"/>
          <w:sz w:val="28"/>
          <w:szCs w:val="28"/>
          <w:lang w:eastAsia="lv-LV"/>
        </w:rPr>
        <w:t xml:space="preserve"> </w:t>
      </w:r>
      <w:r w:rsidR="003A5C2C" w:rsidRPr="00F22C17">
        <w:rPr>
          <w:rFonts w:eastAsia="Times New Roman" w:cs="Times New Roman"/>
          <w:sz w:val="28"/>
          <w:szCs w:val="28"/>
          <w:lang w:eastAsia="lv-LV"/>
        </w:rPr>
        <w:t>iznīcināšanas akts apliecina nolik</w:t>
      </w:r>
      <w:r w:rsidR="00F721EB" w:rsidRPr="00F22C17">
        <w:rPr>
          <w:rFonts w:eastAsia="Times New Roman" w:cs="Times New Roman"/>
          <w:sz w:val="28"/>
          <w:szCs w:val="28"/>
          <w:lang w:eastAsia="lv-LV"/>
        </w:rPr>
        <w:t>tavas turētāja tiesības piemērot</w:t>
      </w:r>
      <w:r w:rsidR="003A5C2C" w:rsidRPr="00F22C17">
        <w:rPr>
          <w:rFonts w:eastAsia="Times New Roman" w:cs="Times New Roman"/>
          <w:sz w:val="28"/>
          <w:szCs w:val="28"/>
          <w:lang w:eastAsia="lv-LV"/>
        </w:rPr>
        <w:t xml:space="preserve"> akcīzes nodokļa atbrīvojumu.</w:t>
      </w:r>
    </w:p>
    <w:p w14:paraId="1C30C93D" w14:textId="77777777" w:rsidR="00770C58" w:rsidRPr="00F22C17" w:rsidRDefault="00770C58" w:rsidP="00B2152F">
      <w:pPr>
        <w:shd w:val="clear" w:color="auto" w:fill="FFFFFF"/>
        <w:spacing w:after="0" w:line="240" w:lineRule="auto"/>
        <w:ind w:firstLine="709"/>
        <w:jc w:val="both"/>
        <w:rPr>
          <w:rFonts w:eastAsia="Times New Roman" w:cs="Times New Roman"/>
          <w:sz w:val="28"/>
          <w:szCs w:val="28"/>
          <w:lang w:eastAsia="lv-LV"/>
        </w:rPr>
      </w:pPr>
    </w:p>
    <w:p w14:paraId="3398DBE6" w14:textId="19F80353" w:rsidR="0057075C" w:rsidRPr="00F22C17" w:rsidRDefault="00AC28EE" w:rsidP="000E5A5D">
      <w:pPr>
        <w:pStyle w:val="ListParagraph"/>
        <w:shd w:val="clear" w:color="auto" w:fill="FFFFFF"/>
        <w:tabs>
          <w:tab w:val="left" w:pos="0"/>
        </w:tabs>
        <w:spacing w:after="0" w:line="240" w:lineRule="auto"/>
        <w:ind w:left="0"/>
        <w:jc w:val="center"/>
        <w:rPr>
          <w:rFonts w:eastAsia="Times New Roman" w:cs="Times New Roman"/>
          <w:b/>
          <w:sz w:val="28"/>
          <w:szCs w:val="28"/>
          <w:lang w:eastAsia="lv-LV"/>
        </w:rPr>
      </w:pPr>
      <w:r w:rsidRPr="00F22C17">
        <w:rPr>
          <w:rFonts w:eastAsia="Times New Roman" w:cs="Times New Roman"/>
          <w:b/>
          <w:sz w:val="28"/>
          <w:szCs w:val="28"/>
          <w:lang w:eastAsia="lv-LV"/>
        </w:rPr>
        <w:t>IV. </w:t>
      </w:r>
      <w:r w:rsidR="00A0690E" w:rsidRPr="00F22C17">
        <w:rPr>
          <w:rFonts w:eastAsia="Times New Roman" w:cs="Times New Roman"/>
          <w:b/>
          <w:sz w:val="28"/>
          <w:szCs w:val="28"/>
          <w:lang w:eastAsia="lv-LV"/>
        </w:rPr>
        <w:t>Noslēguma jautājumi</w:t>
      </w:r>
    </w:p>
    <w:p w14:paraId="7ED41BC8" w14:textId="416AF41D" w:rsidR="00524E9D" w:rsidRPr="00F22C17" w:rsidRDefault="00524E9D" w:rsidP="00B2152F">
      <w:pPr>
        <w:shd w:val="clear" w:color="auto" w:fill="FFFFFF"/>
        <w:spacing w:after="0" w:line="240" w:lineRule="auto"/>
        <w:ind w:firstLine="300"/>
        <w:jc w:val="both"/>
        <w:rPr>
          <w:rFonts w:eastAsia="Times New Roman" w:cs="Times New Roman"/>
          <w:sz w:val="28"/>
          <w:szCs w:val="28"/>
          <w:lang w:eastAsia="lv-LV"/>
        </w:rPr>
      </w:pPr>
      <w:bookmarkStart w:id="30" w:name="p10"/>
      <w:bookmarkStart w:id="31" w:name="p-122721"/>
      <w:bookmarkEnd w:id="30"/>
      <w:bookmarkEnd w:id="31"/>
    </w:p>
    <w:p w14:paraId="1E2872E7" w14:textId="2992220B" w:rsidR="00890F0D" w:rsidRPr="00F22C17" w:rsidRDefault="000C7773"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19</w:t>
      </w:r>
      <w:r w:rsidR="00010076" w:rsidRPr="00F22C17">
        <w:rPr>
          <w:rFonts w:eastAsia="Times New Roman" w:cs="Times New Roman"/>
          <w:sz w:val="28"/>
          <w:szCs w:val="28"/>
          <w:lang w:eastAsia="lv-LV"/>
        </w:rPr>
        <w:t>. </w:t>
      </w:r>
      <w:r w:rsidR="00600721" w:rsidRPr="00F22C17">
        <w:rPr>
          <w:rFonts w:eastAsia="Times New Roman" w:cs="Times New Roman"/>
          <w:sz w:val="28"/>
          <w:szCs w:val="28"/>
          <w:lang w:eastAsia="lv-LV"/>
        </w:rPr>
        <w:t>Atzīt par spēku zaudējušiem Ministru kabineta 2004.</w:t>
      </w:r>
      <w:r w:rsidR="00E04074" w:rsidRPr="00F22C17">
        <w:rPr>
          <w:rFonts w:eastAsia="Times New Roman" w:cs="Times New Roman"/>
          <w:sz w:val="28"/>
          <w:szCs w:val="28"/>
          <w:lang w:eastAsia="lv-LV"/>
        </w:rPr>
        <w:t xml:space="preserve"> </w:t>
      </w:r>
      <w:r w:rsidR="00600721" w:rsidRPr="00F22C17">
        <w:rPr>
          <w:rFonts w:eastAsia="Times New Roman" w:cs="Times New Roman"/>
          <w:sz w:val="28"/>
          <w:szCs w:val="28"/>
          <w:lang w:eastAsia="lv-LV"/>
        </w:rPr>
        <w:t>gada 25.</w:t>
      </w:r>
      <w:r w:rsidR="00E04074" w:rsidRPr="00F22C17">
        <w:rPr>
          <w:rFonts w:eastAsia="Times New Roman" w:cs="Times New Roman"/>
          <w:sz w:val="28"/>
          <w:szCs w:val="28"/>
          <w:lang w:eastAsia="lv-LV"/>
        </w:rPr>
        <w:t xml:space="preserve"> </w:t>
      </w:r>
      <w:r w:rsidR="00600721" w:rsidRPr="00F22C17">
        <w:rPr>
          <w:rFonts w:eastAsia="Times New Roman" w:cs="Times New Roman"/>
          <w:sz w:val="28"/>
          <w:szCs w:val="28"/>
          <w:lang w:eastAsia="lv-LV"/>
        </w:rPr>
        <w:t>marta noteikumus Nr.</w:t>
      </w:r>
      <w:r w:rsidR="005959C1" w:rsidRPr="00F22C17">
        <w:rPr>
          <w:rFonts w:eastAsia="Times New Roman" w:cs="Times New Roman"/>
          <w:sz w:val="28"/>
          <w:szCs w:val="28"/>
          <w:lang w:eastAsia="lv-LV"/>
        </w:rPr>
        <w:t> </w:t>
      </w:r>
      <w:r w:rsidR="00600721" w:rsidRPr="00F22C17">
        <w:rPr>
          <w:rFonts w:eastAsia="Times New Roman" w:cs="Times New Roman"/>
          <w:sz w:val="28"/>
          <w:szCs w:val="28"/>
          <w:lang w:eastAsia="lv-LV"/>
        </w:rPr>
        <w:t xml:space="preserve">173 </w:t>
      </w:r>
      <w:r w:rsidR="002D64A6" w:rsidRPr="00F22C17">
        <w:rPr>
          <w:rFonts w:eastAsia="Calibri" w:cs="Times New Roman"/>
          <w:sz w:val="28"/>
          <w:szCs w:val="28"/>
        </w:rPr>
        <w:t>"</w:t>
      </w:r>
      <w:r w:rsidR="00600721" w:rsidRPr="00F22C17">
        <w:rPr>
          <w:rFonts w:eastAsia="Times New Roman" w:cs="Times New Roman"/>
          <w:sz w:val="28"/>
          <w:szCs w:val="28"/>
          <w:lang w:eastAsia="lv-LV"/>
        </w:rPr>
        <w:t>Kārtība, kādā no akcīzes nodokļa atbrīvo atsevišķus tabakas izstrādājumus</w:t>
      </w:r>
      <w:r w:rsidR="002D7A8F" w:rsidRPr="00F22C17">
        <w:rPr>
          <w:rFonts w:eastAsia="Calibri" w:cs="Times New Roman"/>
          <w:sz w:val="28"/>
          <w:szCs w:val="28"/>
        </w:rPr>
        <w:t>"</w:t>
      </w:r>
      <w:r w:rsidR="00600721" w:rsidRPr="00F22C17">
        <w:rPr>
          <w:rFonts w:eastAsia="Times New Roman" w:cs="Times New Roman"/>
          <w:sz w:val="28"/>
          <w:szCs w:val="28"/>
          <w:lang w:eastAsia="lv-LV"/>
        </w:rPr>
        <w:t xml:space="preserve"> (Latvijas </w:t>
      </w:r>
      <w:r w:rsidR="00E04074" w:rsidRPr="00F22C17">
        <w:rPr>
          <w:rFonts w:eastAsia="Times New Roman" w:cs="Times New Roman"/>
          <w:sz w:val="28"/>
          <w:szCs w:val="28"/>
          <w:lang w:eastAsia="lv-LV"/>
        </w:rPr>
        <w:t>V</w:t>
      </w:r>
      <w:r w:rsidR="00600721" w:rsidRPr="00F22C17">
        <w:rPr>
          <w:rFonts w:eastAsia="Times New Roman" w:cs="Times New Roman"/>
          <w:sz w:val="28"/>
          <w:szCs w:val="28"/>
          <w:lang w:eastAsia="lv-LV"/>
        </w:rPr>
        <w:t>ēstnesis, 2004, 56.</w:t>
      </w:r>
      <w:r w:rsidR="005959C1" w:rsidRPr="00F22C17">
        <w:rPr>
          <w:rFonts w:eastAsia="Times New Roman" w:cs="Times New Roman"/>
          <w:sz w:val="28"/>
          <w:szCs w:val="28"/>
          <w:lang w:eastAsia="lv-LV"/>
        </w:rPr>
        <w:t> </w:t>
      </w:r>
      <w:r w:rsidR="00600721" w:rsidRPr="00F22C17">
        <w:rPr>
          <w:rFonts w:eastAsia="Times New Roman" w:cs="Times New Roman"/>
          <w:sz w:val="28"/>
          <w:szCs w:val="28"/>
          <w:lang w:eastAsia="lv-LV"/>
        </w:rPr>
        <w:t>nr</w:t>
      </w:r>
      <w:r w:rsidR="005959C1" w:rsidRPr="00F22C17">
        <w:rPr>
          <w:rFonts w:eastAsia="Times New Roman" w:cs="Times New Roman"/>
          <w:sz w:val="28"/>
          <w:szCs w:val="28"/>
          <w:lang w:eastAsia="lv-LV"/>
        </w:rPr>
        <w:t xml:space="preserve">.; </w:t>
      </w:r>
      <w:r w:rsidR="00600721" w:rsidRPr="00F22C17">
        <w:rPr>
          <w:rFonts w:eastAsia="Times New Roman" w:cs="Times New Roman"/>
          <w:sz w:val="28"/>
          <w:szCs w:val="28"/>
          <w:lang w:eastAsia="lv-LV"/>
        </w:rPr>
        <w:t xml:space="preserve">2005, </w:t>
      </w:r>
      <w:r w:rsidR="005B228B" w:rsidRPr="00F22C17">
        <w:rPr>
          <w:rFonts w:eastAsia="Times New Roman" w:cs="Times New Roman"/>
          <w:sz w:val="28"/>
          <w:szCs w:val="28"/>
          <w:lang w:eastAsia="lv-LV"/>
        </w:rPr>
        <w:t>115</w:t>
      </w:r>
      <w:r w:rsidR="00600721" w:rsidRPr="00F22C17">
        <w:rPr>
          <w:rFonts w:eastAsia="Times New Roman" w:cs="Times New Roman"/>
          <w:sz w:val="28"/>
          <w:szCs w:val="28"/>
          <w:lang w:eastAsia="lv-LV"/>
        </w:rPr>
        <w:t>.</w:t>
      </w:r>
      <w:r w:rsidR="005959C1" w:rsidRPr="00F22C17">
        <w:rPr>
          <w:rFonts w:eastAsia="Times New Roman" w:cs="Times New Roman"/>
          <w:sz w:val="28"/>
          <w:szCs w:val="28"/>
          <w:lang w:eastAsia="lv-LV"/>
        </w:rPr>
        <w:t> </w:t>
      </w:r>
      <w:r w:rsidR="00600721" w:rsidRPr="00F22C17">
        <w:rPr>
          <w:rFonts w:eastAsia="Times New Roman" w:cs="Times New Roman"/>
          <w:sz w:val="28"/>
          <w:szCs w:val="28"/>
          <w:lang w:eastAsia="lv-LV"/>
        </w:rPr>
        <w:t>nr</w:t>
      </w:r>
      <w:r w:rsidR="005959C1" w:rsidRPr="00F22C17">
        <w:rPr>
          <w:rFonts w:eastAsia="Times New Roman" w:cs="Times New Roman"/>
          <w:sz w:val="28"/>
          <w:szCs w:val="28"/>
          <w:lang w:eastAsia="lv-LV"/>
        </w:rPr>
        <w:t xml:space="preserve">.; </w:t>
      </w:r>
      <w:r w:rsidR="00600721" w:rsidRPr="00F22C17">
        <w:rPr>
          <w:rFonts w:eastAsia="Times New Roman" w:cs="Times New Roman"/>
          <w:sz w:val="28"/>
          <w:szCs w:val="28"/>
          <w:lang w:eastAsia="lv-LV"/>
        </w:rPr>
        <w:t xml:space="preserve">2010, </w:t>
      </w:r>
      <w:r w:rsidR="005B228B" w:rsidRPr="00F22C17">
        <w:rPr>
          <w:rFonts w:eastAsia="Times New Roman" w:cs="Times New Roman"/>
          <w:sz w:val="28"/>
          <w:szCs w:val="28"/>
          <w:lang w:eastAsia="lv-LV"/>
        </w:rPr>
        <w:t>51./52.</w:t>
      </w:r>
      <w:r w:rsidR="00681DEE" w:rsidRPr="00F22C17">
        <w:rPr>
          <w:rFonts w:eastAsia="Times New Roman" w:cs="Times New Roman"/>
          <w:sz w:val="28"/>
          <w:szCs w:val="28"/>
          <w:lang w:eastAsia="lv-LV"/>
        </w:rPr>
        <w:t> </w:t>
      </w:r>
      <w:r w:rsidR="00600721" w:rsidRPr="00F22C17">
        <w:rPr>
          <w:rFonts w:eastAsia="Times New Roman" w:cs="Times New Roman"/>
          <w:sz w:val="28"/>
          <w:szCs w:val="28"/>
          <w:lang w:eastAsia="lv-LV"/>
        </w:rPr>
        <w:t>nr</w:t>
      </w:r>
      <w:r w:rsidR="005959C1" w:rsidRPr="00F22C17">
        <w:rPr>
          <w:rFonts w:eastAsia="Times New Roman" w:cs="Times New Roman"/>
          <w:sz w:val="28"/>
          <w:szCs w:val="28"/>
          <w:lang w:eastAsia="lv-LV"/>
        </w:rPr>
        <w:t xml:space="preserve">.; </w:t>
      </w:r>
      <w:r w:rsidR="00600721" w:rsidRPr="00F22C17">
        <w:rPr>
          <w:rFonts w:eastAsia="Times New Roman" w:cs="Times New Roman"/>
          <w:sz w:val="28"/>
          <w:szCs w:val="28"/>
          <w:lang w:eastAsia="lv-LV"/>
        </w:rPr>
        <w:t xml:space="preserve">2018, </w:t>
      </w:r>
      <w:r w:rsidR="005B228B" w:rsidRPr="00F22C17">
        <w:rPr>
          <w:rFonts w:eastAsia="Times New Roman" w:cs="Times New Roman"/>
          <w:sz w:val="28"/>
          <w:szCs w:val="28"/>
          <w:lang w:eastAsia="lv-LV"/>
        </w:rPr>
        <w:t>236</w:t>
      </w:r>
      <w:r w:rsidR="00890F0D" w:rsidRPr="00F22C17">
        <w:rPr>
          <w:rFonts w:eastAsia="Times New Roman" w:cs="Times New Roman"/>
          <w:sz w:val="28"/>
          <w:szCs w:val="28"/>
          <w:lang w:eastAsia="lv-LV"/>
        </w:rPr>
        <w:t>.</w:t>
      </w:r>
      <w:r w:rsidR="005959C1" w:rsidRPr="00F22C17">
        <w:rPr>
          <w:rFonts w:eastAsia="Times New Roman" w:cs="Times New Roman"/>
          <w:sz w:val="28"/>
          <w:szCs w:val="28"/>
          <w:lang w:eastAsia="lv-LV"/>
        </w:rPr>
        <w:t> </w:t>
      </w:r>
      <w:r w:rsidR="00890F0D" w:rsidRPr="00F22C17">
        <w:rPr>
          <w:rFonts w:eastAsia="Times New Roman" w:cs="Times New Roman"/>
          <w:sz w:val="28"/>
          <w:szCs w:val="28"/>
          <w:lang w:eastAsia="lv-LV"/>
        </w:rPr>
        <w:t>nr.).</w:t>
      </w:r>
    </w:p>
    <w:p w14:paraId="3F23C90A" w14:textId="26DD984C" w:rsidR="00A0690E" w:rsidRPr="00F22C17" w:rsidRDefault="00600721"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 xml:space="preserve"> </w:t>
      </w:r>
    </w:p>
    <w:p w14:paraId="123A23BB" w14:textId="6630CB4C" w:rsidR="003A5C2C" w:rsidRPr="00F22C17" w:rsidRDefault="00EF6008" w:rsidP="00B2152F">
      <w:pPr>
        <w:shd w:val="clear" w:color="auto" w:fill="FFFFFF"/>
        <w:spacing w:after="0" w:line="240" w:lineRule="auto"/>
        <w:ind w:firstLine="709"/>
        <w:jc w:val="both"/>
        <w:rPr>
          <w:rFonts w:eastAsia="Times New Roman" w:cs="Times New Roman"/>
          <w:sz w:val="28"/>
          <w:szCs w:val="28"/>
          <w:lang w:eastAsia="lv-LV"/>
        </w:rPr>
      </w:pPr>
      <w:r w:rsidRPr="00F22C17">
        <w:rPr>
          <w:rFonts w:eastAsia="Times New Roman" w:cs="Times New Roman"/>
          <w:sz w:val="28"/>
          <w:szCs w:val="28"/>
          <w:lang w:eastAsia="lv-LV"/>
        </w:rPr>
        <w:t>2</w:t>
      </w:r>
      <w:r w:rsidR="000C7773" w:rsidRPr="00F22C17">
        <w:rPr>
          <w:rFonts w:eastAsia="Times New Roman" w:cs="Times New Roman"/>
          <w:sz w:val="28"/>
          <w:szCs w:val="28"/>
          <w:lang w:eastAsia="lv-LV"/>
        </w:rPr>
        <w:t>0</w:t>
      </w:r>
      <w:r w:rsidR="00010076" w:rsidRPr="00F22C17">
        <w:rPr>
          <w:rFonts w:eastAsia="Times New Roman" w:cs="Times New Roman"/>
          <w:sz w:val="28"/>
          <w:szCs w:val="28"/>
          <w:lang w:eastAsia="lv-LV"/>
        </w:rPr>
        <w:t>. </w:t>
      </w:r>
      <w:r w:rsidR="00904A65" w:rsidRPr="00F22C17">
        <w:rPr>
          <w:rFonts w:eastAsia="Times New Roman" w:cs="Times New Roman"/>
          <w:sz w:val="28"/>
          <w:szCs w:val="28"/>
          <w:lang w:eastAsia="lv-LV"/>
        </w:rPr>
        <w:t>Noteikumi stājas spēkā 2022.</w:t>
      </w:r>
      <w:r w:rsidR="00010076" w:rsidRPr="00F22C17">
        <w:rPr>
          <w:rFonts w:eastAsia="Times New Roman" w:cs="Times New Roman"/>
          <w:sz w:val="28"/>
          <w:szCs w:val="28"/>
          <w:lang w:eastAsia="lv-LV"/>
        </w:rPr>
        <w:t> </w:t>
      </w:r>
      <w:r w:rsidR="00904A65" w:rsidRPr="00F22C17">
        <w:rPr>
          <w:rFonts w:eastAsia="Times New Roman" w:cs="Times New Roman"/>
          <w:sz w:val="28"/>
          <w:szCs w:val="28"/>
          <w:lang w:eastAsia="lv-LV"/>
        </w:rPr>
        <w:t>gada 1.</w:t>
      </w:r>
      <w:r w:rsidR="005959C1" w:rsidRPr="00F22C17">
        <w:rPr>
          <w:rFonts w:eastAsia="Times New Roman" w:cs="Times New Roman"/>
          <w:sz w:val="28"/>
          <w:szCs w:val="28"/>
          <w:lang w:eastAsia="lv-LV"/>
        </w:rPr>
        <w:t> </w:t>
      </w:r>
      <w:r w:rsidR="00904A65" w:rsidRPr="00F22C17">
        <w:rPr>
          <w:rFonts w:eastAsia="Times New Roman" w:cs="Times New Roman"/>
          <w:sz w:val="28"/>
          <w:szCs w:val="28"/>
          <w:lang w:eastAsia="lv-LV"/>
        </w:rPr>
        <w:t>janvārī</w:t>
      </w:r>
      <w:r w:rsidR="003A5C2C" w:rsidRPr="00F22C17">
        <w:rPr>
          <w:rFonts w:eastAsia="Times New Roman" w:cs="Times New Roman"/>
          <w:sz w:val="28"/>
          <w:szCs w:val="28"/>
          <w:lang w:eastAsia="lv-LV"/>
        </w:rPr>
        <w:t>.</w:t>
      </w:r>
    </w:p>
    <w:p w14:paraId="7F78FA9A" w14:textId="77777777" w:rsidR="00524E9D" w:rsidRPr="00F22C17" w:rsidRDefault="00524E9D" w:rsidP="00B2152F">
      <w:pPr>
        <w:shd w:val="clear" w:color="auto" w:fill="FFFFFF"/>
        <w:spacing w:after="0" w:line="240" w:lineRule="auto"/>
        <w:jc w:val="center"/>
        <w:rPr>
          <w:rFonts w:eastAsia="Times New Roman" w:cs="Times New Roman"/>
          <w:sz w:val="28"/>
          <w:szCs w:val="28"/>
          <w:lang w:eastAsia="lv-LV"/>
        </w:rPr>
      </w:pPr>
      <w:bookmarkStart w:id="32" w:name="159693"/>
      <w:bookmarkEnd w:id="32"/>
    </w:p>
    <w:p w14:paraId="5B79731B" w14:textId="2223A282" w:rsidR="003A5C2C" w:rsidRPr="00F22C17" w:rsidRDefault="003A5C2C" w:rsidP="00B2152F">
      <w:pPr>
        <w:shd w:val="clear" w:color="auto" w:fill="FFFFFF"/>
        <w:spacing w:after="0" w:line="240" w:lineRule="auto"/>
        <w:jc w:val="center"/>
        <w:rPr>
          <w:rFonts w:eastAsia="Times New Roman" w:cs="Times New Roman"/>
          <w:b/>
          <w:bCs/>
          <w:sz w:val="28"/>
          <w:szCs w:val="28"/>
          <w:lang w:eastAsia="lv-LV"/>
        </w:rPr>
      </w:pPr>
      <w:r w:rsidRPr="00F22C17">
        <w:rPr>
          <w:rFonts w:eastAsia="Times New Roman" w:cs="Times New Roman"/>
          <w:b/>
          <w:bCs/>
          <w:sz w:val="28"/>
          <w:szCs w:val="28"/>
          <w:lang w:eastAsia="lv-LV"/>
        </w:rPr>
        <w:t>Informatīva atsauce uz Eiropas Savienības direktīvu</w:t>
      </w:r>
      <w:bookmarkStart w:id="33" w:name="es-159693"/>
      <w:bookmarkEnd w:id="33"/>
    </w:p>
    <w:p w14:paraId="4C1E2BFE" w14:textId="77777777" w:rsidR="00A5201B" w:rsidRPr="00F22C17" w:rsidRDefault="00A5201B" w:rsidP="00B2152F">
      <w:pPr>
        <w:shd w:val="clear" w:color="auto" w:fill="FFFFFF"/>
        <w:spacing w:after="0" w:line="240" w:lineRule="auto"/>
        <w:jc w:val="center"/>
        <w:rPr>
          <w:rFonts w:eastAsia="Times New Roman" w:cs="Times New Roman"/>
          <w:sz w:val="28"/>
          <w:szCs w:val="28"/>
          <w:lang w:eastAsia="lv-LV"/>
        </w:rPr>
      </w:pPr>
    </w:p>
    <w:p w14:paraId="69451ECC" w14:textId="5D679CEE" w:rsidR="00DD4ED2" w:rsidRPr="00F22C17" w:rsidRDefault="003A5C2C" w:rsidP="000E5A5D">
      <w:pPr>
        <w:shd w:val="clear" w:color="auto" w:fill="FFFFFF"/>
        <w:spacing w:after="0" w:line="240" w:lineRule="auto"/>
        <w:ind w:firstLine="709"/>
        <w:jc w:val="both"/>
        <w:rPr>
          <w:rFonts w:eastAsia="Times New Roman" w:cs="Times New Roman"/>
          <w:sz w:val="28"/>
          <w:szCs w:val="28"/>
          <w:lang w:eastAsia="lv-LV"/>
        </w:rPr>
      </w:pPr>
      <w:bookmarkStart w:id="34" w:name="p1995"/>
      <w:bookmarkStart w:id="35" w:name="p-159695"/>
      <w:bookmarkEnd w:id="34"/>
      <w:bookmarkEnd w:id="35"/>
      <w:r w:rsidRPr="00F22C17">
        <w:rPr>
          <w:rFonts w:eastAsia="Times New Roman" w:cs="Times New Roman"/>
          <w:sz w:val="28"/>
          <w:szCs w:val="28"/>
          <w:lang w:eastAsia="lv-LV"/>
        </w:rPr>
        <w:t>Noteikumos iekļautas tiesību no</w:t>
      </w:r>
      <w:r w:rsidR="00890F0D" w:rsidRPr="00F22C17">
        <w:rPr>
          <w:rFonts w:eastAsia="Times New Roman" w:cs="Times New Roman"/>
          <w:sz w:val="28"/>
          <w:szCs w:val="28"/>
          <w:lang w:eastAsia="lv-LV"/>
        </w:rPr>
        <w:t>rmas, kas izriet no Padomes 2011.</w:t>
      </w:r>
      <w:r w:rsidR="005959C1" w:rsidRPr="00F22C17">
        <w:rPr>
          <w:rFonts w:eastAsia="Times New Roman" w:cs="Times New Roman"/>
          <w:sz w:val="28"/>
          <w:szCs w:val="28"/>
          <w:lang w:eastAsia="lv-LV"/>
        </w:rPr>
        <w:t> </w:t>
      </w:r>
      <w:r w:rsidR="00890F0D" w:rsidRPr="00F22C17">
        <w:rPr>
          <w:rFonts w:eastAsia="Times New Roman" w:cs="Times New Roman"/>
          <w:sz w:val="28"/>
          <w:szCs w:val="28"/>
          <w:lang w:eastAsia="lv-LV"/>
        </w:rPr>
        <w:t>gada 21.</w:t>
      </w:r>
      <w:r w:rsidR="005959C1" w:rsidRPr="00F22C17">
        <w:rPr>
          <w:rFonts w:eastAsia="Times New Roman" w:cs="Times New Roman"/>
          <w:sz w:val="28"/>
          <w:szCs w:val="28"/>
          <w:lang w:eastAsia="lv-LV"/>
        </w:rPr>
        <w:t> </w:t>
      </w:r>
      <w:r w:rsidR="00890F0D" w:rsidRPr="00F22C17">
        <w:rPr>
          <w:rFonts w:eastAsia="Times New Roman" w:cs="Times New Roman"/>
          <w:sz w:val="28"/>
          <w:szCs w:val="28"/>
          <w:lang w:eastAsia="lv-LV"/>
        </w:rPr>
        <w:t>jūnija Direktīvas 2011/64/</w:t>
      </w:r>
      <w:r w:rsidR="005959C1" w:rsidRPr="00F22C17">
        <w:rPr>
          <w:rFonts w:eastAsia="Times New Roman" w:cs="Times New Roman"/>
          <w:sz w:val="28"/>
          <w:szCs w:val="28"/>
          <w:lang w:eastAsia="lv-LV"/>
        </w:rPr>
        <w:t xml:space="preserve">ES </w:t>
      </w:r>
      <w:r w:rsidR="00890F0D" w:rsidRPr="00F22C17">
        <w:rPr>
          <w:rFonts w:eastAsia="Times New Roman" w:cs="Times New Roman"/>
          <w:sz w:val="28"/>
          <w:szCs w:val="28"/>
          <w:lang w:eastAsia="lv-LV"/>
        </w:rPr>
        <w:t>par tabakas izstrādājumiem piemērotā akcīzes nodokļa struktūru un likmēm.</w:t>
      </w:r>
    </w:p>
    <w:p w14:paraId="2D66A5F6" w14:textId="77777777" w:rsidR="00DD4ED2" w:rsidRPr="00F22C17" w:rsidRDefault="00DD4ED2" w:rsidP="00B2152F">
      <w:pPr>
        <w:tabs>
          <w:tab w:val="left" w:pos="851"/>
          <w:tab w:val="left" w:pos="993"/>
        </w:tabs>
        <w:spacing w:after="0" w:line="240" w:lineRule="auto"/>
        <w:ind w:firstLine="851"/>
        <w:jc w:val="both"/>
        <w:rPr>
          <w:rFonts w:eastAsia="Times New Roman" w:cs="Times New Roman"/>
          <w:sz w:val="28"/>
          <w:szCs w:val="28"/>
          <w:lang w:eastAsia="lv-LV"/>
        </w:rPr>
      </w:pPr>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308E9" w:rsidRPr="004F0F11" w14:paraId="4E485B9F" w14:textId="77777777" w:rsidTr="00F66975">
        <w:trPr>
          <w:cantSplit/>
        </w:trPr>
        <w:tc>
          <w:tcPr>
            <w:tcW w:w="9072" w:type="dxa"/>
          </w:tcPr>
          <w:p w14:paraId="038E12AD" w14:textId="77777777" w:rsidR="00E308E9" w:rsidRPr="00F22C17" w:rsidRDefault="00E308E9" w:rsidP="00F66975">
            <w:pPr>
              <w:overflowPunct w:val="0"/>
              <w:autoSpaceDE w:val="0"/>
              <w:autoSpaceDN w:val="0"/>
              <w:adjustRightInd w:val="0"/>
              <w:spacing w:before="20"/>
              <w:textAlignment w:val="baseline"/>
              <w:rPr>
                <w:color w:val="242424"/>
                <w:szCs w:val="24"/>
                <w:lang w:eastAsia="zh-CN"/>
              </w:rPr>
            </w:pPr>
            <w:bookmarkStart w:id="36"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E308E9" w:rsidRPr="00F22C17" w14:paraId="06FB62DB" w14:textId="77777777" w:rsidTr="00F66975">
              <w:tc>
                <w:tcPr>
                  <w:tcW w:w="2948" w:type="dxa"/>
                </w:tcPr>
                <w:p w14:paraId="7C6F3B41" w14:textId="77777777" w:rsidR="00E308E9" w:rsidRPr="00F22C17" w:rsidRDefault="00E308E9" w:rsidP="00F66975">
                  <w:pPr>
                    <w:overflowPunct w:val="0"/>
                    <w:autoSpaceDE w:val="0"/>
                    <w:autoSpaceDN w:val="0"/>
                    <w:adjustRightInd w:val="0"/>
                    <w:spacing w:before="20"/>
                    <w:textAlignment w:val="baseline"/>
                    <w:rPr>
                      <w:color w:val="242424"/>
                      <w:sz w:val="28"/>
                      <w:szCs w:val="28"/>
                      <w:lang w:eastAsia="zh-CN"/>
                    </w:rPr>
                  </w:pPr>
                  <w:r w:rsidRPr="00F22C17">
                    <w:rPr>
                      <w:color w:val="242424"/>
                      <w:sz w:val="28"/>
                      <w:szCs w:val="28"/>
                      <w:lang w:eastAsia="zh-CN"/>
                    </w:rPr>
                    <w:t>Ministru prezidenta pienākumu izpildītājs ‒ finanšu ministrs</w:t>
                  </w:r>
                  <w:r w:rsidRPr="00F22C17">
                    <w:rPr>
                      <w:color w:val="242424"/>
                      <w:sz w:val="28"/>
                      <w:szCs w:val="28"/>
                      <w:lang w:eastAsia="zh-CN"/>
                    </w:rPr>
                    <w:t xml:space="preserve"> </w:t>
                  </w:r>
                </w:p>
              </w:tc>
              <w:tc>
                <w:tcPr>
                  <w:tcW w:w="2037" w:type="dxa"/>
                </w:tcPr>
                <w:p w14:paraId="52412699" w14:textId="77777777" w:rsidR="00E308E9" w:rsidRPr="00F22C17" w:rsidRDefault="00E308E9" w:rsidP="00F66975">
                  <w:pPr>
                    <w:overflowPunct w:val="0"/>
                    <w:autoSpaceDE w:val="0"/>
                    <w:autoSpaceDN w:val="0"/>
                    <w:adjustRightInd w:val="0"/>
                    <w:spacing w:before="20"/>
                    <w:textAlignment w:val="baseline"/>
                    <w:rPr>
                      <w:color w:val="242424"/>
                      <w:szCs w:val="24"/>
                      <w:lang w:eastAsia="zh-CN"/>
                    </w:rPr>
                  </w:pPr>
                  <w:r w:rsidRPr="00F22C17">
                    <w:rPr>
                      <w:color w:val="242424"/>
                      <w:szCs w:val="24"/>
                      <w:lang w:eastAsia="zh-CN"/>
                    </w:rPr>
                    <w:t>(paraksts*)</w:t>
                  </w:r>
                </w:p>
                <w:p w14:paraId="28728A55" w14:textId="77777777" w:rsidR="00E308E9" w:rsidRPr="00F22C17" w:rsidRDefault="00E308E9" w:rsidP="00F66975">
                  <w:pPr>
                    <w:overflowPunct w:val="0"/>
                    <w:autoSpaceDE w:val="0"/>
                    <w:autoSpaceDN w:val="0"/>
                    <w:adjustRightInd w:val="0"/>
                    <w:spacing w:before="20"/>
                    <w:textAlignment w:val="baseline"/>
                    <w:rPr>
                      <w:color w:val="242424"/>
                      <w:szCs w:val="24"/>
                      <w:lang w:eastAsia="zh-CN"/>
                    </w:rPr>
                  </w:pPr>
                  <w:r w:rsidRPr="00F22C17">
                    <w:rPr>
                      <w:color w:val="242424"/>
                      <w:szCs w:val="24"/>
                      <w:lang w:eastAsia="zh-CN"/>
                    </w:rPr>
                    <w:t xml:space="preserve">  </w:t>
                  </w:r>
                </w:p>
              </w:tc>
              <w:tc>
                <w:tcPr>
                  <w:tcW w:w="3861" w:type="dxa"/>
                </w:tcPr>
                <w:p w14:paraId="4D31B50C" w14:textId="77777777" w:rsidR="00E308E9" w:rsidRPr="00F22C17" w:rsidRDefault="00E308E9" w:rsidP="00F66975">
                  <w:pPr>
                    <w:overflowPunct w:val="0"/>
                    <w:autoSpaceDE w:val="0"/>
                    <w:autoSpaceDN w:val="0"/>
                    <w:adjustRightInd w:val="0"/>
                    <w:spacing w:before="20"/>
                    <w:textAlignment w:val="baseline"/>
                    <w:rPr>
                      <w:color w:val="242424"/>
                      <w:sz w:val="28"/>
                      <w:szCs w:val="28"/>
                      <w:lang w:eastAsia="zh-CN"/>
                    </w:rPr>
                  </w:pPr>
                  <w:r w:rsidRPr="00F22C17">
                    <w:rPr>
                      <w:color w:val="242424"/>
                      <w:sz w:val="28"/>
                      <w:szCs w:val="28"/>
                      <w:lang w:eastAsia="zh-CN"/>
                    </w:rPr>
                    <w:t>J. Reirs</w:t>
                  </w:r>
                </w:p>
              </w:tc>
            </w:tr>
            <w:tr w:rsidR="00E308E9" w:rsidRPr="00F22C17" w14:paraId="418B28E1" w14:textId="77777777" w:rsidTr="00F66975">
              <w:tc>
                <w:tcPr>
                  <w:tcW w:w="2948" w:type="dxa"/>
                </w:tcPr>
                <w:p w14:paraId="750C28B2" w14:textId="77777777" w:rsidR="00E308E9" w:rsidRPr="00F22C17" w:rsidRDefault="00E308E9" w:rsidP="00F66975">
                  <w:pPr>
                    <w:spacing w:before="100" w:beforeAutospacing="1"/>
                    <w:rPr>
                      <w:color w:val="242424"/>
                      <w:sz w:val="28"/>
                      <w:szCs w:val="28"/>
                      <w:lang w:eastAsia="zh-CN"/>
                    </w:rPr>
                  </w:pPr>
                  <w:r w:rsidRPr="00F22C17">
                    <w:rPr>
                      <w:color w:val="242424"/>
                      <w:sz w:val="28"/>
                      <w:szCs w:val="28"/>
                      <w:lang w:eastAsia="zh-CN"/>
                    </w:rPr>
                    <w:t>Finanšu ministra vietā ‒ vides aizsardzības un reģionālās attīstības ministrs</w:t>
                  </w:r>
                  <w:r w:rsidRPr="00F22C17">
                    <w:rPr>
                      <w:color w:val="242424"/>
                      <w:sz w:val="28"/>
                      <w:szCs w:val="28"/>
                      <w:lang w:eastAsia="zh-CN"/>
                    </w:rPr>
                    <w:t xml:space="preserve"> </w:t>
                  </w:r>
                </w:p>
              </w:tc>
              <w:tc>
                <w:tcPr>
                  <w:tcW w:w="2037" w:type="dxa"/>
                </w:tcPr>
                <w:p w14:paraId="6E823D41" w14:textId="77777777" w:rsidR="00E308E9" w:rsidRPr="00F22C17" w:rsidRDefault="00E308E9" w:rsidP="00F66975">
                  <w:pPr>
                    <w:overflowPunct w:val="0"/>
                    <w:autoSpaceDE w:val="0"/>
                    <w:autoSpaceDN w:val="0"/>
                    <w:adjustRightInd w:val="0"/>
                    <w:spacing w:before="20"/>
                    <w:textAlignment w:val="baseline"/>
                    <w:rPr>
                      <w:color w:val="242424"/>
                      <w:szCs w:val="24"/>
                      <w:lang w:eastAsia="zh-CN"/>
                    </w:rPr>
                  </w:pPr>
                  <w:r w:rsidRPr="00F22C17">
                    <w:rPr>
                      <w:color w:val="242424"/>
                      <w:szCs w:val="24"/>
                      <w:lang w:eastAsia="zh-CN"/>
                    </w:rPr>
                    <w:t>(paraksts*)</w:t>
                  </w:r>
                </w:p>
              </w:tc>
              <w:tc>
                <w:tcPr>
                  <w:tcW w:w="3861" w:type="dxa"/>
                </w:tcPr>
                <w:p w14:paraId="1574EBEA" w14:textId="77777777" w:rsidR="00E308E9" w:rsidRPr="00F22C17" w:rsidRDefault="00E308E9" w:rsidP="00F66975">
                  <w:pPr>
                    <w:overflowPunct w:val="0"/>
                    <w:autoSpaceDE w:val="0"/>
                    <w:autoSpaceDN w:val="0"/>
                    <w:adjustRightInd w:val="0"/>
                    <w:spacing w:before="20"/>
                    <w:textAlignment w:val="baseline"/>
                    <w:rPr>
                      <w:color w:val="242424"/>
                      <w:sz w:val="28"/>
                      <w:szCs w:val="28"/>
                      <w:lang w:eastAsia="zh-CN"/>
                    </w:rPr>
                  </w:pPr>
                  <w:r w:rsidRPr="00F22C17">
                    <w:rPr>
                      <w:color w:val="242424"/>
                      <w:sz w:val="28"/>
                      <w:szCs w:val="28"/>
                      <w:lang w:eastAsia="zh-CN"/>
                    </w:rPr>
                    <w:t>A. T. Plešs</w:t>
                  </w:r>
                </w:p>
              </w:tc>
            </w:tr>
          </w:tbl>
          <w:p w14:paraId="12AC1469" w14:textId="77777777" w:rsidR="00E308E9" w:rsidRPr="00F22C17" w:rsidRDefault="00E308E9" w:rsidP="00F66975">
            <w:pPr>
              <w:rPr>
                <w:color w:val="242424"/>
                <w:szCs w:val="24"/>
                <w:lang w:eastAsia="zh-CN"/>
              </w:rPr>
            </w:pPr>
          </w:p>
          <w:p w14:paraId="6E97BD5C" w14:textId="77777777" w:rsidR="00E308E9" w:rsidRPr="004F0F11" w:rsidRDefault="00E308E9" w:rsidP="00F66975">
            <w:pPr>
              <w:overflowPunct w:val="0"/>
              <w:autoSpaceDE w:val="0"/>
              <w:autoSpaceDN w:val="0"/>
              <w:adjustRightInd w:val="0"/>
              <w:spacing w:before="20"/>
              <w:textAlignment w:val="baseline"/>
              <w:rPr>
                <w:color w:val="242424"/>
                <w:szCs w:val="24"/>
                <w:lang w:eastAsia="zh-CN"/>
              </w:rPr>
            </w:pPr>
            <w:r w:rsidRPr="00F22C17">
              <w:rPr>
                <w:color w:val="242424"/>
                <w:szCs w:val="24"/>
                <w:lang w:eastAsia="zh-CN"/>
              </w:rPr>
              <w:t>* Dokuments ir parakstīts ar drošu elektronisko parakstu</w:t>
            </w:r>
          </w:p>
        </w:tc>
      </w:tr>
      <w:bookmarkEnd w:id="36"/>
    </w:tbl>
    <w:p w14:paraId="65EF5672" w14:textId="22EF1F65" w:rsidR="000D001B" w:rsidRDefault="000D001B" w:rsidP="00B2152F">
      <w:pPr>
        <w:pStyle w:val="NormalWeb"/>
        <w:tabs>
          <w:tab w:val="left" w:pos="11199"/>
        </w:tabs>
        <w:spacing w:before="0" w:beforeAutospacing="0" w:after="0" w:afterAutospacing="0"/>
        <w:rPr>
          <w:rFonts w:ascii="Times New Roman" w:hAnsi="Times New Roman"/>
          <w:sz w:val="28"/>
          <w:szCs w:val="28"/>
        </w:rPr>
      </w:pPr>
    </w:p>
    <w:p w14:paraId="470C7887" w14:textId="77777777" w:rsidR="000D001B" w:rsidRPr="000D001B" w:rsidRDefault="000D001B" w:rsidP="00B2152F">
      <w:pPr>
        <w:spacing w:after="0" w:line="240" w:lineRule="auto"/>
        <w:rPr>
          <w:lang w:eastAsia="lv-LV"/>
        </w:rPr>
      </w:pPr>
    </w:p>
    <w:sectPr w:rsidR="000D001B" w:rsidRPr="000D001B" w:rsidSect="00B2152F">
      <w:headerReference w:type="default" r:id="rId19"/>
      <w:footerReference w:type="default" r:id="rId20"/>
      <w:headerReference w:type="first" r:id="rId21"/>
      <w:footerReference w:type="first" r:id="rId22"/>
      <w:pgSz w:w="11906" w:h="16838" w:code="9"/>
      <w:pgMar w:top="1134" w:right="99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3D6D" w14:textId="77777777" w:rsidR="006215A6" w:rsidRDefault="006215A6" w:rsidP="003C6287">
      <w:pPr>
        <w:spacing w:after="0" w:line="240" w:lineRule="auto"/>
      </w:pPr>
      <w:r>
        <w:separator/>
      </w:r>
    </w:p>
  </w:endnote>
  <w:endnote w:type="continuationSeparator" w:id="0">
    <w:p w14:paraId="62192BB5" w14:textId="77777777" w:rsidR="006215A6" w:rsidRDefault="006215A6"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A113" w14:textId="77777777" w:rsidR="00B2152F" w:rsidRPr="00843B92" w:rsidRDefault="00B2152F" w:rsidP="00B2152F">
    <w:pPr>
      <w:pStyle w:val="ListParagraph"/>
      <w:tabs>
        <w:tab w:val="left" w:pos="9072"/>
      </w:tabs>
      <w:spacing w:after="0" w:line="240" w:lineRule="auto"/>
      <w:ind w:left="0"/>
      <w:jc w:val="both"/>
      <w:rPr>
        <w:rFonts w:eastAsia="Times New Roman" w:cs="Times New Roman"/>
        <w:sz w:val="20"/>
        <w:szCs w:val="20"/>
        <w:lang w:eastAsia="lv-LV"/>
      </w:rPr>
    </w:pPr>
    <w:r>
      <w:rPr>
        <w:rFonts w:eastAsia="Times New Roman" w:cs="Times New Roman"/>
        <w:sz w:val="20"/>
        <w:szCs w:val="20"/>
        <w:lang w:eastAsia="lv-LV"/>
      </w:rPr>
      <w:t>N086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387" w14:textId="71DB37BF" w:rsidR="00F56676" w:rsidRPr="00843B92" w:rsidRDefault="00B2152F" w:rsidP="00843B92">
    <w:pPr>
      <w:pStyle w:val="ListParagraph"/>
      <w:tabs>
        <w:tab w:val="left" w:pos="9072"/>
      </w:tabs>
      <w:spacing w:after="0" w:line="240" w:lineRule="auto"/>
      <w:ind w:left="0"/>
      <w:jc w:val="both"/>
      <w:rPr>
        <w:rFonts w:eastAsia="Times New Roman" w:cs="Times New Roman"/>
        <w:sz w:val="20"/>
        <w:szCs w:val="20"/>
        <w:lang w:eastAsia="lv-LV"/>
      </w:rPr>
    </w:pPr>
    <w:r>
      <w:rPr>
        <w:rFonts w:eastAsia="Times New Roman" w:cs="Times New Roman"/>
        <w:sz w:val="20"/>
        <w:szCs w:val="20"/>
        <w:lang w:eastAsia="lv-LV"/>
      </w:rPr>
      <w:t>N086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F95B" w14:textId="77777777" w:rsidR="006215A6" w:rsidRDefault="006215A6" w:rsidP="003C6287">
      <w:pPr>
        <w:spacing w:after="0" w:line="240" w:lineRule="auto"/>
      </w:pPr>
      <w:r>
        <w:separator/>
      </w:r>
    </w:p>
  </w:footnote>
  <w:footnote w:type="continuationSeparator" w:id="0">
    <w:p w14:paraId="358AC6B5" w14:textId="77777777" w:rsidR="006215A6" w:rsidRDefault="006215A6"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7016"/>
      <w:docPartObj>
        <w:docPartGallery w:val="Page Numbers (Top of Page)"/>
        <w:docPartUnique/>
      </w:docPartObj>
    </w:sdtPr>
    <w:sdtEndPr/>
    <w:sdtContent>
      <w:p w14:paraId="247DD09E" w14:textId="5B4C3287" w:rsidR="00F56676" w:rsidRDefault="00F56676">
        <w:pPr>
          <w:pStyle w:val="Header"/>
          <w:jc w:val="center"/>
        </w:pPr>
        <w:r>
          <w:fldChar w:fldCharType="begin"/>
        </w:r>
        <w:r>
          <w:instrText xml:space="preserve"> PAGE   \* MERGEFORMAT </w:instrText>
        </w:r>
        <w:r>
          <w:fldChar w:fldCharType="separate"/>
        </w:r>
        <w:r w:rsidR="00770C58">
          <w:rPr>
            <w:noProof/>
          </w:rPr>
          <w:t>5</w:t>
        </w:r>
        <w:r>
          <w:rPr>
            <w:noProof/>
          </w:rPr>
          <w:fldChar w:fldCharType="end"/>
        </w:r>
      </w:p>
    </w:sdtContent>
  </w:sdt>
  <w:p w14:paraId="09B9160B" w14:textId="77777777" w:rsidR="00F56676" w:rsidRDefault="00F5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D92E" w14:textId="77777777" w:rsidR="00E308E9" w:rsidRDefault="00E308E9" w:rsidP="00E308E9">
    <w:pPr>
      <w:pStyle w:val="Header"/>
    </w:pPr>
    <w:r>
      <w:rPr>
        <w:noProof/>
      </w:rPr>
      <w:drawing>
        <wp:inline distT="0" distB="0" distL="0" distR="0" wp14:anchorId="0D277655" wp14:editId="3DF34C5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CD9160D" w14:textId="77777777" w:rsidR="00F56676" w:rsidRDefault="00F56676"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D7"/>
    <w:multiLevelType w:val="multilevel"/>
    <w:tmpl w:val="63B48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0F63EC0"/>
    <w:multiLevelType w:val="multilevel"/>
    <w:tmpl w:val="2AB02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5"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054EE1"/>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9"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3A5042"/>
    <w:multiLevelType w:val="hybridMultilevel"/>
    <w:tmpl w:val="0C046588"/>
    <w:lvl w:ilvl="0" w:tplc="C7E2BA2E">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6BA0465"/>
    <w:multiLevelType w:val="hybridMultilevel"/>
    <w:tmpl w:val="7E4A848E"/>
    <w:lvl w:ilvl="0" w:tplc="9C248D3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961550"/>
    <w:multiLevelType w:val="multilevel"/>
    <w:tmpl w:val="8AE265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20441"/>
    <w:multiLevelType w:val="multilevel"/>
    <w:tmpl w:val="9DF0B0D0"/>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4"/>
  </w:num>
  <w:num w:numId="3">
    <w:abstractNumId w:val="12"/>
  </w:num>
  <w:num w:numId="4">
    <w:abstractNumId w:val="6"/>
  </w:num>
  <w:num w:numId="5">
    <w:abstractNumId w:val="1"/>
  </w:num>
  <w:num w:numId="6">
    <w:abstractNumId w:val="1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9"/>
  </w:num>
  <w:num w:numId="12">
    <w:abstractNumId w:val="5"/>
  </w:num>
  <w:num w:numId="13">
    <w:abstractNumId w:val="7"/>
  </w:num>
  <w:num w:numId="14">
    <w:abstractNumId w:val="23"/>
  </w:num>
  <w:num w:numId="15">
    <w:abstractNumId w:val="18"/>
  </w:num>
  <w:num w:numId="16">
    <w:abstractNumId w:val="20"/>
  </w:num>
  <w:num w:numId="17">
    <w:abstractNumId w:val="21"/>
  </w:num>
  <w:num w:numId="18">
    <w:abstractNumId w:val="25"/>
  </w:num>
  <w:num w:numId="19">
    <w:abstractNumId w:val="11"/>
  </w:num>
  <w:num w:numId="20">
    <w:abstractNumId w:val="17"/>
  </w:num>
  <w:num w:numId="21">
    <w:abstractNumId w:val="3"/>
  </w:num>
  <w:num w:numId="22">
    <w:abstractNumId w:val="0"/>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4"/>
    <w:rsid w:val="0000157F"/>
    <w:rsid w:val="000029BF"/>
    <w:rsid w:val="000047BB"/>
    <w:rsid w:val="00006D50"/>
    <w:rsid w:val="00007538"/>
    <w:rsid w:val="00007F5C"/>
    <w:rsid w:val="00010076"/>
    <w:rsid w:val="00011701"/>
    <w:rsid w:val="00012B16"/>
    <w:rsid w:val="000138C6"/>
    <w:rsid w:val="000202D1"/>
    <w:rsid w:val="00021F98"/>
    <w:rsid w:val="00023CEB"/>
    <w:rsid w:val="00023E41"/>
    <w:rsid w:val="000241A5"/>
    <w:rsid w:val="00025731"/>
    <w:rsid w:val="0002658C"/>
    <w:rsid w:val="00030F8C"/>
    <w:rsid w:val="000317E8"/>
    <w:rsid w:val="00033EDD"/>
    <w:rsid w:val="000349E9"/>
    <w:rsid w:val="0003502E"/>
    <w:rsid w:val="00035381"/>
    <w:rsid w:val="000417F0"/>
    <w:rsid w:val="000450D0"/>
    <w:rsid w:val="00045B14"/>
    <w:rsid w:val="00047F79"/>
    <w:rsid w:val="00051094"/>
    <w:rsid w:val="00052F9A"/>
    <w:rsid w:val="00053A59"/>
    <w:rsid w:val="0005439E"/>
    <w:rsid w:val="00054B1F"/>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A776A"/>
    <w:rsid w:val="000B07F8"/>
    <w:rsid w:val="000B3742"/>
    <w:rsid w:val="000B54AB"/>
    <w:rsid w:val="000B6953"/>
    <w:rsid w:val="000C0D82"/>
    <w:rsid w:val="000C132E"/>
    <w:rsid w:val="000C20F7"/>
    <w:rsid w:val="000C2E03"/>
    <w:rsid w:val="000C346E"/>
    <w:rsid w:val="000C4EDB"/>
    <w:rsid w:val="000C4EE6"/>
    <w:rsid w:val="000C6AC6"/>
    <w:rsid w:val="000C70B6"/>
    <w:rsid w:val="000C7773"/>
    <w:rsid w:val="000D001B"/>
    <w:rsid w:val="000D202B"/>
    <w:rsid w:val="000D2C94"/>
    <w:rsid w:val="000D40BD"/>
    <w:rsid w:val="000D658A"/>
    <w:rsid w:val="000E1760"/>
    <w:rsid w:val="000E4B35"/>
    <w:rsid w:val="000E5A4C"/>
    <w:rsid w:val="000E5A5D"/>
    <w:rsid w:val="000E5ABF"/>
    <w:rsid w:val="000E6F59"/>
    <w:rsid w:val="000F43F7"/>
    <w:rsid w:val="000F5BA8"/>
    <w:rsid w:val="000F7B6F"/>
    <w:rsid w:val="0010070D"/>
    <w:rsid w:val="00100AF6"/>
    <w:rsid w:val="001039DF"/>
    <w:rsid w:val="00103C91"/>
    <w:rsid w:val="00105ED6"/>
    <w:rsid w:val="00107452"/>
    <w:rsid w:val="0010789F"/>
    <w:rsid w:val="001103CB"/>
    <w:rsid w:val="00110581"/>
    <w:rsid w:val="00111943"/>
    <w:rsid w:val="001134C8"/>
    <w:rsid w:val="001136F0"/>
    <w:rsid w:val="00113BD6"/>
    <w:rsid w:val="00113F6F"/>
    <w:rsid w:val="0011751F"/>
    <w:rsid w:val="001203AA"/>
    <w:rsid w:val="0012130A"/>
    <w:rsid w:val="00122ED2"/>
    <w:rsid w:val="001249BB"/>
    <w:rsid w:val="0012577E"/>
    <w:rsid w:val="00125A15"/>
    <w:rsid w:val="00131827"/>
    <w:rsid w:val="00131E52"/>
    <w:rsid w:val="00133E33"/>
    <w:rsid w:val="001358C5"/>
    <w:rsid w:val="00135E5A"/>
    <w:rsid w:val="001365BB"/>
    <w:rsid w:val="00136A3D"/>
    <w:rsid w:val="00137DDA"/>
    <w:rsid w:val="0014125B"/>
    <w:rsid w:val="0014193E"/>
    <w:rsid w:val="00141BA8"/>
    <w:rsid w:val="001461A6"/>
    <w:rsid w:val="00146D65"/>
    <w:rsid w:val="001471F8"/>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0629"/>
    <w:rsid w:val="0018160D"/>
    <w:rsid w:val="001831DE"/>
    <w:rsid w:val="0018526A"/>
    <w:rsid w:val="0018533F"/>
    <w:rsid w:val="00185B5C"/>
    <w:rsid w:val="00185FE0"/>
    <w:rsid w:val="00186E26"/>
    <w:rsid w:val="001929E9"/>
    <w:rsid w:val="0019448F"/>
    <w:rsid w:val="001955FB"/>
    <w:rsid w:val="0019599C"/>
    <w:rsid w:val="00196FB4"/>
    <w:rsid w:val="00197C18"/>
    <w:rsid w:val="001A1DAC"/>
    <w:rsid w:val="001A2472"/>
    <w:rsid w:val="001A360C"/>
    <w:rsid w:val="001A5404"/>
    <w:rsid w:val="001A64CD"/>
    <w:rsid w:val="001A7A99"/>
    <w:rsid w:val="001B21F5"/>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07FF"/>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13ED"/>
    <w:rsid w:val="00223030"/>
    <w:rsid w:val="0022356A"/>
    <w:rsid w:val="002237B3"/>
    <w:rsid w:val="002244E6"/>
    <w:rsid w:val="00231CFD"/>
    <w:rsid w:val="00231F63"/>
    <w:rsid w:val="00233524"/>
    <w:rsid w:val="002345BE"/>
    <w:rsid w:val="00240B74"/>
    <w:rsid w:val="00241590"/>
    <w:rsid w:val="00244A0C"/>
    <w:rsid w:val="0024751D"/>
    <w:rsid w:val="00252FA9"/>
    <w:rsid w:val="00253A7F"/>
    <w:rsid w:val="00253DB1"/>
    <w:rsid w:val="00254C35"/>
    <w:rsid w:val="002566C2"/>
    <w:rsid w:val="00257C30"/>
    <w:rsid w:val="002631C4"/>
    <w:rsid w:val="00263B54"/>
    <w:rsid w:val="00264A63"/>
    <w:rsid w:val="00270DA1"/>
    <w:rsid w:val="00272FB2"/>
    <w:rsid w:val="00274F4C"/>
    <w:rsid w:val="00277868"/>
    <w:rsid w:val="00277B99"/>
    <w:rsid w:val="00277F43"/>
    <w:rsid w:val="00280812"/>
    <w:rsid w:val="00283AC3"/>
    <w:rsid w:val="00284D0D"/>
    <w:rsid w:val="0029179C"/>
    <w:rsid w:val="00291F25"/>
    <w:rsid w:val="00292279"/>
    <w:rsid w:val="002931F7"/>
    <w:rsid w:val="002A0A3C"/>
    <w:rsid w:val="002A13C1"/>
    <w:rsid w:val="002A1FFB"/>
    <w:rsid w:val="002A285E"/>
    <w:rsid w:val="002A2B1C"/>
    <w:rsid w:val="002A390B"/>
    <w:rsid w:val="002A3F27"/>
    <w:rsid w:val="002A5330"/>
    <w:rsid w:val="002A654D"/>
    <w:rsid w:val="002C0112"/>
    <w:rsid w:val="002C41CC"/>
    <w:rsid w:val="002C5316"/>
    <w:rsid w:val="002D5170"/>
    <w:rsid w:val="002D64A6"/>
    <w:rsid w:val="002D7A8F"/>
    <w:rsid w:val="002E1656"/>
    <w:rsid w:val="002E3F56"/>
    <w:rsid w:val="002E498D"/>
    <w:rsid w:val="002E56F8"/>
    <w:rsid w:val="002E6463"/>
    <w:rsid w:val="002E6474"/>
    <w:rsid w:val="002F0C45"/>
    <w:rsid w:val="002F78A2"/>
    <w:rsid w:val="00302215"/>
    <w:rsid w:val="00302241"/>
    <w:rsid w:val="003032EA"/>
    <w:rsid w:val="00306A34"/>
    <w:rsid w:val="0030708F"/>
    <w:rsid w:val="0031001B"/>
    <w:rsid w:val="0031029B"/>
    <w:rsid w:val="00311927"/>
    <w:rsid w:val="00312321"/>
    <w:rsid w:val="003126AD"/>
    <w:rsid w:val="00313C68"/>
    <w:rsid w:val="00315F4E"/>
    <w:rsid w:val="0031608C"/>
    <w:rsid w:val="00320333"/>
    <w:rsid w:val="00320D46"/>
    <w:rsid w:val="00320E0E"/>
    <w:rsid w:val="0032109B"/>
    <w:rsid w:val="00327413"/>
    <w:rsid w:val="00333121"/>
    <w:rsid w:val="00333F5C"/>
    <w:rsid w:val="0034227D"/>
    <w:rsid w:val="00343D8F"/>
    <w:rsid w:val="003445B4"/>
    <w:rsid w:val="00347000"/>
    <w:rsid w:val="0034725D"/>
    <w:rsid w:val="003476E3"/>
    <w:rsid w:val="00354DB0"/>
    <w:rsid w:val="003651E5"/>
    <w:rsid w:val="00365E93"/>
    <w:rsid w:val="00371675"/>
    <w:rsid w:val="0037364B"/>
    <w:rsid w:val="00377495"/>
    <w:rsid w:val="003777E9"/>
    <w:rsid w:val="00390DEE"/>
    <w:rsid w:val="00394426"/>
    <w:rsid w:val="003A475B"/>
    <w:rsid w:val="003A5C2C"/>
    <w:rsid w:val="003B096D"/>
    <w:rsid w:val="003B0DF7"/>
    <w:rsid w:val="003B43D7"/>
    <w:rsid w:val="003C004F"/>
    <w:rsid w:val="003C174B"/>
    <w:rsid w:val="003C28F0"/>
    <w:rsid w:val="003C44B0"/>
    <w:rsid w:val="003C6287"/>
    <w:rsid w:val="003C78A0"/>
    <w:rsid w:val="003D1480"/>
    <w:rsid w:val="003D2423"/>
    <w:rsid w:val="003D537F"/>
    <w:rsid w:val="003D5A9A"/>
    <w:rsid w:val="003D6576"/>
    <w:rsid w:val="003D6E99"/>
    <w:rsid w:val="003D70CA"/>
    <w:rsid w:val="003E012B"/>
    <w:rsid w:val="003E1586"/>
    <w:rsid w:val="003E2975"/>
    <w:rsid w:val="003E4843"/>
    <w:rsid w:val="003E76C5"/>
    <w:rsid w:val="003F00B8"/>
    <w:rsid w:val="003F1E58"/>
    <w:rsid w:val="003F38AD"/>
    <w:rsid w:val="003F44F8"/>
    <w:rsid w:val="003F4F83"/>
    <w:rsid w:val="00400388"/>
    <w:rsid w:val="004012F8"/>
    <w:rsid w:val="00402431"/>
    <w:rsid w:val="0041068F"/>
    <w:rsid w:val="0041352D"/>
    <w:rsid w:val="00414126"/>
    <w:rsid w:val="00421019"/>
    <w:rsid w:val="00421F63"/>
    <w:rsid w:val="00426C66"/>
    <w:rsid w:val="00431B55"/>
    <w:rsid w:val="00441C2B"/>
    <w:rsid w:val="00442CB1"/>
    <w:rsid w:val="00444713"/>
    <w:rsid w:val="00444BF2"/>
    <w:rsid w:val="00461A35"/>
    <w:rsid w:val="00461BCB"/>
    <w:rsid w:val="00472CFF"/>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4ECE"/>
    <w:rsid w:val="004A5667"/>
    <w:rsid w:val="004B0133"/>
    <w:rsid w:val="004B1B01"/>
    <w:rsid w:val="004B347F"/>
    <w:rsid w:val="004B389F"/>
    <w:rsid w:val="004B6739"/>
    <w:rsid w:val="004B6A4D"/>
    <w:rsid w:val="004C273B"/>
    <w:rsid w:val="004C3463"/>
    <w:rsid w:val="004C398A"/>
    <w:rsid w:val="004C7BFA"/>
    <w:rsid w:val="004D0B21"/>
    <w:rsid w:val="004E2816"/>
    <w:rsid w:val="004E2AC2"/>
    <w:rsid w:val="004E4707"/>
    <w:rsid w:val="004E6C7F"/>
    <w:rsid w:val="004E6D49"/>
    <w:rsid w:val="004F28BE"/>
    <w:rsid w:val="004F61FC"/>
    <w:rsid w:val="00501389"/>
    <w:rsid w:val="005017C8"/>
    <w:rsid w:val="00503AD4"/>
    <w:rsid w:val="0050624F"/>
    <w:rsid w:val="0050653A"/>
    <w:rsid w:val="00506907"/>
    <w:rsid w:val="00506B53"/>
    <w:rsid w:val="005115A1"/>
    <w:rsid w:val="00511D2F"/>
    <w:rsid w:val="00512330"/>
    <w:rsid w:val="00514342"/>
    <w:rsid w:val="0051639F"/>
    <w:rsid w:val="00517540"/>
    <w:rsid w:val="00517B36"/>
    <w:rsid w:val="0052224B"/>
    <w:rsid w:val="00522ADC"/>
    <w:rsid w:val="005236E2"/>
    <w:rsid w:val="00524E9D"/>
    <w:rsid w:val="00525513"/>
    <w:rsid w:val="00525A7F"/>
    <w:rsid w:val="00527CDC"/>
    <w:rsid w:val="005344F1"/>
    <w:rsid w:val="00537E8C"/>
    <w:rsid w:val="00541D4C"/>
    <w:rsid w:val="00550277"/>
    <w:rsid w:val="00553C8D"/>
    <w:rsid w:val="0055478D"/>
    <w:rsid w:val="00555D7D"/>
    <w:rsid w:val="00556681"/>
    <w:rsid w:val="0056314E"/>
    <w:rsid w:val="005642E7"/>
    <w:rsid w:val="00567255"/>
    <w:rsid w:val="00567F01"/>
    <w:rsid w:val="0057075C"/>
    <w:rsid w:val="00571654"/>
    <w:rsid w:val="0057175F"/>
    <w:rsid w:val="005734AC"/>
    <w:rsid w:val="00577FA1"/>
    <w:rsid w:val="00585C79"/>
    <w:rsid w:val="0058633F"/>
    <w:rsid w:val="00590811"/>
    <w:rsid w:val="00593789"/>
    <w:rsid w:val="005959C1"/>
    <w:rsid w:val="00596036"/>
    <w:rsid w:val="005A0C71"/>
    <w:rsid w:val="005A1F09"/>
    <w:rsid w:val="005A3B72"/>
    <w:rsid w:val="005A3C37"/>
    <w:rsid w:val="005B228B"/>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0721"/>
    <w:rsid w:val="006015FC"/>
    <w:rsid w:val="00601BB5"/>
    <w:rsid w:val="00601DFB"/>
    <w:rsid w:val="006021F7"/>
    <w:rsid w:val="00603DB6"/>
    <w:rsid w:val="00605A60"/>
    <w:rsid w:val="00606723"/>
    <w:rsid w:val="0061485C"/>
    <w:rsid w:val="00617E69"/>
    <w:rsid w:val="00620891"/>
    <w:rsid w:val="006215A6"/>
    <w:rsid w:val="00623D1D"/>
    <w:rsid w:val="00623D2F"/>
    <w:rsid w:val="00624A9E"/>
    <w:rsid w:val="00624B7E"/>
    <w:rsid w:val="00625427"/>
    <w:rsid w:val="00625D12"/>
    <w:rsid w:val="00633A43"/>
    <w:rsid w:val="00634E07"/>
    <w:rsid w:val="006401A2"/>
    <w:rsid w:val="00641514"/>
    <w:rsid w:val="00641B91"/>
    <w:rsid w:val="00641DCD"/>
    <w:rsid w:val="00641F34"/>
    <w:rsid w:val="00645250"/>
    <w:rsid w:val="006456D2"/>
    <w:rsid w:val="00652A69"/>
    <w:rsid w:val="006571A1"/>
    <w:rsid w:val="00660AD9"/>
    <w:rsid w:val="0066218B"/>
    <w:rsid w:val="0066555F"/>
    <w:rsid w:val="00670C8C"/>
    <w:rsid w:val="00671BAE"/>
    <w:rsid w:val="0067315F"/>
    <w:rsid w:val="00673DBE"/>
    <w:rsid w:val="006744F9"/>
    <w:rsid w:val="00675FBD"/>
    <w:rsid w:val="0068050D"/>
    <w:rsid w:val="00681DEE"/>
    <w:rsid w:val="00685922"/>
    <w:rsid w:val="00692DD0"/>
    <w:rsid w:val="00692F47"/>
    <w:rsid w:val="00692FB7"/>
    <w:rsid w:val="00694D40"/>
    <w:rsid w:val="00695061"/>
    <w:rsid w:val="006960D9"/>
    <w:rsid w:val="00696C41"/>
    <w:rsid w:val="006A09B1"/>
    <w:rsid w:val="006A1882"/>
    <w:rsid w:val="006A23B4"/>
    <w:rsid w:val="006A582F"/>
    <w:rsid w:val="006A5912"/>
    <w:rsid w:val="006B1C5C"/>
    <w:rsid w:val="006B4567"/>
    <w:rsid w:val="006B6FBD"/>
    <w:rsid w:val="006B7517"/>
    <w:rsid w:val="006C1F4B"/>
    <w:rsid w:val="006C48B1"/>
    <w:rsid w:val="006C5629"/>
    <w:rsid w:val="006C5F78"/>
    <w:rsid w:val="006C609C"/>
    <w:rsid w:val="006C7A85"/>
    <w:rsid w:val="006D1BDA"/>
    <w:rsid w:val="006D2EFA"/>
    <w:rsid w:val="006E06A8"/>
    <w:rsid w:val="006E1941"/>
    <w:rsid w:val="006E2148"/>
    <w:rsid w:val="006E3610"/>
    <w:rsid w:val="006E3D19"/>
    <w:rsid w:val="006E4CCB"/>
    <w:rsid w:val="006E6DE8"/>
    <w:rsid w:val="006F2CF7"/>
    <w:rsid w:val="006F51E3"/>
    <w:rsid w:val="006F55B4"/>
    <w:rsid w:val="006F764D"/>
    <w:rsid w:val="00701836"/>
    <w:rsid w:val="007035C8"/>
    <w:rsid w:val="007035DE"/>
    <w:rsid w:val="00704199"/>
    <w:rsid w:val="007044FD"/>
    <w:rsid w:val="00704BE0"/>
    <w:rsid w:val="00710863"/>
    <w:rsid w:val="00710BD8"/>
    <w:rsid w:val="0071179D"/>
    <w:rsid w:val="007167E8"/>
    <w:rsid w:val="00716A69"/>
    <w:rsid w:val="00717DA6"/>
    <w:rsid w:val="00725137"/>
    <w:rsid w:val="007264A1"/>
    <w:rsid w:val="00726DBC"/>
    <w:rsid w:val="00733209"/>
    <w:rsid w:val="00733219"/>
    <w:rsid w:val="00735575"/>
    <w:rsid w:val="0073587B"/>
    <w:rsid w:val="00735B67"/>
    <w:rsid w:val="00736DEF"/>
    <w:rsid w:val="00737D03"/>
    <w:rsid w:val="00743C9F"/>
    <w:rsid w:val="00743D52"/>
    <w:rsid w:val="00747820"/>
    <w:rsid w:val="00747902"/>
    <w:rsid w:val="0075159E"/>
    <w:rsid w:val="00751857"/>
    <w:rsid w:val="007526AF"/>
    <w:rsid w:val="00753657"/>
    <w:rsid w:val="00753FCB"/>
    <w:rsid w:val="00754835"/>
    <w:rsid w:val="0075771E"/>
    <w:rsid w:val="00762B46"/>
    <w:rsid w:val="00766294"/>
    <w:rsid w:val="00767FF3"/>
    <w:rsid w:val="00770A80"/>
    <w:rsid w:val="00770C58"/>
    <w:rsid w:val="00776290"/>
    <w:rsid w:val="007771F4"/>
    <w:rsid w:val="007776CA"/>
    <w:rsid w:val="00783B0E"/>
    <w:rsid w:val="00783DBD"/>
    <w:rsid w:val="00784D86"/>
    <w:rsid w:val="00785D4D"/>
    <w:rsid w:val="00785ED3"/>
    <w:rsid w:val="0078667C"/>
    <w:rsid w:val="00792855"/>
    <w:rsid w:val="00792A5E"/>
    <w:rsid w:val="00796D5E"/>
    <w:rsid w:val="007A1AA8"/>
    <w:rsid w:val="007A6DF6"/>
    <w:rsid w:val="007A7192"/>
    <w:rsid w:val="007A796E"/>
    <w:rsid w:val="007B0D29"/>
    <w:rsid w:val="007B1140"/>
    <w:rsid w:val="007B2C07"/>
    <w:rsid w:val="007B6379"/>
    <w:rsid w:val="007B7AEF"/>
    <w:rsid w:val="007B7B2B"/>
    <w:rsid w:val="007B7C57"/>
    <w:rsid w:val="007C0262"/>
    <w:rsid w:val="007C1599"/>
    <w:rsid w:val="007C2607"/>
    <w:rsid w:val="007D356E"/>
    <w:rsid w:val="007D4138"/>
    <w:rsid w:val="007D6BAA"/>
    <w:rsid w:val="007D7E64"/>
    <w:rsid w:val="007E4DED"/>
    <w:rsid w:val="007E67ED"/>
    <w:rsid w:val="007E6B0D"/>
    <w:rsid w:val="007E7887"/>
    <w:rsid w:val="007F064D"/>
    <w:rsid w:val="007F0A3D"/>
    <w:rsid w:val="007F13BE"/>
    <w:rsid w:val="007F13EE"/>
    <w:rsid w:val="007F5C42"/>
    <w:rsid w:val="007F7538"/>
    <w:rsid w:val="007F7968"/>
    <w:rsid w:val="008022DC"/>
    <w:rsid w:val="00803F83"/>
    <w:rsid w:val="00806998"/>
    <w:rsid w:val="00810290"/>
    <w:rsid w:val="00810944"/>
    <w:rsid w:val="00810BF4"/>
    <w:rsid w:val="00812D05"/>
    <w:rsid w:val="00814746"/>
    <w:rsid w:val="0081500F"/>
    <w:rsid w:val="00820042"/>
    <w:rsid w:val="008202EA"/>
    <w:rsid w:val="008209C9"/>
    <w:rsid w:val="00821F58"/>
    <w:rsid w:val="00823773"/>
    <w:rsid w:val="0082629A"/>
    <w:rsid w:val="00826418"/>
    <w:rsid w:val="00826C19"/>
    <w:rsid w:val="0083159F"/>
    <w:rsid w:val="00835530"/>
    <w:rsid w:val="00836441"/>
    <w:rsid w:val="00836FDD"/>
    <w:rsid w:val="008428F1"/>
    <w:rsid w:val="00843692"/>
    <w:rsid w:val="00843B3C"/>
    <w:rsid w:val="00843B92"/>
    <w:rsid w:val="008459F9"/>
    <w:rsid w:val="008478E8"/>
    <w:rsid w:val="0084799C"/>
    <w:rsid w:val="00856021"/>
    <w:rsid w:val="00857085"/>
    <w:rsid w:val="00861F2F"/>
    <w:rsid w:val="008642A3"/>
    <w:rsid w:val="008648F9"/>
    <w:rsid w:val="00865486"/>
    <w:rsid w:val="0086663E"/>
    <w:rsid w:val="00866BE3"/>
    <w:rsid w:val="00866F51"/>
    <w:rsid w:val="008670E2"/>
    <w:rsid w:val="008719F6"/>
    <w:rsid w:val="008720AC"/>
    <w:rsid w:val="00872E9A"/>
    <w:rsid w:val="008730C6"/>
    <w:rsid w:val="008768B4"/>
    <w:rsid w:val="0088032A"/>
    <w:rsid w:val="00885F9D"/>
    <w:rsid w:val="00890CF5"/>
    <w:rsid w:val="00890ED8"/>
    <w:rsid w:val="00890F0D"/>
    <w:rsid w:val="00891DF1"/>
    <w:rsid w:val="00894E56"/>
    <w:rsid w:val="008958F9"/>
    <w:rsid w:val="008966F5"/>
    <w:rsid w:val="008A252D"/>
    <w:rsid w:val="008A264F"/>
    <w:rsid w:val="008A2EC3"/>
    <w:rsid w:val="008A70A5"/>
    <w:rsid w:val="008A70AC"/>
    <w:rsid w:val="008A78BB"/>
    <w:rsid w:val="008B1271"/>
    <w:rsid w:val="008B73CC"/>
    <w:rsid w:val="008C020B"/>
    <w:rsid w:val="008C197E"/>
    <w:rsid w:val="008C2BB3"/>
    <w:rsid w:val="008C4260"/>
    <w:rsid w:val="008C7C4E"/>
    <w:rsid w:val="008D0D31"/>
    <w:rsid w:val="008D1D6C"/>
    <w:rsid w:val="008D3F21"/>
    <w:rsid w:val="008D3F62"/>
    <w:rsid w:val="008D613D"/>
    <w:rsid w:val="008E029E"/>
    <w:rsid w:val="008E1968"/>
    <w:rsid w:val="008E5BDE"/>
    <w:rsid w:val="008E607D"/>
    <w:rsid w:val="008F2BF8"/>
    <w:rsid w:val="008F4A61"/>
    <w:rsid w:val="008F6AF8"/>
    <w:rsid w:val="0090311D"/>
    <w:rsid w:val="00904A65"/>
    <w:rsid w:val="009060BE"/>
    <w:rsid w:val="009101AC"/>
    <w:rsid w:val="00910C8C"/>
    <w:rsid w:val="00910D57"/>
    <w:rsid w:val="00910E52"/>
    <w:rsid w:val="00920754"/>
    <w:rsid w:val="00920FBB"/>
    <w:rsid w:val="00927140"/>
    <w:rsid w:val="009313D6"/>
    <w:rsid w:val="00931FD3"/>
    <w:rsid w:val="00932E1E"/>
    <w:rsid w:val="009343C1"/>
    <w:rsid w:val="0093531B"/>
    <w:rsid w:val="00935652"/>
    <w:rsid w:val="00935DCC"/>
    <w:rsid w:val="009409DD"/>
    <w:rsid w:val="00940A76"/>
    <w:rsid w:val="00941B6A"/>
    <w:rsid w:val="00942913"/>
    <w:rsid w:val="009429E6"/>
    <w:rsid w:val="009433AD"/>
    <w:rsid w:val="00945079"/>
    <w:rsid w:val="009459B8"/>
    <w:rsid w:val="00945CD1"/>
    <w:rsid w:val="009478E5"/>
    <w:rsid w:val="00961087"/>
    <w:rsid w:val="00964231"/>
    <w:rsid w:val="0097184D"/>
    <w:rsid w:val="00974F79"/>
    <w:rsid w:val="0097502D"/>
    <w:rsid w:val="00975655"/>
    <w:rsid w:val="00977C23"/>
    <w:rsid w:val="00980CD6"/>
    <w:rsid w:val="009841C6"/>
    <w:rsid w:val="0098420E"/>
    <w:rsid w:val="00985202"/>
    <w:rsid w:val="00985783"/>
    <w:rsid w:val="00985945"/>
    <w:rsid w:val="00986B32"/>
    <w:rsid w:val="00987BEF"/>
    <w:rsid w:val="00987C20"/>
    <w:rsid w:val="0099032A"/>
    <w:rsid w:val="0099159B"/>
    <w:rsid w:val="00992357"/>
    <w:rsid w:val="009928C3"/>
    <w:rsid w:val="009948A7"/>
    <w:rsid w:val="00996C74"/>
    <w:rsid w:val="009A0855"/>
    <w:rsid w:val="009A197F"/>
    <w:rsid w:val="009A1A2B"/>
    <w:rsid w:val="009A2B60"/>
    <w:rsid w:val="009A387A"/>
    <w:rsid w:val="009A47E7"/>
    <w:rsid w:val="009A59E1"/>
    <w:rsid w:val="009B183F"/>
    <w:rsid w:val="009B1FFA"/>
    <w:rsid w:val="009B3BDC"/>
    <w:rsid w:val="009B7D73"/>
    <w:rsid w:val="009C0961"/>
    <w:rsid w:val="009C10EE"/>
    <w:rsid w:val="009C2284"/>
    <w:rsid w:val="009C4A0C"/>
    <w:rsid w:val="009C4FCA"/>
    <w:rsid w:val="009C5BE4"/>
    <w:rsid w:val="009C5D62"/>
    <w:rsid w:val="009C5E91"/>
    <w:rsid w:val="009C611D"/>
    <w:rsid w:val="009C6154"/>
    <w:rsid w:val="009C6526"/>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690E"/>
    <w:rsid w:val="00A07E3B"/>
    <w:rsid w:val="00A1615E"/>
    <w:rsid w:val="00A16162"/>
    <w:rsid w:val="00A20292"/>
    <w:rsid w:val="00A21452"/>
    <w:rsid w:val="00A22538"/>
    <w:rsid w:val="00A229F7"/>
    <w:rsid w:val="00A2452F"/>
    <w:rsid w:val="00A24BD8"/>
    <w:rsid w:val="00A2686C"/>
    <w:rsid w:val="00A26EAC"/>
    <w:rsid w:val="00A300FE"/>
    <w:rsid w:val="00A30AD4"/>
    <w:rsid w:val="00A33456"/>
    <w:rsid w:val="00A35221"/>
    <w:rsid w:val="00A43DF0"/>
    <w:rsid w:val="00A44D7C"/>
    <w:rsid w:val="00A462E5"/>
    <w:rsid w:val="00A47FAE"/>
    <w:rsid w:val="00A47FBC"/>
    <w:rsid w:val="00A51B60"/>
    <w:rsid w:val="00A5201B"/>
    <w:rsid w:val="00A52809"/>
    <w:rsid w:val="00A55831"/>
    <w:rsid w:val="00A563CB"/>
    <w:rsid w:val="00A57435"/>
    <w:rsid w:val="00A61A2F"/>
    <w:rsid w:val="00A647FA"/>
    <w:rsid w:val="00A652E4"/>
    <w:rsid w:val="00A66EE1"/>
    <w:rsid w:val="00A678FE"/>
    <w:rsid w:val="00A70261"/>
    <w:rsid w:val="00A70906"/>
    <w:rsid w:val="00A72D6D"/>
    <w:rsid w:val="00A74DD5"/>
    <w:rsid w:val="00A75E19"/>
    <w:rsid w:val="00A7644B"/>
    <w:rsid w:val="00A8022B"/>
    <w:rsid w:val="00A870A9"/>
    <w:rsid w:val="00A90A07"/>
    <w:rsid w:val="00A91DB7"/>
    <w:rsid w:val="00A92072"/>
    <w:rsid w:val="00A929B1"/>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1E29"/>
    <w:rsid w:val="00AC277B"/>
    <w:rsid w:val="00AC28EE"/>
    <w:rsid w:val="00AC3C12"/>
    <w:rsid w:val="00AC5051"/>
    <w:rsid w:val="00AC6DB5"/>
    <w:rsid w:val="00AD24DB"/>
    <w:rsid w:val="00AD2848"/>
    <w:rsid w:val="00AD5A1B"/>
    <w:rsid w:val="00AD7A99"/>
    <w:rsid w:val="00AE27BD"/>
    <w:rsid w:val="00AE3410"/>
    <w:rsid w:val="00AE600F"/>
    <w:rsid w:val="00AF46D5"/>
    <w:rsid w:val="00AF5128"/>
    <w:rsid w:val="00AF7CE6"/>
    <w:rsid w:val="00AF7E0C"/>
    <w:rsid w:val="00B04687"/>
    <w:rsid w:val="00B046F8"/>
    <w:rsid w:val="00B04DF2"/>
    <w:rsid w:val="00B04E91"/>
    <w:rsid w:val="00B054C3"/>
    <w:rsid w:val="00B05A8A"/>
    <w:rsid w:val="00B064D4"/>
    <w:rsid w:val="00B10292"/>
    <w:rsid w:val="00B1333B"/>
    <w:rsid w:val="00B1356D"/>
    <w:rsid w:val="00B143B4"/>
    <w:rsid w:val="00B14621"/>
    <w:rsid w:val="00B15336"/>
    <w:rsid w:val="00B166DC"/>
    <w:rsid w:val="00B16B20"/>
    <w:rsid w:val="00B2152F"/>
    <w:rsid w:val="00B2182B"/>
    <w:rsid w:val="00B241DF"/>
    <w:rsid w:val="00B24729"/>
    <w:rsid w:val="00B24E8A"/>
    <w:rsid w:val="00B25183"/>
    <w:rsid w:val="00B252EA"/>
    <w:rsid w:val="00B257F6"/>
    <w:rsid w:val="00B26BB7"/>
    <w:rsid w:val="00B27004"/>
    <w:rsid w:val="00B30644"/>
    <w:rsid w:val="00B32CD0"/>
    <w:rsid w:val="00B4594E"/>
    <w:rsid w:val="00B50508"/>
    <w:rsid w:val="00B510C8"/>
    <w:rsid w:val="00B5388D"/>
    <w:rsid w:val="00B55C71"/>
    <w:rsid w:val="00B565A3"/>
    <w:rsid w:val="00B6016C"/>
    <w:rsid w:val="00B60938"/>
    <w:rsid w:val="00B61A4F"/>
    <w:rsid w:val="00B62BA0"/>
    <w:rsid w:val="00B638EE"/>
    <w:rsid w:val="00B63DCE"/>
    <w:rsid w:val="00B65869"/>
    <w:rsid w:val="00B70A85"/>
    <w:rsid w:val="00B70F34"/>
    <w:rsid w:val="00B72F5D"/>
    <w:rsid w:val="00B7532B"/>
    <w:rsid w:val="00B75D93"/>
    <w:rsid w:val="00B766AC"/>
    <w:rsid w:val="00B77C02"/>
    <w:rsid w:val="00B81198"/>
    <w:rsid w:val="00B82C52"/>
    <w:rsid w:val="00B8395C"/>
    <w:rsid w:val="00B8414A"/>
    <w:rsid w:val="00B85060"/>
    <w:rsid w:val="00B90899"/>
    <w:rsid w:val="00B94919"/>
    <w:rsid w:val="00BA5B8A"/>
    <w:rsid w:val="00BA63D9"/>
    <w:rsid w:val="00BB0FC8"/>
    <w:rsid w:val="00BB1407"/>
    <w:rsid w:val="00BB3BBF"/>
    <w:rsid w:val="00BB4689"/>
    <w:rsid w:val="00BB59EB"/>
    <w:rsid w:val="00BB7BD5"/>
    <w:rsid w:val="00BC004C"/>
    <w:rsid w:val="00BD0DAB"/>
    <w:rsid w:val="00BD3CC1"/>
    <w:rsid w:val="00BD51BB"/>
    <w:rsid w:val="00BD6E6A"/>
    <w:rsid w:val="00BD702B"/>
    <w:rsid w:val="00BE249B"/>
    <w:rsid w:val="00BE276D"/>
    <w:rsid w:val="00BE3548"/>
    <w:rsid w:val="00BE4AB3"/>
    <w:rsid w:val="00BE545E"/>
    <w:rsid w:val="00BE63DE"/>
    <w:rsid w:val="00BE7460"/>
    <w:rsid w:val="00BF0491"/>
    <w:rsid w:val="00BF086B"/>
    <w:rsid w:val="00BF0B0C"/>
    <w:rsid w:val="00BF1C4E"/>
    <w:rsid w:val="00BF1CA2"/>
    <w:rsid w:val="00BF1D2A"/>
    <w:rsid w:val="00BF2A40"/>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55EE"/>
    <w:rsid w:val="00C46E24"/>
    <w:rsid w:val="00C50414"/>
    <w:rsid w:val="00C508A9"/>
    <w:rsid w:val="00C50C06"/>
    <w:rsid w:val="00C524CA"/>
    <w:rsid w:val="00C53D58"/>
    <w:rsid w:val="00C576A8"/>
    <w:rsid w:val="00C57E67"/>
    <w:rsid w:val="00C61F91"/>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00A4"/>
    <w:rsid w:val="00CB16AB"/>
    <w:rsid w:val="00CB4EB1"/>
    <w:rsid w:val="00CB5C0A"/>
    <w:rsid w:val="00CB7957"/>
    <w:rsid w:val="00CC0B0F"/>
    <w:rsid w:val="00CC1162"/>
    <w:rsid w:val="00CC12CB"/>
    <w:rsid w:val="00CC141D"/>
    <w:rsid w:val="00CC29C9"/>
    <w:rsid w:val="00CC3D75"/>
    <w:rsid w:val="00CC749E"/>
    <w:rsid w:val="00CD0556"/>
    <w:rsid w:val="00CD28CC"/>
    <w:rsid w:val="00CD3ED5"/>
    <w:rsid w:val="00CD6385"/>
    <w:rsid w:val="00CD6D19"/>
    <w:rsid w:val="00CD6E10"/>
    <w:rsid w:val="00CE0F2A"/>
    <w:rsid w:val="00CE17B8"/>
    <w:rsid w:val="00CE1E8F"/>
    <w:rsid w:val="00CE34C3"/>
    <w:rsid w:val="00CE3D2F"/>
    <w:rsid w:val="00CE3D96"/>
    <w:rsid w:val="00CE783E"/>
    <w:rsid w:val="00CE7EB5"/>
    <w:rsid w:val="00CF1739"/>
    <w:rsid w:val="00CF4D59"/>
    <w:rsid w:val="00CF516A"/>
    <w:rsid w:val="00D024D9"/>
    <w:rsid w:val="00D0367D"/>
    <w:rsid w:val="00D03F0A"/>
    <w:rsid w:val="00D105EF"/>
    <w:rsid w:val="00D11903"/>
    <w:rsid w:val="00D14085"/>
    <w:rsid w:val="00D1460D"/>
    <w:rsid w:val="00D15FFF"/>
    <w:rsid w:val="00D17B20"/>
    <w:rsid w:val="00D20E4D"/>
    <w:rsid w:val="00D21692"/>
    <w:rsid w:val="00D23DCB"/>
    <w:rsid w:val="00D243E7"/>
    <w:rsid w:val="00D24A1C"/>
    <w:rsid w:val="00D25890"/>
    <w:rsid w:val="00D25AEA"/>
    <w:rsid w:val="00D25D8B"/>
    <w:rsid w:val="00D26B28"/>
    <w:rsid w:val="00D26FDE"/>
    <w:rsid w:val="00D2787B"/>
    <w:rsid w:val="00D30689"/>
    <w:rsid w:val="00D30726"/>
    <w:rsid w:val="00D31308"/>
    <w:rsid w:val="00D32E72"/>
    <w:rsid w:val="00D333CD"/>
    <w:rsid w:val="00D37065"/>
    <w:rsid w:val="00D37E20"/>
    <w:rsid w:val="00D434E2"/>
    <w:rsid w:val="00D45399"/>
    <w:rsid w:val="00D46E26"/>
    <w:rsid w:val="00D56B73"/>
    <w:rsid w:val="00D56FE5"/>
    <w:rsid w:val="00D60255"/>
    <w:rsid w:val="00D60B40"/>
    <w:rsid w:val="00D62B3A"/>
    <w:rsid w:val="00D62F37"/>
    <w:rsid w:val="00D63862"/>
    <w:rsid w:val="00D63C5F"/>
    <w:rsid w:val="00D72156"/>
    <w:rsid w:val="00D72E55"/>
    <w:rsid w:val="00D734E0"/>
    <w:rsid w:val="00D73A70"/>
    <w:rsid w:val="00D74B92"/>
    <w:rsid w:val="00D756A9"/>
    <w:rsid w:val="00D75F0A"/>
    <w:rsid w:val="00D7673B"/>
    <w:rsid w:val="00D819D1"/>
    <w:rsid w:val="00D8514C"/>
    <w:rsid w:val="00D86099"/>
    <w:rsid w:val="00D87189"/>
    <w:rsid w:val="00D871B0"/>
    <w:rsid w:val="00D90DEC"/>
    <w:rsid w:val="00D91CF0"/>
    <w:rsid w:val="00D93B11"/>
    <w:rsid w:val="00D954B0"/>
    <w:rsid w:val="00D95875"/>
    <w:rsid w:val="00D95E82"/>
    <w:rsid w:val="00DA257D"/>
    <w:rsid w:val="00DA270F"/>
    <w:rsid w:val="00DA4779"/>
    <w:rsid w:val="00DA5762"/>
    <w:rsid w:val="00DA66C8"/>
    <w:rsid w:val="00DB016F"/>
    <w:rsid w:val="00DB4A57"/>
    <w:rsid w:val="00DB53B2"/>
    <w:rsid w:val="00DB6AC5"/>
    <w:rsid w:val="00DB6BA1"/>
    <w:rsid w:val="00DB6E86"/>
    <w:rsid w:val="00DB782F"/>
    <w:rsid w:val="00DC0006"/>
    <w:rsid w:val="00DC06A8"/>
    <w:rsid w:val="00DC1DA4"/>
    <w:rsid w:val="00DC3A07"/>
    <w:rsid w:val="00DC4670"/>
    <w:rsid w:val="00DC55C8"/>
    <w:rsid w:val="00DC6839"/>
    <w:rsid w:val="00DD4ED2"/>
    <w:rsid w:val="00DE0A3E"/>
    <w:rsid w:val="00DE34ED"/>
    <w:rsid w:val="00DE39A5"/>
    <w:rsid w:val="00DE4FB9"/>
    <w:rsid w:val="00DE541D"/>
    <w:rsid w:val="00DF1E20"/>
    <w:rsid w:val="00DF1E72"/>
    <w:rsid w:val="00DF23EE"/>
    <w:rsid w:val="00DF3B1D"/>
    <w:rsid w:val="00DF5D37"/>
    <w:rsid w:val="00E01758"/>
    <w:rsid w:val="00E01D9C"/>
    <w:rsid w:val="00E02EFE"/>
    <w:rsid w:val="00E04074"/>
    <w:rsid w:val="00E04FFC"/>
    <w:rsid w:val="00E056B6"/>
    <w:rsid w:val="00E1032A"/>
    <w:rsid w:val="00E111D0"/>
    <w:rsid w:val="00E15D4D"/>
    <w:rsid w:val="00E171DC"/>
    <w:rsid w:val="00E17781"/>
    <w:rsid w:val="00E20E4C"/>
    <w:rsid w:val="00E214ED"/>
    <w:rsid w:val="00E22512"/>
    <w:rsid w:val="00E25EE8"/>
    <w:rsid w:val="00E308E9"/>
    <w:rsid w:val="00E312EC"/>
    <w:rsid w:val="00E31395"/>
    <w:rsid w:val="00E31EAC"/>
    <w:rsid w:val="00E3310E"/>
    <w:rsid w:val="00E352FD"/>
    <w:rsid w:val="00E3609F"/>
    <w:rsid w:val="00E36296"/>
    <w:rsid w:val="00E3632E"/>
    <w:rsid w:val="00E40A5F"/>
    <w:rsid w:val="00E4314B"/>
    <w:rsid w:val="00E43226"/>
    <w:rsid w:val="00E4407C"/>
    <w:rsid w:val="00E47A89"/>
    <w:rsid w:val="00E514F7"/>
    <w:rsid w:val="00E51B54"/>
    <w:rsid w:val="00E534C6"/>
    <w:rsid w:val="00E53AEE"/>
    <w:rsid w:val="00E565CE"/>
    <w:rsid w:val="00E6007F"/>
    <w:rsid w:val="00E60C46"/>
    <w:rsid w:val="00E62946"/>
    <w:rsid w:val="00E65966"/>
    <w:rsid w:val="00E71CE0"/>
    <w:rsid w:val="00E77811"/>
    <w:rsid w:val="00E8021C"/>
    <w:rsid w:val="00E8111B"/>
    <w:rsid w:val="00E82593"/>
    <w:rsid w:val="00E92A5E"/>
    <w:rsid w:val="00E92FF4"/>
    <w:rsid w:val="00E9496F"/>
    <w:rsid w:val="00E97A32"/>
    <w:rsid w:val="00EB0B1D"/>
    <w:rsid w:val="00EB44E9"/>
    <w:rsid w:val="00EB5BE4"/>
    <w:rsid w:val="00EB6E13"/>
    <w:rsid w:val="00EB6F7E"/>
    <w:rsid w:val="00EC06EB"/>
    <w:rsid w:val="00EC1942"/>
    <w:rsid w:val="00EC2541"/>
    <w:rsid w:val="00EC2B2A"/>
    <w:rsid w:val="00EC35E8"/>
    <w:rsid w:val="00EC3642"/>
    <w:rsid w:val="00EC5DD6"/>
    <w:rsid w:val="00EC6E74"/>
    <w:rsid w:val="00EC7A93"/>
    <w:rsid w:val="00ED0386"/>
    <w:rsid w:val="00ED4D01"/>
    <w:rsid w:val="00ED6A30"/>
    <w:rsid w:val="00ED788E"/>
    <w:rsid w:val="00ED7FA9"/>
    <w:rsid w:val="00EE7199"/>
    <w:rsid w:val="00EF0B3E"/>
    <w:rsid w:val="00EF2D77"/>
    <w:rsid w:val="00EF53AF"/>
    <w:rsid w:val="00EF5682"/>
    <w:rsid w:val="00EF6008"/>
    <w:rsid w:val="00EF6967"/>
    <w:rsid w:val="00EF7064"/>
    <w:rsid w:val="00EF7C04"/>
    <w:rsid w:val="00F0026C"/>
    <w:rsid w:val="00F00430"/>
    <w:rsid w:val="00F00809"/>
    <w:rsid w:val="00F0236D"/>
    <w:rsid w:val="00F040C3"/>
    <w:rsid w:val="00F073FB"/>
    <w:rsid w:val="00F11270"/>
    <w:rsid w:val="00F117EF"/>
    <w:rsid w:val="00F11AC6"/>
    <w:rsid w:val="00F11FEA"/>
    <w:rsid w:val="00F13060"/>
    <w:rsid w:val="00F13550"/>
    <w:rsid w:val="00F14837"/>
    <w:rsid w:val="00F15437"/>
    <w:rsid w:val="00F160B4"/>
    <w:rsid w:val="00F16133"/>
    <w:rsid w:val="00F16874"/>
    <w:rsid w:val="00F1782A"/>
    <w:rsid w:val="00F2176B"/>
    <w:rsid w:val="00F22C17"/>
    <w:rsid w:val="00F23760"/>
    <w:rsid w:val="00F246CD"/>
    <w:rsid w:val="00F258B5"/>
    <w:rsid w:val="00F268F4"/>
    <w:rsid w:val="00F26A62"/>
    <w:rsid w:val="00F275A6"/>
    <w:rsid w:val="00F329FD"/>
    <w:rsid w:val="00F365CF"/>
    <w:rsid w:val="00F37365"/>
    <w:rsid w:val="00F41580"/>
    <w:rsid w:val="00F424FC"/>
    <w:rsid w:val="00F45F89"/>
    <w:rsid w:val="00F478BA"/>
    <w:rsid w:val="00F47FF1"/>
    <w:rsid w:val="00F50FBC"/>
    <w:rsid w:val="00F51164"/>
    <w:rsid w:val="00F529B6"/>
    <w:rsid w:val="00F52C48"/>
    <w:rsid w:val="00F540F1"/>
    <w:rsid w:val="00F54174"/>
    <w:rsid w:val="00F5456E"/>
    <w:rsid w:val="00F55A6E"/>
    <w:rsid w:val="00F56676"/>
    <w:rsid w:val="00F576D8"/>
    <w:rsid w:val="00F62CF5"/>
    <w:rsid w:val="00F63E49"/>
    <w:rsid w:val="00F67845"/>
    <w:rsid w:val="00F67A47"/>
    <w:rsid w:val="00F67EEB"/>
    <w:rsid w:val="00F721EB"/>
    <w:rsid w:val="00F739A5"/>
    <w:rsid w:val="00F73CC5"/>
    <w:rsid w:val="00F73DA8"/>
    <w:rsid w:val="00F7485A"/>
    <w:rsid w:val="00F772BE"/>
    <w:rsid w:val="00F773B5"/>
    <w:rsid w:val="00F779D3"/>
    <w:rsid w:val="00F77AC0"/>
    <w:rsid w:val="00F77AEE"/>
    <w:rsid w:val="00F81F09"/>
    <w:rsid w:val="00F82691"/>
    <w:rsid w:val="00F83411"/>
    <w:rsid w:val="00F83759"/>
    <w:rsid w:val="00F84358"/>
    <w:rsid w:val="00F850E8"/>
    <w:rsid w:val="00F87304"/>
    <w:rsid w:val="00F9023E"/>
    <w:rsid w:val="00F923FD"/>
    <w:rsid w:val="00F94A36"/>
    <w:rsid w:val="00F94BB7"/>
    <w:rsid w:val="00F95C0F"/>
    <w:rsid w:val="00FA4C14"/>
    <w:rsid w:val="00FA68A4"/>
    <w:rsid w:val="00FB1197"/>
    <w:rsid w:val="00FB1A22"/>
    <w:rsid w:val="00FB2B39"/>
    <w:rsid w:val="00FB5BB8"/>
    <w:rsid w:val="00FB5D81"/>
    <w:rsid w:val="00FB613A"/>
    <w:rsid w:val="00FB63DE"/>
    <w:rsid w:val="00FB6B15"/>
    <w:rsid w:val="00FB6EBC"/>
    <w:rsid w:val="00FC0814"/>
    <w:rsid w:val="00FC0DAE"/>
    <w:rsid w:val="00FC15B2"/>
    <w:rsid w:val="00FC4B8D"/>
    <w:rsid w:val="00FC4C2E"/>
    <w:rsid w:val="00FC728E"/>
    <w:rsid w:val="00FD062D"/>
    <w:rsid w:val="00FD0BFE"/>
    <w:rsid w:val="00FD0E14"/>
    <w:rsid w:val="00FD587A"/>
    <w:rsid w:val="00FE3D01"/>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9DFD172C-842F-45DD-8E35-EB5BDCB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qFormat/>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 w:type="paragraph" w:customStyle="1" w:styleId="tv213">
    <w:name w:val="tv213"/>
    <w:basedOn w:val="Normal"/>
    <w:rsid w:val="00DD4ED2"/>
    <w:pPr>
      <w:spacing w:before="100" w:beforeAutospacing="1" w:after="100" w:afterAutospacing="1" w:line="240" w:lineRule="auto"/>
    </w:pPr>
    <w:rPr>
      <w:rFonts w:eastAsia="Times New Roman" w:cs="Times New Roman"/>
      <w:szCs w:val="24"/>
      <w:lang w:eastAsia="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303656310">
      <w:bodyDiv w:val="1"/>
      <w:marLeft w:val="0"/>
      <w:marRight w:val="0"/>
      <w:marTop w:val="0"/>
      <w:marBottom w:val="0"/>
      <w:divBdr>
        <w:top w:val="none" w:sz="0" w:space="0" w:color="auto"/>
        <w:left w:val="none" w:sz="0" w:space="0" w:color="auto"/>
        <w:bottom w:val="none" w:sz="0" w:space="0" w:color="auto"/>
        <w:right w:val="none" w:sz="0" w:space="0" w:color="auto"/>
      </w:divBdr>
      <w:divsChild>
        <w:div w:id="1637562571">
          <w:marLeft w:val="0"/>
          <w:marRight w:val="0"/>
          <w:marTop w:val="0"/>
          <w:marBottom w:val="0"/>
          <w:divBdr>
            <w:top w:val="none" w:sz="0" w:space="0" w:color="auto"/>
            <w:left w:val="none" w:sz="0" w:space="0" w:color="auto"/>
            <w:bottom w:val="none" w:sz="0" w:space="0" w:color="auto"/>
            <w:right w:val="none" w:sz="0" w:space="0" w:color="auto"/>
          </w:divBdr>
        </w:div>
        <w:div w:id="1504081851">
          <w:marLeft w:val="0"/>
          <w:marRight w:val="0"/>
          <w:marTop w:val="0"/>
          <w:marBottom w:val="0"/>
          <w:divBdr>
            <w:top w:val="none" w:sz="0" w:space="0" w:color="auto"/>
            <w:left w:val="none" w:sz="0" w:space="0" w:color="auto"/>
            <w:bottom w:val="none" w:sz="0" w:space="0" w:color="auto"/>
            <w:right w:val="none" w:sz="0" w:space="0" w:color="auto"/>
          </w:divBdr>
        </w:div>
        <w:div w:id="1915240521">
          <w:marLeft w:val="0"/>
          <w:marRight w:val="0"/>
          <w:marTop w:val="0"/>
          <w:marBottom w:val="0"/>
          <w:divBdr>
            <w:top w:val="none" w:sz="0" w:space="0" w:color="auto"/>
            <w:left w:val="none" w:sz="0" w:space="0" w:color="auto"/>
            <w:bottom w:val="none" w:sz="0" w:space="0" w:color="auto"/>
            <w:right w:val="none" w:sz="0" w:space="0" w:color="auto"/>
          </w:divBdr>
        </w:div>
        <w:div w:id="1112087346">
          <w:marLeft w:val="0"/>
          <w:marRight w:val="0"/>
          <w:marTop w:val="0"/>
          <w:marBottom w:val="0"/>
          <w:divBdr>
            <w:top w:val="none" w:sz="0" w:space="0" w:color="auto"/>
            <w:left w:val="none" w:sz="0" w:space="0" w:color="auto"/>
            <w:bottom w:val="none" w:sz="0" w:space="0" w:color="auto"/>
            <w:right w:val="none" w:sz="0" w:space="0" w:color="auto"/>
          </w:divBdr>
        </w:div>
        <w:div w:id="1317762752">
          <w:marLeft w:val="0"/>
          <w:marRight w:val="0"/>
          <w:marTop w:val="0"/>
          <w:marBottom w:val="0"/>
          <w:divBdr>
            <w:top w:val="none" w:sz="0" w:space="0" w:color="auto"/>
            <w:left w:val="none" w:sz="0" w:space="0" w:color="auto"/>
            <w:bottom w:val="none" w:sz="0" w:space="0" w:color="auto"/>
            <w:right w:val="none" w:sz="0" w:space="0" w:color="auto"/>
          </w:divBdr>
        </w:div>
        <w:div w:id="1304844789">
          <w:marLeft w:val="0"/>
          <w:marRight w:val="0"/>
          <w:marTop w:val="0"/>
          <w:marBottom w:val="0"/>
          <w:divBdr>
            <w:top w:val="none" w:sz="0" w:space="0" w:color="auto"/>
            <w:left w:val="none" w:sz="0" w:space="0" w:color="auto"/>
            <w:bottom w:val="none" w:sz="0" w:space="0" w:color="auto"/>
            <w:right w:val="none" w:sz="0" w:space="0" w:color="auto"/>
          </w:divBdr>
        </w:div>
        <w:div w:id="786772289">
          <w:marLeft w:val="0"/>
          <w:marRight w:val="0"/>
          <w:marTop w:val="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778187727">
      <w:bodyDiv w:val="1"/>
      <w:marLeft w:val="0"/>
      <w:marRight w:val="0"/>
      <w:marTop w:val="0"/>
      <w:marBottom w:val="0"/>
      <w:divBdr>
        <w:top w:val="none" w:sz="0" w:space="0" w:color="auto"/>
        <w:left w:val="none" w:sz="0" w:space="0" w:color="auto"/>
        <w:bottom w:val="none" w:sz="0" w:space="0" w:color="auto"/>
        <w:right w:val="none" w:sz="0" w:space="0" w:color="auto"/>
      </w:divBdr>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86035">
      <w:bodyDiv w:val="1"/>
      <w:marLeft w:val="0"/>
      <w:marRight w:val="0"/>
      <w:marTop w:val="0"/>
      <w:marBottom w:val="0"/>
      <w:divBdr>
        <w:top w:val="none" w:sz="0" w:space="0" w:color="auto"/>
        <w:left w:val="none" w:sz="0" w:space="0" w:color="auto"/>
        <w:bottom w:val="none" w:sz="0" w:space="0" w:color="auto"/>
        <w:right w:val="none" w:sz="0" w:space="0" w:color="auto"/>
      </w:divBdr>
      <w:divsChild>
        <w:div w:id="1609005097">
          <w:marLeft w:val="0"/>
          <w:marRight w:val="0"/>
          <w:marTop w:val="0"/>
          <w:marBottom w:val="0"/>
          <w:divBdr>
            <w:top w:val="none" w:sz="0" w:space="0" w:color="auto"/>
            <w:left w:val="none" w:sz="0" w:space="0" w:color="auto"/>
            <w:bottom w:val="none" w:sz="0" w:space="0" w:color="auto"/>
            <w:right w:val="none" w:sz="0" w:space="0" w:color="auto"/>
          </w:divBdr>
        </w:div>
        <w:div w:id="1848400133">
          <w:marLeft w:val="0"/>
          <w:marRight w:val="0"/>
          <w:marTop w:val="0"/>
          <w:marBottom w:val="0"/>
          <w:divBdr>
            <w:top w:val="none" w:sz="0" w:space="0" w:color="auto"/>
            <w:left w:val="none" w:sz="0" w:space="0" w:color="auto"/>
            <w:bottom w:val="none" w:sz="0" w:space="0" w:color="auto"/>
            <w:right w:val="none" w:sz="0" w:space="0" w:color="auto"/>
          </w:divBdr>
        </w:div>
        <w:div w:id="1231772726">
          <w:marLeft w:val="0"/>
          <w:marRight w:val="0"/>
          <w:marTop w:val="0"/>
          <w:marBottom w:val="0"/>
          <w:divBdr>
            <w:top w:val="none" w:sz="0" w:space="0" w:color="auto"/>
            <w:left w:val="none" w:sz="0" w:space="0" w:color="auto"/>
            <w:bottom w:val="none" w:sz="0" w:space="0" w:color="auto"/>
            <w:right w:val="none" w:sz="0" w:space="0" w:color="auto"/>
          </w:divBdr>
        </w:div>
        <w:div w:id="559554612">
          <w:marLeft w:val="0"/>
          <w:marRight w:val="0"/>
          <w:marTop w:val="0"/>
          <w:marBottom w:val="0"/>
          <w:divBdr>
            <w:top w:val="none" w:sz="0" w:space="0" w:color="auto"/>
            <w:left w:val="none" w:sz="0" w:space="0" w:color="auto"/>
            <w:bottom w:val="none" w:sz="0" w:space="0" w:color="auto"/>
            <w:right w:val="none" w:sz="0" w:space="0" w:color="auto"/>
          </w:divBdr>
        </w:div>
        <w:div w:id="1982348976">
          <w:marLeft w:val="0"/>
          <w:marRight w:val="0"/>
          <w:marTop w:val="0"/>
          <w:marBottom w:val="0"/>
          <w:divBdr>
            <w:top w:val="none" w:sz="0" w:space="0" w:color="auto"/>
            <w:left w:val="none" w:sz="0" w:space="0" w:color="auto"/>
            <w:bottom w:val="none" w:sz="0" w:space="0" w:color="auto"/>
            <w:right w:val="none" w:sz="0" w:space="0" w:color="auto"/>
          </w:divBdr>
        </w:div>
        <w:div w:id="120077879">
          <w:marLeft w:val="0"/>
          <w:marRight w:val="0"/>
          <w:marTop w:val="0"/>
          <w:marBottom w:val="0"/>
          <w:divBdr>
            <w:top w:val="none" w:sz="0" w:space="0" w:color="auto"/>
            <w:left w:val="none" w:sz="0" w:space="0" w:color="auto"/>
            <w:bottom w:val="none" w:sz="0" w:space="0" w:color="auto"/>
            <w:right w:val="none" w:sz="0" w:space="0" w:color="auto"/>
          </w:divBdr>
        </w:div>
        <w:div w:id="1345285317">
          <w:marLeft w:val="0"/>
          <w:marRight w:val="0"/>
          <w:marTop w:val="0"/>
          <w:marBottom w:val="0"/>
          <w:divBdr>
            <w:top w:val="none" w:sz="0" w:space="0" w:color="auto"/>
            <w:left w:val="none" w:sz="0" w:space="0" w:color="auto"/>
            <w:bottom w:val="none" w:sz="0" w:space="0" w:color="auto"/>
            <w:right w:val="none" w:sz="0" w:space="0" w:color="auto"/>
          </w:divBdr>
        </w:div>
        <w:div w:id="1497502943">
          <w:marLeft w:val="0"/>
          <w:marRight w:val="0"/>
          <w:marTop w:val="0"/>
          <w:marBottom w:val="0"/>
          <w:divBdr>
            <w:top w:val="none" w:sz="0" w:space="0" w:color="auto"/>
            <w:left w:val="none" w:sz="0" w:space="0" w:color="auto"/>
            <w:bottom w:val="none" w:sz="0" w:space="0" w:color="auto"/>
            <w:right w:val="none" w:sz="0" w:space="0" w:color="auto"/>
          </w:divBdr>
        </w:div>
        <w:div w:id="1275795108">
          <w:marLeft w:val="0"/>
          <w:marRight w:val="0"/>
          <w:marTop w:val="0"/>
          <w:marBottom w:val="0"/>
          <w:divBdr>
            <w:top w:val="none" w:sz="0" w:space="0" w:color="auto"/>
            <w:left w:val="none" w:sz="0" w:space="0" w:color="auto"/>
            <w:bottom w:val="none" w:sz="0" w:space="0" w:color="auto"/>
            <w:right w:val="none" w:sz="0" w:space="0" w:color="auto"/>
          </w:divBdr>
        </w:div>
        <w:div w:id="791899229">
          <w:marLeft w:val="0"/>
          <w:marRight w:val="0"/>
          <w:marTop w:val="0"/>
          <w:marBottom w:val="0"/>
          <w:divBdr>
            <w:top w:val="none" w:sz="0" w:space="0" w:color="auto"/>
            <w:left w:val="none" w:sz="0" w:space="0" w:color="auto"/>
            <w:bottom w:val="none" w:sz="0" w:space="0" w:color="auto"/>
            <w:right w:val="none" w:sz="0" w:space="0" w:color="auto"/>
          </w:divBdr>
        </w:div>
        <w:div w:id="1589193201">
          <w:marLeft w:val="0"/>
          <w:marRight w:val="0"/>
          <w:marTop w:val="0"/>
          <w:marBottom w:val="0"/>
          <w:divBdr>
            <w:top w:val="none" w:sz="0" w:space="0" w:color="auto"/>
            <w:left w:val="none" w:sz="0" w:space="0" w:color="auto"/>
            <w:bottom w:val="none" w:sz="0" w:space="0" w:color="auto"/>
            <w:right w:val="none" w:sz="0" w:space="0" w:color="auto"/>
          </w:divBdr>
        </w:div>
        <w:div w:id="259680884">
          <w:marLeft w:val="0"/>
          <w:marRight w:val="0"/>
          <w:marTop w:val="0"/>
          <w:marBottom w:val="0"/>
          <w:divBdr>
            <w:top w:val="none" w:sz="0" w:space="0" w:color="auto"/>
            <w:left w:val="none" w:sz="0" w:space="0" w:color="auto"/>
            <w:bottom w:val="none" w:sz="0" w:space="0" w:color="auto"/>
            <w:right w:val="none" w:sz="0" w:space="0" w:color="auto"/>
          </w:divBdr>
        </w:div>
        <w:div w:id="7950023">
          <w:marLeft w:val="0"/>
          <w:marRight w:val="0"/>
          <w:marTop w:val="0"/>
          <w:marBottom w:val="0"/>
          <w:divBdr>
            <w:top w:val="none" w:sz="0" w:space="0" w:color="auto"/>
            <w:left w:val="none" w:sz="0" w:space="0" w:color="auto"/>
            <w:bottom w:val="none" w:sz="0" w:space="0" w:color="auto"/>
            <w:right w:val="none" w:sz="0" w:space="0" w:color="auto"/>
          </w:divBdr>
        </w:div>
        <w:div w:id="1491406355">
          <w:marLeft w:val="0"/>
          <w:marRight w:val="0"/>
          <w:marTop w:val="0"/>
          <w:marBottom w:val="0"/>
          <w:divBdr>
            <w:top w:val="none" w:sz="0" w:space="0" w:color="auto"/>
            <w:left w:val="none" w:sz="0" w:space="0" w:color="auto"/>
            <w:bottom w:val="none" w:sz="0" w:space="0" w:color="auto"/>
            <w:right w:val="none" w:sz="0" w:space="0" w:color="auto"/>
          </w:divBdr>
        </w:div>
        <w:div w:id="221330308">
          <w:marLeft w:val="0"/>
          <w:marRight w:val="0"/>
          <w:marTop w:val="0"/>
          <w:marBottom w:val="0"/>
          <w:divBdr>
            <w:top w:val="none" w:sz="0" w:space="0" w:color="auto"/>
            <w:left w:val="none" w:sz="0" w:space="0" w:color="auto"/>
            <w:bottom w:val="none" w:sz="0" w:space="0" w:color="auto"/>
            <w:right w:val="none" w:sz="0" w:space="0" w:color="auto"/>
          </w:divBdr>
        </w:div>
        <w:div w:id="1252201375">
          <w:marLeft w:val="0"/>
          <w:marRight w:val="0"/>
          <w:marTop w:val="0"/>
          <w:marBottom w:val="0"/>
          <w:divBdr>
            <w:top w:val="none" w:sz="0" w:space="0" w:color="auto"/>
            <w:left w:val="none" w:sz="0" w:space="0" w:color="auto"/>
            <w:bottom w:val="none" w:sz="0" w:space="0" w:color="auto"/>
            <w:right w:val="none" w:sz="0" w:space="0" w:color="auto"/>
          </w:divBdr>
        </w:div>
        <w:div w:id="1104685725">
          <w:marLeft w:val="0"/>
          <w:marRight w:val="0"/>
          <w:marTop w:val="135"/>
          <w:marBottom w:val="0"/>
          <w:divBdr>
            <w:top w:val="none" w:sz="0" w:space="0" w:color="auto"/>
            <w:left w:val="none" w:sz="0" w:space="0" w:color="auto"/>
            <w:bottom w:val="none" w:sz="0" w:space="0" w:color="auto"/>
            <w:right w:val="none" w:sz="0" w:space="0" w:color="auto"/>
          </w:divBdr>
        </w:div>
        <w:div w:id="1837961325">
          <w:marLeft w:val="0"/>
          <w:marRight w:val="0"/>
          <w:marTop w:val="0"/>
          <w:marBottom w:val="0"/>
          <w:divBdr>
            <w:top w:val="none" w:sz="0" w:space="0" w:color="auto"/>
            <w:left w:val="none" w:sz="0" w:space="0" w:color="auto"/>
            <w:bottom w:val="none" w:sz="0" w:space="0" w:color="auto"/>
            <w:right w:val="none" w:sz="0" w:space="0" w:color="auto"/>
          </w:divBdr>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1066-par-akcizes-nodokli" TargetMode="External"/><Relationship Id="rId13" Type="http://schemas.openxmlformats.org/officeDocument/2006/relationships/hyperlink" Target="https://likumi.lv/ta/id/81066-par-akcizes-nodokli" TargetMode="External"/><Relationship Id="rId18" Type="http://schemas.openxmlformats.org/officeDocument/2006/relationships/hyperlink" Target="https://likumi.lv/ta/id/868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81066-par-akcizes-nodokli" TargetMode="External"/><Relationship Id="rId17" Type="http://schemas.openxmlformats.org/officeDocument/2006/relationships/hyperlink" Target="https://likumi.lv/ta/id/81066-par-akcizes-nodokli" TargetMode="External"/><Relationship Id="rId2" Type="http://schemas.openxmlformats.org/officeDocument/2006/relationships/numbering" Target="numbering.xml"/><Relationship Id="rId16" Type="http://schemas.openxmlformats.org/officeDocument/2006/relationships/hyperlink" Target="https://likumi.lv/ta/id/81066-par-akcizes-nodok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68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81066-par-akcizes-nodokli" TargetMode="External"/><Relationship Id="rId23" Type="http://schemas.openxmlformats.org/officeDocument/2006/relationships/fontTable" Target="fontTable.xml"/><Relationship Id="rId10" Type="http://schemas.openxmlformats.org/officeDocument/2006/relationships/hyperlink" Target="https://likumi.lv/ta/id/81066-par-akcizes-nodok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6817" TargetMode="External"/><Relationship Id="rId14" Type="http://schemas.openxmlformats.org/officeDocument/2006/relationships/hyperlink" Target="https://likumi.lv/ta/id/81066-par-akcizes-nodokl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5ABB-3A76-46EE-88B6-9AE5AC4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43</Words>
  <Characters>435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K noteikumu projekts "Kārtība, kādā no akcīzes nodokļa atbrīvo atsevišķus tabakas izstrādājumus, elektroniskajās smēķēšanas ierīcēs izmantojamo šķidrumu, elektroniskajās smēķēšanas ierīcēs izmantojamo šķidrumu sagatavošanas sastāvdaļas un tabakas aizstāj</vt:lpstr>
    </vt:vector>
  </TitlesOfParts>
  <Company>VID</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no akcīzes nodokļa atbrīvo atsevišķus tabakas izstrādājumus, elektroniskajās smēķēšanas ierīcēs izmantojamo šķidrumu, elektroniskajās smēķēšanas ierīcēs izmantojamo šķidrumu sagatavošanas sastāvdaļas un tabakas aizstājējproduktus"</dc:title>
  <dc:subject>Ministru kabineta noteikumu projekts</dc:subject>
  <dc:creator>ella.hartmane@fm.gov.lv</dc:creator>
  <dc:description>e-pasts: Ella.Hartmane@fm.gov.lv; Tālr. Nr.67095525
Tālr.nr. 67095525</dc:description>
  <cp:lastModifiedBy>Lilija Kampāne</cp:lastModifiedBy>
  <cp:revision>7</cp:revision>
  <cp:lastPrinted>2021-07-13T08:05:00Z</cp:lastPrinted>
  <dcterms:created xsi:type="dcterms:W3CDTF">2021-11-29T10:47:00Z</dcterms:created>
  <dcterms:modified xsi:type="dcterms:W3CDTF">2021-11-29T10:56:00Z</dcterms:modified>
</cp:coreProperties>
</file>